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МІНІСТЕРСТВО ОСВІТИ І НАУКИ УКРАЇНИ</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 xml:space="preserve">КИЇВСЬКИЙ НАЦІОНАЛЬНИЙ УНІВЕРСИТЕТ </w:t>
      </w:r>
      <w:r w:rsidRPr="003E233E">
        <w:rPr>
          <w:rFonts w:ascii="Times New Roman" w:eastAsia="Times New Roman" w:hAnsi="Times New Roman" w:cs="Times New Roman"/>
          <w:kern w:val="0"/>
          <w:sz w:val="30"/>
          <w:szCs w:val="30"/>
          <w:lang w:val="uk-UA" w:eastAsia="ru-RU"/>
        </w:rPr>
        <w:br/>
        <w:t xml:space="preserve">БУДІВНИЦТВА І АРХІТЕКТУРИ </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i/>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i/>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r w:rsidRPr="003E233E">
        <w:rPr>
          <w:rFonts w:ascii="Times New Roman" w:eastAsia="Times New Roman" w:hAnsi="Times New Roman" w:cs="Times New Roman"/>
          <w:b/>
          <w:kern w:val="0"/>
          <w:sz w:val="30"/>
          <w:szCs w:val="30"/>
          <w:lang w:val="uk-UA" w:eastAsia="ru-RU"/>
        </w:rPr>
        <w:t xml:space="preserve">МАЛИХІНА  ОКСАНА МИХАЙЛІВНА </w:t>
      </w: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 xml:space="preserve">УДК </w:t>
      </w:r>
      <w:r w:rsidRPr="003E233E">
        <w:rPr>
          <w:rFonts w:ascii="Times New Roman" w:eastAsia="Times New Roman" w:hAnsi="Times New Roman" w:cs="Times New Roman"/>
          <w:kern w:val="0"/>
          <w:sz w:val="30"/>
          <w:szCs w:val="30"/>
          <w:lang w:eastAsia="ru-RU"/>
        </w:rPr>
        <w:t>69</w:t>
      </w:r>
      <w:r w:rsidRPr="003E233E">
        <w:rPr>
          <w:rFonts w:ascii="Times New Roman" w:eastAsia="Times New Roman" w:hAnsi="Times New Roman" w:cs="Times New Roman"/>
          <w:kern w:val="0"/>
          <w:sz w:val="30"/>
          <w:szCs w:val="30"/>
          <w:lang w:val="uk-UA" w:eastAsia="ru-RU"/>
        </w:rPr>
        <w:t>.003:658:331.101.38</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shd w:val="clear" w:color="auto" w:fill="FFFFFF"/>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shd w:val="clear" w:color="auto" w:fill="FFFFFF"/>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shd w:val="clear" w:color="auto" w:fill="FFFFFF"/>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shd w:val="clear" w:color="auto" w:fill="FFFFFF"/>
        <w:tabs>
          <w:tab w:val="clear" w:pos="709"/>
        </w:tabs>
        <w:suppressAutoHyphens w:val="0"/>
        <w:autoSpaceDE w:val="0"/>
        <w:autoSpaceDN w:val="0"/>
        <w:spacing w:after="0" w:line="312" w:lineRule="auto"/>
        <w:ind w:firstLine="0"/>
        <w:jc w:val="center"/>
        <w:rPr>
          <w:rFonts w:ascii="Times New Roman" w:eastAsia="Times New Roman" w:hAnsi="Times New Roman" w:cs="Times New Roman"/>
          <w:b/>
          <w:kern w:val="0"/>
          <w:sz w:val="30"/>
          <w:szCs w:val="30"/>
          <w:lang w:val="uk-UA" w:eastAsia="ru-RU"/>
        </w:rPr>
      </w:pPr>
      <w:r w:rsidRPr="003E233E">
        <w:rPr>
          <w:rFonts w:ascii="Times New Roman" w:eastAsia="Times New Roman" w:hAnsi="Times New Roman" w:cs="Times New Roman"/>
          <w:b/>
          <w:color w:val="000000"/>
          <w:kern w:val="0"/>
          <w:sz w:val="30"/>
          <w:szCs w:val="30"/>
          <w:shd w:val="clear" w:color="auto" w:fill="FFFFFF"/>
          <w:lang w:val="uk-UA" w:eastAsia="ru-RU"/>
        </w:rPr>
        <w:t>ФОРМУВАННЯ СИСТЕМНОЇ МОТИВАЦІЇ ЛЮДСЬКОГО КАПІТАЛУ БУДІВЕЛЬНИХ  ПІДПРИЄМСТВ</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08.00.04 – економіка і управління підприємствами</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за видами економічної діяльності)</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АВТОРЕФЕРАТ</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 xml:space="preserve">дисертації на здобуття наукового ступеня </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r w:rsidRPr="003E233E">
        <w:rPr>
          <w:rFonts w:ascii="Times New Roman" w:eastAsia="Times New Roman" w:hAnsi="Times New Roman" w:cs="Times New Roman"/>
          <w:kern w:val="0"/>
          <w:sz w:val="30"/>
          <w:szCs w:val="30"/>
          <w:lang w:val="uk-UA" w:eastAsia="ru-RU"/>
        </w:rPr>
        <w:t>кандидата економічних наук</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r w:rsidRPr="003E233E">
        <w:rPr>
          <w:rFonts w:ascii="Times New Roman" w:eastAsia="Times New Roman" w:hAnsi="Times New Roman" w:cs="Times New Roman"/>
          <w:b/>
          <w:kern w:val="0"/>
          <w:sz w:val="30"/>
          <w:szCs w:val="30"/>
          <w:lang w:val="uk-UA" w:eastAsia="ru-RU"/>
        </w:rPr>
        <w:t>Київ – 2014</w:t>
      </w:r>
    </w:p>
    <w:p w:rsidR="003E233E" w:rsidRPr="003E233E" w:rsidRDefault="003E233E" w:rsidP="003E233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30"/>
          <w:szCs w:val="3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исертацією є рукопис</w:t>
      </w: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i/>
          <w:kern w:val="0"/>
          <w:sz w:val="28"/>
          <w:szCs w:val="28"/>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Робота виконана на кафедрі економічної теорії Київського національного університету будівництва і архітектури Міністерства освіти і науки України</w:t>
      </w:r>
    </w:p>
    <w:p w:rsidR="003E233E" w:rsidRPr="003E233E" w:rsidRDefault="003E233E" w:rsidP="003E233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3E233E" w:rsidRPr="003E233E" w:rsidRDefault="003E233E" w:rsidP="003E233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3E233E" w:rsidRPr="003E233E" w:rsidRDefault="003E233E" w:rsidP="003E233E">
      <w:pPr>
        <w:suppressAutoHyphens w:val="0"/>
        <w:autoSpaceDE w:val="0"/>
        <w:autoSpaceDN w:val="0"/>
        <w:spacing w:after="0" w:line="240" w:lineRule="auto"/>
        <w:ind w:left="2835" w:hanging="2835"/>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Науковий керівник –</w:t>
      </w:r>
      <w:r w:rsidRPr="003E233E">
        <w:rPr>
          <w:rFonts w:ascii="Times New Roman" w:eastAsia="Times New Roman" w:hAnsi="Times New Roman" w:cs="Times New Roman"/>
          <w:kern w:val="0"/>
          <w:sz w:val="28"/>
          <w:szCs w:val="28"/>
          <w:lang w:val="uk-UA" w:eastAsia="ru-RU"/>
        </w:rPr>
        <w:t xml:space="preserve">  доктор економічних наук, професор</w:t>
      </w:r>
    </w:p>
    <w:p w:rsidR="003E233E" w:rsidRPr="003E233E" w:rsidRDefault="003E233E" w:rsidP="003E233E">
      <w:pPr>
        <w:tabs>
          <w:tab w:val="left" w:pos="2835"/>
        </w:tabs>
        <w:suppressAutoHyphens w:val="0"/>
        <w:autoSpaceDE w:val="0"/>
        <w:autoSpaceDN w:val="0"/>
        <w:spacing w:after="0" w:line="240" w:lineRule="auto"/>
        <w:ind w:left="2835"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Лич Володимир Миколайович</w:t>
      </w:r>
      <w:r w:rsidRPr="003E233E">
        <w:rPr>
          <w:rFonts w:ascii="Times New Roman" w:eastAsia="Times New Roman" w:hAnsi="Times New Roman" w:cs="Times New Roman"/>
          <w:kern w:val="0"/>
          <w:sz w:val="28"/>
          <w:szCs w:val="28"/>
          <w:lang w:val="uk-UA" w:eastAsia="ru-RU"/>
        </w:rPr>
        <w:t xml:space="preserve">, </w:t>
      </w:r>
    </w:p>
    <w:p w:rsidR="003E233E" w:rsidRPr="003E233E" w:rsidRDefault="003E233E" w:rsidP="003E233E">
      <w:pPr>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Київський національний університет будівництва і архітектури МОН України, </w:t>
      </w:r>
    </w:p>
    <w:p w:rsidR="003E233E" w:rsidRPr="003E233E" w:rsidRDefault="003E233E" w:rsidP="003E233E">
      <w:pPr>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завідувач кафедри економічної теорії</w:t>
      </w: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28"/>
          <w:szCs w:val="28"/>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b/>
          <w:kern w:val="0"/>
          <w:sz w:val="28"/>
          <w:szCs w:val="28"/>
          <w:lang w:val="uk-UA" w:eastAsia="ru-RU"/>
        </w:rPr>
      </w:pPr>
    </w:p>
    <w:p w:rsidR="003E233E" w:rsidRPr="003E233E" w:rsidRDefault="003E233E" w:rsidP="003E233E">
      <w:pPr>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Офіційні опоненти</w:t>
      </w:r>
      <w:r w:rsidRPr="003E233E">
        <w:rPr>
          <w:rFonts w:ascii="Times New Roman" w:eastAsia="Times New Roman" w:hAnsi="Times New Roman" w:cs="Times New Roman"/>
          <w:kern w:val="0"/>
          <w:sz w:val="28"/>
          <w:szCs w:val="28"/>
          <w:lang w:val="uk-UA" w:eastAsia="ru-RU"/>
        </w:rPr>
        <w:t>:</w:t>
      </w:r>
      <w:r w:rsidRPr="003E233E">
        <w:rPr>
          <w:rFonts w:ascii="Times New Roman" w:eastAsia="Times New Roman" w:hAnsi="Times New Roman" w:cs="Times New Roman"/>
          <w:kern w:val="0"/>
          <w:sz w:val="28"/>
          <w:szCs w:val="28"/>
          <w:lang w:val="uk-UA" w:eastAsia="ru-RU"/>
        </w:rPr>
        <w:tab/>
        <w:t>доктор економічних наук, професор</w:t>
      </w:r>
    </w:p>
    <w:p w:rsidR="003E233E" w:rsidRPr="003E233E" w:rsidRDefault="003E233E" w:rsidP="003E233E">
      <w:pPr>
        <w:widowControl/>
        <w:tabs>
          <w:tab w:val="clear" w:pos="709"/>
        </w:tabs>
        <w:suppressAutoHyphens w:val="0"/>
        <w:autoSpaceDE w:val="0"/>
        <w:autoSpaceDN w:val="0"/>
        <w:spacing w:after="0" w:line="240" w:lineRule="auto"/>
        <w:ind w:left="2444" w:firstLine="436"/>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Отенко Ірина Павлівна</w:t>
      </w:r>
      <w:r w:rsidRPr="003E233E">
        <w:rPr>
          <w:rFonts w:ascii="Times New Roman" w:eastAsia="Times New Roman" w:hAnsi="Times New Roman" w:cs="Times New Roman"/>
          <w:kern w:val="0"/>
          <w:sz w:val="28"/>
          <w:szCs w:val="28"/>
          <w:lang w:val="uk-UA" w:eastAsia="ru-RU"/>
        </w:rPr>
        <w:t xml:space="preserve">, </w:t>
      </w:r>
    </w:p>
    <w:p w:rsidR="003E233E" w:rsidRPr="003E233E" w:rsidRDefault="003E233E" w:rsidP="003E233E">
      <w:pPr>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Харківський  національний економічний </w:t>
      </w:r>
    </w:p>
    <w:p w:rsidR="003E233E" w:rsidRPr="003E233E" w:rsidRDefault="003E233E" w:rsidP="003E233E">
      <w:pPr>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ніверситет МОН України,</w:t>
      </w:r>
    </w:p>
    <w:p w:rsidR="003E233E" w:rsidRPr="003E233E" w:rsidRDefault="003E233E" w:rsidP="003E233E">
      <w:pPr>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завідувач кафедри економічного аналізу</w:t>
      </w:r>
    </w:p>
    <w:p w:rsidR="003E233E" w:rsidRPr="003E233E" w:rsidRDefault="003E233E" w:rsidP="003E233E">
      <w:pPr>
        <w:tabs>
          <w:tab w:val="clear" w:pos="709"/>
          <w:tab w:val="left" w:pos="2977"/>
        </w:tabs>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highlight w:val="yellow"/>
          <w:lang w:val="uk-UA" w:eastAsia="ru-RU"/>
        </w:rPr>
      </w:pPr>
    </w:p>
    <w:p w:rsidR="003E233E" w:rsidRPr="003E233E" w:rsidRDefault="003E233E" w:rsidP="003E233E">
      <w:pPr>
        <w:tabs>
          <w:tab w:val="clear" w:pos="709"/>
        </w:tabs>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eastAsia="ru-RU"/>
        </w:rPr>
      </w:pPr>
      <w:r w:rsidRPr="003E233E">
        <w:rPr>
          <w:rFonts w:ascii="Times New Roman" w:eastAsia="Times New Roman" w:hAnsi="Times New Roman" w:cs="Times New Roman"/>
          <w:kern w:val="0"/>
          <w:sz w:val="28"/>
          <w:szCs w:val="28"/>
          <w:lang w:val="uk-UA" w:eastAsia="ru-RU"/>
        </w:rPr>
        <w:t xml:space="preserve">кандидат економічних наук, доцент </w:t>
      </w:r>
    </w:p>
    <w:p w:rsidR="003E233E" w:rsidRPr="003E233E" w:rsidRDefault="003E233E" w:rsidP="003E233E">
      <w:pPr>
        <w:tabs>
          <w:tab w:val="clear" w:pos="709"/>
        </w:tabs>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eastAsia="ru-RU"/>
        </w:rPr>
      </w:pPr>
      <w:r w:rsidRPr="003E233E">
        <w:rPr>
          <w:rFonts w:ascii="Times New Roman" w:eastAsia="Times New Roman" w:hAnsi="Times New Roman" w:cs="Times New Roman"/>
          <w:b/>
          <w:kern w:val="0"/>
          <w:sz w:val="28"/>
          <w:szCs w:val="28"/>
          <w:lang w:val="uk-UA" w:eastAsia="ru-RU"/>
        </w:rPr>
        <w:t xml:space="preserve">Вахович Інна Володимирівна, </w:t>
      </w:r>
    </w:p>
    <w:p w:rsidR="003E233E" w:rsidRPr="003E233E" w:rsidRDefault="003E233E" w:rsidP="003E233E">
      <w:pPr>
        <w:tabs>
          <w:tab w:val="clear" w:pos="709"/>
        </w:tabs>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ержавне підприємство «Науково-дослідний інститут будівельного виробництва»,</w:t>
      </w:r>
    </w:p>
    <w:p w:rsidR="003E233E" w:rsidRPr="003E233E" w:rsidRDefault="003E233E" w:rsidP="003E233E">
      <w:pPr>
        <w:tabs>
          <w:tab w:val="clear" w:pos="709"/>
        </w:tabs>
        <w:suppressAutoHyphens w:val="0"/>
        <w:autoSpaceDE w:val="0"/>
        <w:autoSpaceDN w:val="0"/>
        <w:spacing w:after="0" w:line="240" w:lineRule="auto"/>
        <w:ind w:left="2835" w:firstLine="0"/>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завідувач відділу економіки, управління та організації будівництва</w:t>
      </w: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0"/>
          <w:szCs w:val="20"/>
          <w:lang w:val="uk-UA" w:eastAsia="ru-RU"/>
        </w:rPr>
      </w:pPr>
    </w:p>
    <w:p w:rsidR="003E233E" w:rsidRPr="003E233E" w:rsidRDefault="003E233E" w:rsidP="003E233E">
      <w:pPr>
        <w:tabs>
          <w:tab w:val="clear" w:pos="709"/>
        </w:tabs>
        <w:suppressAutoHyphens w:val="0"/>
        <w:autoSpaceDE w:val="0"/>
        <w:autoSpaceDN w:val="0"/>
        <w:spacing w:after="0" w:line="240" w:lineRule="auto"/>
        <w:rPr>
          <w:rFonts w:ascii="Times New Roman" w:eastAsia="Times New Roman" w:hAnsi="Times New Roman" w:cs="Times New Roman"/>
          <w:kern w:val="0"/>
          <w:sz w:val="20"/>
          <w:szCs w:val="20"/>
          <w:lang w:val="uk-UA" w:eastAsia="ru-RU"/>
        </w:rPr>
      </w:pPr>
    </w:p>
    <w:p w:rsidR="003E233E" w:rsidRPr="003E233E" w:rsidRDefault="003E233E" w:rsidP="003E233E">
      <w:pPr>
        <w:tabs>
          <w:tab w:val="clear" w:pos="709"/>
        </w:tabs>
        <w:suppressAutoHyphens w:val="0"/>
        <w:autoSpaceDE w:val="0"/>
        <w:autoSpaceDN w:val="0"/>
        <w:spacing w:after="0" w:line="240" w:lineRule="auto"/>
        <w:ind w:firstLine="0"/>
        <w:rPr>
          <w:rFonts w:ascii="Times New Roman" w:eastAsia="Times New Roman" w:hAnsi="Times New Roman" w:cs="Times New Roman"/>
          <w:spacing w:val="-2"/>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Захист відбудеться «26» </w:t>
      </w:r>
      <w:r w:rsidRPr="003E233E">
        <w:rPr>
          <w:rFonts w:ascii="Times New Roman" w:eastAsia="Times New Roman" w:hAnsi="Times New Roman" w:cs="Times New Roman"/>
          <w:kern w:val="0"/>
          <w:sz w:val="28"/>
          <w:szCs w:val="28"/>
          <w:u w:val="single"/>
          <w:lang w:val="uk-UA" w:eastAsia="ru-RU"/>
        </w:rPr>
        <w:t>червня</w:t>
      </w:r>
      <w:r w:rsidRPr="003E233E">
        <w:rPr>
          <w:rFonts w:ascii="Times New Roman" w:eastAsia="Times New Roman" w:hAnsi="Times New Roman" w:cs="Times New Roman"/>
          <w:kern w:val="0"/>
          <w:sz w:val="28"/>
          <w:szCs w:val="28"/>
          <w:lang w:val="uk-UA" w:eastAsia="ru-RU"/>
        </w:rPr>
        <w:t xml:space="preserve"> 2014 р. о 13 годині на засіданні спеціалізованої вченої ради Д 26.056.03 у Київському національному університеті </w:t>
      </w:r>
      <w:r w:rsidRPr="003E233E">
        <w:rPr>
          <w:rFonts w:ascii="Times New Roman" w:eastAsia="Times New Roman" w:hAnsi="Times New Roman" w:cs="Times New Roman"/>
          <w:spacing w:val="-2"/>
          <w:kern w:val="0"/>
          <w:sz w:val="28"/>
          <w:szCs w:val="28"/>
          <w:lang w:val="uk-UA" w:eastAsia="ru-RU"/>
        </w:rPr>
        <w:t>будівництва і архітектури за адресою: 03680, м. Київ, Повітрофлотський проспект, 31.</w:t>
      </w: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4"/>
          <w:szCs w:val="24"/>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З дисертацією можна ознайомитись у бібліотеці Київського національного університету будівництва і архітектури за адресою: 03680, м. Київ, Повітрофлотський проспект, 31.</w:t>
      </w: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Автореферат розісланий  «____» </w:t>
      </w:r>
      <w:r w:rsidRPr="003E233E">
        <w:rPr>
          <w:rFonts w:ascii="Times New Roman" w:eastAsia="Times New Roman" w:hAnsi="Times New Roman" w:cs="Times New Roman"/>
          <w:kern w:val="0"/>
          <w:sz w:val="28"/>
          <w:szCs w:val="28"/>
          <w:u w:val="single"/>
          <w:lang w:val="uk-UA" w:eastAsia="ru-RU"/>
        </w:rPr>
        <w:t>травня</w:t>
      </w:r>
      <w:r w:rsidRPr="003E233E">
        <w:rPr>
          <w:rFonts w:ascii="Times New Roman" w:eastAsia="Times New Roman" w:hAnsi="Times New Roman" w:cs="Times New Roman"/>
          <w:kern w:val="0"/>
          <w:sz w:val="28"/>
          <w:szCs w:val="28"/>
          <w:lang w:val="uk-UA" w:eastAsia="ru-RU"/>
        </w:rPr>
        <w:t xml:space="preserve"> 2014 р.</w:t>
      </w:r>
    </w:p>
    <w:p w:rsidR="003E233E" w:rsidRPr="003E233E" w:rsidRDefault="003E233E" w:rsidP="003E233E">
      <w:pPr>
        <w:tabs>
          <w:tab w:val="clear" w:pos="709"/>
          <w:tab w:val="left" w:pos="0"/>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rPr>
          <w:rFonts w:ascii="Times New Roman" w:eastAsia="Times New Roman" w:hAnsi="Times New Roman" w:cs="Times New Roman"/>
          <w:b/>
          <w:kern w:val="0"/>
          <w:sz w:val="28"/>
          <w:szCs w:val="28"/>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rPr>
          <w:rFonts w:ascii="Times New Roman" w:eastAsia="Times New Roman" w:hAnsi="Times New Roman" w:cs="Times New Roman"/>
          <w:b/>
          <w:kern w:val="0"/>
          <w:sz w:val="28"/>
          <w:szCs w:val="28"/>
          <w:lang w:val="uk-UA" w:eastAsia="ru-RU"/>
        </w:rPr>
      </w:pP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Вчений секретар</w:t>
      </w:r>
    </w:p>
    <w:p w:rsidR="003E233E" w:rsidRPr="003E233E" w:rsidRDefault="003E233E" w:rsidP="003E233E">
      <w:pPr>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спеціалізованої вченої ради</w:t>
      </w:r>
      <w:r w:rsidRPr="003E233E">
        <w:rPr>
          <w:rFonts w:ascii="Times New Roman" w:eastAsia="Times New Roman" w:hAnsi="Times New Roman" w:cs="Times New Roman"/>
          <w:b/>
          <w:kern w:val="0"/>
          <w:sz w:val="28"/>
          <w:szCs w:val="28"/>
          <w:lang w:val="uk-UA" w:eastAsia="ru-RU"/>
        </w:rPr>
        <w:tab/>
      </w:r>
      <w:r w:rsidRPr="003E233E">
        <w:rPr>
          <w:rFonts w:ascii="Times New Roman" w:eastAsia="Times New Roman" w:hAnsi="Times New Roman" w:cs="Times New Roman"/>
          <w:b/>
          <w:kern w:val="0"/>
          <w:sz w:val="28"/>
          <w:szCs w:val="28"/>
          <w:lang w:val="uk-UA" w:eastAsia="ru-RU"/>
        </w:rPr>
        <w:tab/>
      </w:r>
      <w:r w:rsidRPr="003E233E">
        <w:rPr>
          <w:rFonts w:ascii="Times New Roman" w:eastAsia="Times New Roman" w:hAnsi="Times New Roman" w:cs="Times New Roman"/>
          <w:b/>
          <w:kern w:val="0"/>
          <w:sz w:val="28"/>
          <w:szCs w:val="28"/>
          <w:lang w:val="uk-UA" w:eastAsia="ru-RU"/>
        </w:rPr>
        <w:tab/>
      </w:r>
      <w:r w:rsidRPr="003E233E">
        <w:rPr>
          <w:rFonts w:ascii="Times New Roman" w:eastAsia="Times New Roman" w:hAnsi="Times New Roman" w:cs="Times New Roman"/>
          <w:b/>
          <w:kern w:val="0"/>
          <w:sz w:val="28"/>
          <w:szCs w:val="28"/>
          <w:lang w:val="uk-UA" w:eastAsia="ru-RU"/>
        </w:rPr>
        <w:tab/>
        <w:t xml:space="preserve">                            О.А. Бондар</w:t>
      </w:r>
    </w:p>
    <w:p w:rsidR="003E233E" w:rsidRPr="003E233E" w:rsidRDefault="003E233E" w:rsidP="003E233E">
      <w:pPr>
        <w:widowControl/>
        <w:tabs>
          <w:tab w:val="clear" w:pos="709"/>
        </w:tabs>
        <w:suppressAutoHyphens w:val="0"/>
        <w:autoSpaceDE w:val="0"/>
        <w:autoSpaceDN w:val="0"/>
        <w:spacing w:after="0" w:line="240" w:lineRule="auto"/>
        <w:jc w:val="center"/>
        <w:outlineLvl w:val="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br w:type="page"/>
        <w:t>ЗАГАЛЬНА ХАРАКТЕРИСТИКА РОБОТИ</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 xml:space="preserve">Актуальність теми. </w:t>
      </w:r>
      <w:r w:rsidRPr="003E233E">
        <w:rPr>
          <w:rFonts w:ascii="Times New Roman" w:eastAsia="Times New Roman" w:hAnsi="Times New Roman" w:cs="Times New Roman"/>
          <w:kern w:val="0"/>
          <w:sz w:val="28"/>
          <w:szCs w:val="28"/>
          <w:lang w:val="uk-UA" w:eastAsia="ru-RU"/>
        </w:rPr>
        <w:t>Сучасний стан ефективності господарської діяльності вітчизняних будівельних підприємств засвідчує наявність кризових явищ в процесі відтворення будівельної продукції. Закономірно зростає необхідність аналізу причин та пошуку шляхів вирішення існуючих тут проблем.</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 Теорія та практика як вітчизняного, так і зарубіжного будівництва, свідчить що основним елементом, від якого залежить зростання конкурентоспроможності будівельної продукції, являється людський капітал. Ефективність його використання визначальною мірою залежить від стану мотивації розширеного відтворення трудового потенціалу будівельних підприємств. </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 процесі переходу економіки України на інноваційну модель розвитку постає необхідність формування системної мотивації людського капіталу будівельних підприємств, що стає визначальною передумовою, найважливішим пріоритетом стратегічного розвитку будівельної галузі та інструментом ефективного управління якісними та кількісними параметрами її розширеного відтворення. Водночас аналіз як теорії, так і практики господарської діяльності будівельних підприємств свідчить про відсутність системної мотивації людського капіталу, що негативно впливає на ефективність їх функціонува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 зв'язку із цим необхідність розробки прикладних аспектів і концептуальних положень методології формування системної мотивації людського капіталу будівельних підприємств є актуальним завданням, що має наукове як теоретичне, так і практичне значе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Проблематика людського розвитку, генезису людського капіталу та дослідження процесу мотивації праці завжди були у полі зору як зарубіжної, так і вітчизняної економічної науки. Зокрема, суттєвий внесок у дослідження </w:t>
      </w:r>
      <w:r w:rsidRPr="003E233E">
        <w:rPr>
          <w:rFonts w:ascii="Times New Roman" w:eastAsia="Times New Roman" w:hAnsi="Times New Roman" w:cs="Times New Roman"/>
          <w:snapToGrid w:val="0"/>
          <w:kern w:val="0"/>
          <w:sz w:val="28"/>
          <w:szCs w:val="28"/>
          <w:lang w:val="uk-UA" w:eastAsia="ru-RU"/>
        </w:rPr>
        <w:t xml:space="preserve">теоретико-методологічних аспектів становлення економічного змісту людського капіталу </w:t>
      </w:r>
      <w:r w:rsidRPr="003E233E">
        <w:rPr>
          <w:rFonts w:ascii="Times New Roman" w:eastAsia="Times New Roman" w:hAnsi="Times New Roman" w:cs="Times New Roman"/>
          <w:kern w:val="0"/>
          <w:sz w:val="28"/>
          <w:szCs w:val="28"/>
          <w:lang w:val="uk-UA" w:eastAsia="ru-RU"/>
        </w:rPr>
        <w:t>внесли такі економісти як В. Антонюк, О. Ареф’єва, Г. Беккер,</w:t>
      </w:r>
      <w:r w:rsidRPr="003E233E">
        <w:rPr>
          <w:rFonts w:ascii="Times New Roman" w:eastAsia="Times New Roman" w:hAnsi="Times New Roman" w:cs="Times New Roman"/>
          <w:snapToGrid w:val="0"/>
          <w:kern w:val="0"/>
          <w:sz w:val="28"/>
          <w:szCs w:val="28"/>
          <w:lang w:val="uk-UA" w:eastAsia="ru-RU"/>
        </w:rPr>
        <w:t xml:space="preserve"> О. Бендасюк, </w:t>
      </w:r>
      <w:r w:rsidRPr="003E233E">
        <w:rPr>
          <w:rFonts w:ascii="Times New Roman" w:eastAsia="Times New Roman" w:hAnsi="Times New Roman" w:cs="Times New Roman"/>
          <w:kern w:val="0"/>
          <w:sz w:val="28"/>
          <w:szCs w:val="28"/>
          <w:lang w:val="uk-UA" w:eastAsia="ru-RU"/>
        </w:rPr>
        <w:t xml:space="preserve">Д. Богиня, </w:t>
      </w:r>
      <w:r w:rsidRPr="003E233E">
        <w:rPr>
          <w:rFonts w:ascii="Times New Roman" w:eastAsia="Times New Roman" w:hAnsi="Times New Roman" w:cs="Times New Roman"/>
          <w:color w:val="000000"/>
          <w:kern w:val="0"/>
          <w:sz w:val="28"/>
          <w:szCs w:val="28"/>
          <w:lang w:val="uk-UA" w:eastAsia="ru-RU"/>
        </w:rPr>
        <w:t xml:space="preserve">І. Бондар, </w:t>
      </w:r>
      <w:r w:rsidRPr="003E233E">
        <w:rPr>
          <w:rFonts w:ascii="Times New Roman" w:eastAsia="Times New Roman" w:hAnsi="Times New Roman" w:cs="Times New Roman"/>
          <w:snapToGrid w:val="0"/>
          <w:kern w:val="0"/>
          <w:sz w:val="28"/>
          <w:szCs w:val="28"/>
          <w:lang w:val="uk-UA" w:eastAsia="ru-RU"/>
        </w:rPr>
        <w:t xml:space="preserve">О. Бородіна, </w:t>
      </w:r>
      <w:r w:rsidRPr="003E233E">
        <w:rPr>
          <w:rFonts w:ascii="Times New Roman" w:eastAsia="Times New Roman" w:hAnsi="Times New Roman" w:cs="Times New Roman"/>
          <w:kern w:val="0"/>
          <w:sz w:val="28"/>
          <w:szCs w:val="28"/>
          <w:lang w:val="uk-UA" w:eastAsia="ru-RU"/>
        </w:rPr>
        <w:t xml:space="preserve">Е. Брукінг, П. Букх, Н. Верхоглядова, А. Гальчинський, Дж. Гелбрейт, О. Грішнова, Т. Заяць, М. Карлін, А. Колот, </w:t>
      </w:r>
      <w:r w:rsidRPr="003E233E">
        <w:rPr>
          <w:rFonts w:ascii="Times New Roman" w:eastAsia="TimesNewRomanPSMT" w:hAnsi="Times New Roman" w:cs="Times New Roman"/>
          <w:kern w:val="0"/>
          <w:sz w:val="28"/>
          <w:szCs w:val="28"/>
          <w:lang w:val="uk-UA" w:eastAsia="ru-RU"/>
        </w:rPr>
        <w:t xml:space="preserve">В. Лич, </w:t>
      </w:r>
      <w:r w:rsidRPr="003E233E">
        <w:rPr>
          <w:rFonts w:ascii="Times New Roman" w:eastAsia="Times New Roman" w:hAnsi="Times New Roman" w:cs="Times New Roman"/>
          <w:kern w:val="0"/>
          <w:sz w:val="28"/>
          <w:szCs w:val="28"/>
          <w:lang w:val="uk-UA" w:eastAsia="ru-RU"/>
        </w:rPr>
        <w:t xml:space="preserve">Е. Лібанова, А. Маршалл, Ф. Махлуп, М. Мелоун, Дж. С. Мілль, Рогожин,Л. </w:t>
      </w:r>
      <w:r w:rsidRPr="003E233E">
        <w:rPr>
          <w:rFonts w:ascii="Times New Roman" w:eastAsia="Times New Roman" w:hAnsi="Times New Roman" w:cs="Times New Roman"/>
          <w:bCs/>
          <w:kern w:val="0"/>
          <w:sz w:val="28"/>
          <w:szCs w:val="28"/>
          <w:lang w:val="uk-UA" w:eastAsia="ru-RU"/>
        </w:rPr>
        <w:t xml:space="preserve">Сімкіна, </w:t>
      </w:r>
      <w:r w:rsidRPr="003E233E">
        <w:rPr>
          <w:rFonts w:ascii="Times New Roman" w:eastAsia="Times New Roman" w:hAnsi="Times New Roman" w:cs="Times New Roman"/>
          <w:kern w:val="0"/>
          <w:sz w:val="28"/>
          <w:szCs w:val="28"/>
          <w:lang w:val="uk-UA" w:eastAsia="ru-RU"/>
        </w:rPr>
        <w:t>Н. Ушенко, В. Федоренко, Л. Федулова, Дж. Хекмен, Н. Чухрай, С. Шкарлет, Т. Шульц, Г. Ярошенко та інші.</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Значний внесок у розвиток теорії і практики мотивації трудової діяльності зробили Д. Богиня, І. Бондар, І. Вахович, Ф. Гільбрет і Л. Гільбрет, Т. Заяць, Г. Емерсон, М. Карлін, А. Колот, В. Лич, Е. Мейо, І. Отенко, Ф. Тейлор, А. Файоль, М. Фоллет, О. Шелдон та інші. Відомими авторами сучасних теорій мотивації на Заході стали Ф. Герцберг, Е. Лоулер, Д. Мак-Грегор, А. Маслоу, Л. Портер та інші. </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 цілому, актуальність зазначеної вище проблеми, її науково-практична значимість, наявність дискусійних питань у даній сфері обумовили вибір теми дисертаційної роботи, її мету і завдання, предмет і об'єкт дослідже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3E233E">
        <w:rPr>
          <w:rFonts w:ascii="Times New Roman" w:eastAsia="Times New Roman" w:hAnsi="Times New Roman" w:cs="Times New Roman"/>
          <w:b/>
          <w:bCs/>
          <w:kern w:val="0"/>
          <w:sz w:val="28"/>
          <w:szCs w:val="28"/>
          <w:lang w:val="uk-UA" w:eastAsia="ru-RU"/>
        </w:rPr>
        <w:t>Зв’язок роботи з науковими програмами, планами, темами.</w:t>
      </w:r>
      <w:r w:rsidRPr="003E233E">
        <w:rPr>
          <w:rFonts w:ascii="Times New Roman" w:eastAsia="Times New Roman" w:hAnsi="Times New Roman" w:cs="Times New Roman"/>
          <w:kern w:val="0"/>
          <w:sz w:val="28"/>
          <w:szCs w:val="28"/>
          <w:lang w:val="uk-UA" w:eastAsia="ru-RU"/>
        </w:rPr>
        <w:t xml:space="preserve"> Дисертаційна робота пов’язана з планами науково-дослідних робіт Київського національного університету будівництва і архітектури (КНУБА). Зокрема, за темою «Людський капітал України: стан, проблеми, перспективи відтворення» (№ держреєстрації 0111U004529), особистий внесок автора</w:t>
      </w:r>
      <w:r w:rsidRPr="003E233E">
        <w:rPr>
          <w:rFonts w:ascii="Times New Roman" w:eastAsia="Times New Roman" w:hAnsi="Times New Roman" w:cs="Times New Roman"/>
          <w:iCs/>
          <w:kern w:val="0"/>
          <w:sz w:val="28"/>
          <w:szCs w:val="28"/>
          <w:lang w:val="uk-UA" w:eastAsia="ru-RU"/>
        </w:rPr>
        <w:t xml:space="preserve"> полягав у </w:t>
      </w:r>
      <w:r w:rsidRPr="003E233E">
        <w:rPr>
          <w:rFonts w:ascii="Times New Roman" w:eastAsia="Times New Roman" w:hAnsi="Times New Roman" w:cs="Times New Roman"/>
          <w:kern w:val="0"/>
          <w:sz w:val="28"/>
          <w:szCs w:val="28"/>
          <w:lang w:val="uk-UA" w:eastAsia="ru-RU"/>
        </w:rPr>
        <w:t>дослідженні передумов формування системної мотивації людського капіталу будівельних підприємств; за темою «Прогнозування показників діяльності будівельного підприємства» (№ держреєстрації 0107U009980) – визначена система показників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 xml:space="preserve">Мета та завдання дослідження. </w:t>
      </w:r>
      <w:r w:rsidRPr="003E233E">
        <w:rPr>
          <w:rFonts w:ascii="Times New Roman" w:eastAsia="Times New Roman" w:hAnsi="Times New Roman" w:cs="Times New Roman"/>
          <w:kern w:val="0"/>
          <w:sz w:val="28"/>
          <w:szCs w:val="28"/>
          <w:lang w:val="uk-UA" w:eastAsia="ru-RU"/>
        </w:rPr>
        <w:t>Метою дисертації є визначення основних напрямів удосконалення теоретико-методологічних положень та обґрунтування практичних рекомендацій щодо формування системної мотивації людського капіталу вітчизняних будівельних підприємств в умовах становлення інноваційного розвитку економіки.</w:t>
      </w:r>
    </w:p>
    <w:p w:rsidR="003E233E" w:rsidRPr="003E233E" w:rsidRDefault="003E233E" w:rsidP="003E233E">
      <w:pPr>
        <w:widowControl/>
        <w:tabs>
          <w:tab w:val="clear" w:pos="709"/>
          <w:tab w:val="left" w:pos="1080"/>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ля досягнення даної мети в дисертації були поставлені і вирішувалися наступні завда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обґрунтувати на основі аналізу існуючих підходів до визначення категорії людський капітал в процесі еволюції економічного мислення авторське бачення сутності даної категорії з урахуванням специфіки господарської діяльності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поглибити і узагальнити теоретично-методологічні положення щодо генезису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 </w:t>
      </w:r>
      <w:r w:rsidRPr="003E233E">
        <w:rPr>
          <w:rFonts w:ascii="Times New Roman" w:eastAsia="Times New Roman" w:hAnsi="Times New Roman" w:cs="Times New Roman"/>
          <w:bCs/>
          <w:kern w:val="0"/>
          <w:sz w:val="28"/>
          <w:szCs w:val="28"/>
          <w:lang w:val="uk-UA" w:eastAsia="ru-RU"/>
        </w:rPr>
        <w:t>проаналізувати сучасний стан та проблеми мотивації людського капіталу будівельних підприємств та соціально-економічні передумови його формува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розробити на основі аналізу прогресивних підходів у сфері мотивації людського капіталу положення формування системної мотивації людського капіталу будівельних підприємств із виділенням цілей, принципів, завдань її функціонува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визначити та описати основні структуроутворюючі складові системної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обґрунтувати напрямки впливу державного регулювання на формування системної мотивації людського капіталу будівельних підприємств в умовах становлення інноваційного розвитку економіки.</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i/>
          <w:kern w:val="0"/>
          <w:sz w:val="28"/>
          <w:szCs w:val="28"/>
          <w:lang w:val="uk-UA" w:eastAsia="ru-RU"/>
        </w:rPr>
        <w:t>Об’єктом</w:t>
      </w:r>
      <w:r w:rsidRPr="003E233E">
        <w:rPr>
          <w:rFonts w:ascii="Times New Roman" w:eastAsia="Times New Roman" w:hAnsi="Times New Roman" w:cs="Times New Roman"/>
          <w:kern w:val="0"/>
          <w:sz w:val="28"/>
          <w:szCs w:val="28"/>
          <w:lang w:val="uk-UA" w:eastAsia="ru-RU"/>
        </w:rPr>
        <w:t xml:space="preserve"> дослідження є процес мотивації людського капіталу будівельних підприємств, а його </w:t>
      </w:r>
      <w:r w:rsidRPr="003E233E">
        <w:rPr>
          <w:rFonts w:ascii="Times New Roman" w:eastAsia="Times New Roman" w:hAnsi="Times New Roman" w:cs="Times New Roman"/>
          <w:i/>
          <w:kern w:val="0"/>
          <w:sz w:val="28"/>
          <w:szCs w:val="28"/>
          <w:lang w:val="uk-UA" w:eastAsia="ru-RU"/>
        </w:rPr>
        <w:t>предметом</w:t>
      </w:r>
      <w:r w:rsidRPr="003E233E">
        <w:rPr>
          <w:rFonts w:ascii="Times New Roman" w:eastAsia="Times New Roman" w:hAnsi="Times New Roman" w:cs="Times New Roman"/>
          <w:kern w:val="0"/>
          <w:sz w:val="28"/>
          <w:szCs w:val="28"/>
          <w:lang w:val="uk-UA" w:eastAsia="ru-RU"/>
        </w:rPr>
        <w:t xml:space="preserve"> – теоретичні, методологічні та методичні аспекти  формування системної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i/>
          <w:kern w:val="0"/>
          <w:sz w:val="28"/>
          <w:szCs w:val="28"/>
          <w:lang w:val="uk-UA" w:eastAsia="ru-RU"/>
        </w:rPr>
        <w:t xml:space="preserve">Методи дослідження. </w:t>
      </w:r>
      <w:r w:rsidRPr="003E233E">
        <w:rPr>
          <w:rFonts w:ascii="Times New Roman" w:eastAsia="Times New Roman" w:hAnsi="Times New Roman" w:cs="Times New Roman"/>
          <w:kern w:val="0"/>
          <w:sz w:val="28"/>
          <w:szCs w:val="28"/>
          <w:lang w:val="uk-UA" w:eastAsia="ru-RU"/>
        </w:rPr>
        <w:t xml:space="preserve">Теоретико-методологічною базою дисертаційної роботи є загальнонаукові (діалектичний, структурно-функціональний) та спеціальні методи пізнання економічних явищ і процесів. Зокрема, за допомогою структурно-функціонального методу була розроблена структура дисертації і структурно-логічні схеми; діалектичний метод, застосовувався при розробці системного підходу до створення системи мотивації людського капіталу для будівельних підприємств; історико-логічний метод використовувався при дослідженні закономірностей і основних етапів становлення теорії людського капіталу і мотивації; </w:t>
      </w:r>
      <w:r w:rsidRPr="003E233E">
        <w:rPr>
          <w:rFonts w:ascii="Times New Roman" w:eastAsia="Times New Roman" w:hAnsi="Times New Roman" w:cs="Times New Roman"/>
          <w:iCs/>
          <w:kern w:val="0"/>
          <w:sz w:val="28"/>
          <w:szCs w:val="28"/>
          <w:lang w:val="uk-UA" w:eastAsia="ru-RU"/>
        </w:rPr>
        <w:t xml:space="preserve">поєднання методів аналізу та синтезу сприяли розробленню положень щодо формування системної мотивації людського капіталу </w:t>
      </w:r>
      <w:r w:rsidRPr="003E233E">
        <w:rPr>
          <w:rFonts w:ascii="Times New Roman" w:eastAsia="Times New Roman" w:hAnsi="Times New Roman" w:cs="Times New Roman"/>
          <w:kern w:val="0"/>
          <w:sz w:val="28"/>
          <w:szCs w:val="28"/>
          <w:lang w:val="uk-UA" w:eastAsia="ru-RU"/>
        </w:rPr>
        <w:t xml:space="preserve">будівельних підприємств; порівняльний метод сприяв здійсненню системного дослідження показників стану мотивації та відтворення </w:t>
      </w:r>
      <w:r w:rsidRPr="003E233E">
        <w:rPr>
          <w:rFonts w:ascii="Times New Roman" w:eastAsia="Times New Roman" w:hAnsi="Times New Roman" w:cs="Times New Roman"/>
          <w:iCs/>
          <w:kern w:val="0"/>
          <w:sz w:val="28"/>
          <w:szCs w:val="28"/>
          <w:lang w:val="uk-UA" w:eastAsia="ru-RU"/>
        </w:rPr>
        <w:t xml:space="preserve">людського капіталу </w:t>
      </w:r>
      <w:r w:rsidRPr="003E233E">
        <w:rPr>
          <w:rFonts w:ascii="Times New Roman" w:eastAsia="Times New Roman" w:hAnsi="Times New Roman" w:cs="Times New Roman"/>
          <w:kern w:val="0"/>
          <w:sz w:val="28"/>
          <w:szCs w:val="28"/>
          <w:lang w:val="uk-UA" w:eastAsia="ru-RU"/>
        </w:rPr>
        <w:t xml:space="preserve">різних будівельних організацій; економіко-статистичний метод </w:t>
      </w:r>
      <w:r w:rsidRPr="003E233E">
        <w:rPr>
          <w:rFonts w:ascii="Times New Roman" w:eastAsia="Times New Roman" w:hAnsi="Times New Roman" w:cs="Times New Roman"/>
          <w:iCs/>
          <w:kern w:val="0"/>
          <w:sz w:val="28"/>
          <w:szCs w:val="28"/>
          <w:lang w:val="uk-UA" w:eastAsia="ru-RU"/>
        </w:rPr>
        <w:t>використовувався п</w:t>
      </w:r>
      <w:r w:rsidRPr="003E233E">
        <w:rPr>
          <w:rFonts w:ascii="Times New Roman" w:eastAsia="Times New Roman" w:hAnsi="Times New Roman" w:cs="Times New Roman"/>
          <w:kern w:val="0"/>
          <w:sz w:val="28"/>
          <w:szCs w:val="28"/>
          <w:lang w:val="uk-UA" w:eastAsia="ru-RU"/>
        </w:rPr>
        <w:t xml:space="preserve">ри виявленні проблем та аналізі стану соціально-економічних передумов формування системної мотивації </w:t>
      </w:r>
      <w:r w:rsidRPr="003E233E">
        <w:rPr>
          <w:rFonts w:ascii="Times New Roman" w:eastAsia="Times New Roman" w:hAnsi="Times New Roman" w:cs="Times New Roman"/>
          <w:iCs/>
          <w:kern w:val="0"/>
          <w:sz w:val="28"/>
          <w:szCs w:val="28"/>
          <w:lang w:val="uk-UA" w:eastAsia="ru-RU"/>
        </w:rPr>
        <w:t xml:space="preserve">людського капіталу </w:t>
      </w:r>
      <w:r w:rsidRPr="003E233E">
        <w:rPr>
          <w:rFonts w:ascii="Times New Roman" w:eastAsia="Times New Roman" w:hAnsi="Times New Roman" w:cs="Times New Roman"/>
          <w:kern w:val="0"/>
          <w:sz w:val="28"/>
          <w:szCs w:val="28"/>
          <w:lang w:val="uk-UA" w:eastAsia="ru-RU"/>
        </w:rPr>
        <w:t>будівельних підприємств; використання графічного методу дозволило здійснити наочне подання статистичного матеріалу і схематичного зображення результатів теоретичних і практичних положень дисертації у вигляді графіків, таблиць, схем та додаткі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3E233E">
        <w:rPr>
          <w:rFonts w:ascii="Times New Roman" w:eastAsia="Times New Roman" w:hAnsi="Times New Roman" w:cs="Times New Roman"/>
          <w:kern w:val="0"/>
          <w:sz w:val="28"/>
          <w:szCs w:val="28"/>
          <w:lang w:val="uk-UA" w:eastAsia="ru-RU"/>
        </w:rPr>
        <w:t xml:space="preserve">полягає в удосконаленні теоретико-методичних </w:t>
      </w:r>
      <w:r w:rsidRPr="003E233E">
        <w:rPr>
          <w:rFonts w:ascii="Times New Roman" w:eastAsia="Times New Roman" w:hAnsi="Times New Roman" w:cs="Times New Roman"/>
          <w:bCs/>
          <w:kern w:val="0"/>
          <w:sz w:val="28"/>
          <w:szCs w:val="28"/>
          <w:lang w:val="uk-UA" w:eastAsia="ru-RU"/>
        </w:rPr>
        <w:t>положень</w:t>
      </w:r>
      <w:r w:rsidRPr="003E233E">
        <w:rPr>
          <w:rFonts w:ascii="Times New Roman" w:eastAsia="Times New Roman" w:hAnsi="Times New Roman" w:cs="Times New Roman"/>
          <w:kern w:val="0"/>
          <w:sz w:val="28"/>
          <w:szCs w:val="28"/>
          <w:lang w:val="uk-UA" w:eastAsia="ru-RU"/>
        </w:rPr>
        <w:t xml:space="preserve"> і обґрунтуванні науково-практичних рекомендацій </w:t>
      </w:r>
      <w:r w:rsidRPr="003E233E">
        <w:rPr>
          <w:rFonts w:ascii="Times New Roman" w:eastAsia="Times New Roman" w:hAnsi="Times New Roman" w:cs="Times New Roman"/>
          <w:bCs/>
          <w:kern w:val="0"/>
          <w:sz w:val="28"/>
          <w:szCs w:val="28"/>
          <w:lang w:val="uk-UA" w:eastAsia="ru-RU"/>
        </w:rPr>
        <w:t xml:space="preserve">щодо формування системної мотивації людського капіталу будівельних підприємств, яка </w:t>
      </w:r>
      <w:r w:rsidRPr="003E233E">
        <w:rPr>
          <w:rFonts w:ascii="Times New Roman" w:eastAsia="Times New Roman" w:hAnsi="Times New Roman" w:cs="Times New Roman"/>
          <w:kern w:val="0"/>
          <w:sz w:val="28"/>
          <w:szCs w:val="28"/>
          <w:lang w:val="uk-UA" w:eastAsia="ru-RU"/>
        </w:rPr>
        <w:t>спрямована на забезпечення інноваційного розвитку та підвищення ефективності діяльності і конкурентоспроможності господарюючих суб’єктів. У дисертації містяться наступні складові наукової новизни.</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3E233E">
        <w:rPr>
          <w:rFonts w:ascii="Times New Roman" w:eastAsia="Times New Roman" w:hAnsi="Times New Roman" w:cs="Times New Roman"/>
          <w:i/>
          <w:kern w:val="0"/>
          <w:sz w:val="28"/>
          <w:szCs w:val="28"/>
          <w:lang w:val="uk-UA" w:eastAsia="ru-RU"/>
        </w:rPr>
        <w:t>вперше:</w:t>
      </w:r>
    </w:p>
    <w:p w:rsidR="003E233E" w:rsidRPr="003E233E" w:rsidRDefault="003E233E" w:rsidP="003E233E">
      <w:pPr>
        <w:widowControl/>
        <w:numPr>
          <w:ilvl w:val="0"/>
          <w:numId w:val="44"/>
        </w:numPr>
        <w:tabs>
          <w:tab w:val="clear" w:pos="709"/>
        </w:tabs>
        <w:suppressAutoHyphens w:val="0"/>
        <w:autoSpaceDE w:val="0"/>
        <w:autoSpaceDN w:val="0"/>
        <w:spacing w:after="0" w:line="240" w:lineRule="auto"/>
        <w:ind w:left="0" w:firstLine="567"/>
        <w:jc w:val="left"/>
        <w:rPr>
          <w:rFonts w:ascii="Times New Roman" w:eastAsia="Times New Roman" w:hAnsi="Times New Roman" w:cs="Times New Roman"/>
          <w:i/>
          <w:kern w:val="0"/>
          <w:sz w:val="28"/>
          <w:szCs w:val="28"/>
          <w:lang w:val="uk-UA" w:eastAsia="ru-RU"/>
        </w:rPr>
      </w:pPr>
      <w:r w:rsidRPr="003E233E">
        <w:rPr>
          <w:rFonts w:ascii="Times New Roman" w:eastAsia="Times New Roman" w:hAnsi="Times New Roman" w:cs="Times New Roman"/>
          <w:kern w:val="0"/>
          <w:sz w:val="28"/>
          <w:szCs w:val="28"/>
          <w:lang w:val="uk-UA" w:eastAsia="ru-RU"/>
        </w:rPr>
        <w:t>розкрито у структурно-функціональному розрізі сутність та визначені елементи системної мотивації людського капіталу будівельних підприємств, процес становлення яких розглядається на основі системно-ситуаційного підходу до управління людським капіталом і базується на сукупності взаємопов’язаних форм і методів управлінського впливу, що забезпечить переважно інтенсивний розвиток будівельних підприємств, розширене відтворення їх людського капіталу через здійснення ефективного впливу на економічну поведінку персоналу з метою стимулювання інноваційної активності і підвищення результативності функціонування будівельних підприємств у довгостроковому періоді;</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ru-RU"/>
        </w:rPr>
      </w:pPr>
      <w:r w:rsidRPr="003E233E">
        <w:rPr>
          <w:rFonts w:ascii="Times New Roman" w:eastAsia="Times New Roman" w:hAnsi="Times New Roman" w:cs="Times New Roman"/>
          <w:kern w:val="0"/>
          <w:sz w:val="28"/>
          <w:szCs w:val="28"/>
          <w:lang w:val="uk-UA" w:eastAsia="ru-RU"/>
        </w:rPr>
        <w:t>у</w:t>
      </w:r>
      <w:r w:rsidRPr="003E233E">
        <w:rPr>
          <w:rFonts w:ascii="Times New Roman" w:eastAsia="Times New Roman" w:hAnsi="Times New Roman" w:cs="Times New Roman"/>
          <w:i/>
          <w:kern w:val="0"/>
          <w:sz w:val="28"/>
          <w:szCs w:val="28"/>
          <w:lang w:val="uk-UA" w:eastAsia="ru-RU"/>
        </w:rPr>
        <w:t>досконалено:</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визначення економічного змісту категорії «людський капітал», який пропонується розглядати з позицій продуктивних сил і виробничих відносин для будівельних підприємств як синтетичну економічну категорію, що відображає сукупність виробничих відносин між працівниками, державою та будівельними підприємствами (роботодавцями) з приводу якісного відтворення людських ресурсів та характеризує синергетичну єдність запасу вроджених природних здібностей і цілеспрямовано розвинених і накопичених людьми знань, професійних навиків, компетенцій, мотивацій, здібностей та інших якісних характеристик працівників будівельних підприємств, що використовуються в процесі трудової діяльності, сприяють інноваційному розвитку і забезпечують можливість приносити зростаючий дохід у майбутньому;</w:t>
      </w:r>
    </w:p>
    <w:p w:rsidR="003E233E" w:rsidRPr="003E233E" w:rsidRDefault="003E233E" w:rsidP="003E233E">
      <w:pPr>
        <w:tabs>
          <w:tab w:val="clear" w:pos="709"/>
        </w:tabs>
        <w:suppressAutoHyphens w:val="0"/>
        <w:spacing w:after="0" w:line="240" w:lineRule="auto"/>
        <w:rPr>
          <w:rFonts w:ascii="Times New Roman" w:eastAsia="Times New Roman" w:hAnsi="Times New Roman" w:cs="Times New Roman"/>
          <w:color w:val="000000"/>
          <w:kern w:val="0"/>
          <w:sz w:val="28"/>
          <w:szCs w:val="28"/>
          <w:shd w:val="clear" w:color="auto" w:fill="FFFFFF"/>
          <w:lang w:val="uk-UA" w:eastAsia="ru-RU"/>
        </w:rPr>
      </w:pPr>
      <w:r w:rsidRPr="003E233E">
        <w:rPr>
          <w:rFonts w:ascii="Times New Roman" w:eastAsia="Times New Roman" w:hAnsi="Times New Roman" w:cs="Times New Roman"/>
          <w:kern w:val="0"/>
          <w:sz w:val="28"/>
          <w:szCs w:val="28"/>
          <w:lang w:val="uk-UA" w:eastAsia="ru-RU"/>
        </w:rPr>
        <w:t xml:space="preserve">- підхід до розуміння системного мотиваційного процесу відтворення людського капіталу як такого, що базується на поєднанні не лише матеріальних, соціальних, моральних, а й екологічних стимулів, впровадження яких спрямоване на створення мотивації захисту та </w:t>
      </w:r>
      <w:r w:rsidRPr="003E233E">
        <w:rPr>
          <w:rFonts w:ascii="Times New Roman" w:eastAsia="Times New Roman" w:hAnsi="Times New Roman" w:cs="Times New Roman"/>
          <w:color w:val="000000"/>
          <w:kern w:val="0"/>
          <w:sz w:val="28"/>
          <w:szCs w:val="28"/>
          <w:shd w:val="clear" w:color="auto" w:fill="FFFFFF"/>
          <w:lang w:val="uk-UA" w:eastAsia="ru-RU"/>
        </w:rPr>
        <w:t xml:space="preserve">збереження безпечного </w:t>
      </w:r>
      <w:r w:rsidRPr="003E233E">
        <w:rPr>
          <w:rFonts w:ascii="Times New Roman" w:eastAsia="Times New Roman" w:hAnsi="Times New Roman" w:cs="Times New Roman"/>
          <w:kern w:val="0"/>
          <w:sz w:val="28"/>
          <w:szCs w:val="28"/>
          <w:lang w:val="uk-UA" w:eastAsia="ru-RU"/>
        </w:rPr>
        <w:t xml:space="preserve">навколишнього середовища та заохочення </w:t>
      </w:r>
      <w:r w:rsidRPr="003E233E">
        <w:rPr>
          <w:rFonts w:ascii="Times New Roman" w:eastAsia="Times New Roman" w:hAnsi="Times New Roman" w:cs="Times New Roman"/>
          <w:color w:val="000000"/>
          <w:kern w:val="0"/>
          <w:sz w:val="28"/>
          <w:szCs w:val="28"/>
          <w:shd w:val="clear" w:color="auto" w:fill="FFFFFF"/>
          <w:lang w:val="uk-UA" w:eastAsia="ru-RU"/>
        </w:rPr>
        <w:t>охорони і раціонального використання природних ресурсі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методичні положення щодо визначення розміру заробітної плати працівників складної праці будівельних підприємств за рахунок збільшення шкали коефіцієнтів міжпосадових співвідношень місячних посадових окладів, що приведе до зростання рівня диференціації заробітної плати з урахуванням інтелектуальної складності, професійно-кваліфікаційних та міжпосадових особливостей праці;</w:t>
      </w:r>
    </w:p>
    <w:p w:rsidR="003E233E" w:rsidRPr="003E233E" w:rsidRDefault="003E233E" w:rsidP="003E233E">
      <w:pPr>
        <w:widowControl/>
        <w:tabs>
          <w:tab w:val="clear" w:pos="709"/>
          <w:tab w:val="num" w:pos="-180"/>
        </w:tabs>
        <w:suppressAutoHyphens w:val="0"/>
        <w:autoSpaceDE w:val="0"/>
        <w:autoSpaceDN w:val="0"/>
        <w:spacing w:after="0" w:line="240" w:lineRule="auto"/>
        <w:rPr>
          <w:rFonts w:ascii="Times New Roman" w:eastAsia="Times New Roman" w:hAnsi="Times New Roman" w:cs="Times New Roman"/>
          <w:bCs/>
          <w:i/>
          <w:iCs/>
          <w:kern w:val="0"/>
          <w:sz w:val="28"/>
          <w:szCs w:val="28"/>
          <w:lang w:val="uk-UA" w:eastAsia="ru-RU"/>
        </w:rPr>
      </w:pPr>
      <w:r w:rsidRPr="003E233E">
        <w:rPr>
          <w:rFonts w:ascii="Times New Roman" w:eastAsia="Times New Roman" w:hAnsi="Times New Roman" w:cs="Times New Roman"/>
          <w:bCs/>
          <w:i/>
          <w:iCs/>
          <w:kern w:val="0"/>
          <w:sz w:val="28"/>
          <w:szCs w:val="28"/>
          <w:lang w:val="uk-UA" w:eastAsia="ru-RU"/>
        </w:rPr>
        <w:t>дістало подальший розвиток:</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науково-методологічні положення і комплекс практичних заходів щодо створення матеріального і нематеріального стимулювання людського капіталу будівельних підприємств із описом їх складових елементів в умовах становлення інноваційного розвитку, що дозволить розвивати у співробітників таку модель трудової поведінки, яка приведе до переважно інтенсивного відтворення людського капіталу і досягнення стратегічних цілей підприємства;</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 структурно-логічна </w:t>
      </w:r>
      <w:r w:rsidRPr="003E233E">
        <w:rPr>
          <w:rFonts w:ascii="Times New Roman" w:eastAsia="Times New Roman" w:hAnsi="Times New Roman" w:cs="Times New Roman"/>
          <w:noProof/>
          <w:kern w:val="0"/>
          <w:sz w:val="28"/>
          <w:szCs w:val="28"/>
          <w:lang w:val="uk-UA" w:eastAsia="ru-RU"/>
        </w:rPr>
        <w:t xml:space="preserve">схема державного регулювання </w:t>
      </w:r>
      <w:r w:rsidRPr="003E233E">
        <w:rPr>
          <w:rFonts w:ascii="Times New Roman" w:eastAsia="Times New Roman" w:hAnsi="Times New Roman" w:cs="Times New Roman"/>
          <w:kern w:val="0"/>
          <w:sz w:val="28"/>
          <w:szCs w:val="28"/>
          <w:lang w:val="uk-UA" w:eastAsia="ru-RU"/>
        </w:rPr>
        <w:t>системної мотивації людського капіталу, що здійснюється на основі синергетичної сукупності законодавчо-нормативних, бюджетно-фінансових, адміністративно-організаційних, соціально-економічних та демографічних важелів впливу, дія яких спрямована на забезпечення розширеного відтворення людського капіталу, підтримки інноваційного розвитку будівельних підприємств та соціально-економічного зростання їх персоналу;</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методичні основи документального закріплення розроблених елементів системної мотивації людського капіталу у внутрішньо організаційних документах для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3E233E">
        <w:rPr>
          <w:rFonts w:ascii="Times New Roman" w:eastAsia="Times New Roman" w:hAnsi="Times New Roman" w:cs="Times New Roman"/>
          <w:kern w:val="0"/>
          <w:sz w:val="28"/>
          <w:szCs w:val="28"/>
          <w:lang w:val="uk-UA" w:eastAsia="ru-RU"/>
        </w:rPr>
        <w:t xml:space="preserve">Практична цінність дисертаційної роботи полягає в тому, що в ній, на основі системного, комплексного дослідження проблематики, удосконалено теоретико-методологічні положення і обґрунтовано практичні рекомендації щодо </w:t>
      </w:r>
      <w:r w:rsidRPr="003E233E">
        <w:rPr>
          <w:rFonts w:ascii="Times New Roman" w:eastAsia="Times New Roman" w:hAnsi="Times New Roman" w:cs="Times New Roman"/>
          <w:bCs/>
          <w:kern w:val="0"/>
          <w:sz w:val="28"/>
          <w:szCs w:val="28"/>
          <w:lang w:val="uk-UA" w:eastAsia="ru-RU"/>
        </w:rPr>
        <w:t>формування системної мотивації людського капіталу будівельних підприємств в умовах становлення інноваційного розвитку.</w:t>
      </w:r>
      <w:r w:rsidRPr="003E233E">
        <w:rPr>
          <w:rFonts w:ascii="Times New Roman" w:eastAsia="Times New Roman" w:hAnsi="Times New Roman" w:cs="Times New Roman"/>
          <w:kern w:val="0"/>
          <w:sz w:val="28"/>
          <w:szCs w:val="28"/>
          <w:lang w:val="uk-UA" w:eastAsia="ru-RU"/>
        </w:rPr>
        <w:t xml:space="preserve"> Зокрема, результати дослідження  використані Мінрегіонбудом України при підготовці національного стандарту ДСТУ Б Д.1.1-1:2013 (довідка №7/19-6109 від 17.04.2013р.); Науково-виробничою фірмою «Інпроект» при визначені вартості будівництва, що здійснюється із залученням державних коштів (в частині розміру кошторисної заробітної плати) (довідка №275 від 05.11.2013р.); Українською державною будівельною корпорацією - для удосконалення основних положень стратегії розвитку та підготовки рекомендацій з укладання колективних договорів (в частині удосконалення механізму організації та оплати праці) підпорядкованих будівельних підприємств (довідка №07/01-68 від 17.10.2013р.); ПАТ «Трест Київміськбуд-5» впроваджено рекомендації спрямовані на стабілізацію та ефективне функціонування підсистем СУЛК (система управління людського капіталу) (довідка №76-а від 14.10.2013р.); ТОВ «Київська енергетична будівельна компанія» визначено напрями підбору висококваліфікованих працівників для забезпечення потреб у персоналі та впроваджено результати цих досліджень при формуванні системної мотивації людського капіталу (довідка №1253 від 28.10.2013р.);під час виконання науково-дослідних робіт Київським національним університетом будівництва і архітектури – при розробці НДР та викладанні економічних дисциплін у темах, де розглядаються питання мотивації та відтворення людського капіталу (довідка про впровадження № 265 від 18.12.2013р ).</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bCs/>
          <w:kern w:val="0"/>
          <w:sz w:val="28"/>
          <w:szCs w:val="28"/>
          <w:lang w:val="uk-UA" w:eastAsia="ru-RU"/>
        </w:rPr>
        <w:t xml:space="preserve">Особистий внесок здобувача. </w:t>
      </w:r>
      <w:r w:rsidRPr="003E233E">
        <w:rPr>
          <w:rFonts w:ascii="Times New Roman" w:eastAsia="Times New Roman" w:hAnsi="Times New Roman" w:cs="Times New Roman"/>
          <w:kern w:val="0"/>
          <w:sz w:val="28"/>
          <w:szCs w:val="28"/>
          <w:lang w:val="uk-UA" w:eastAsia="ru-RU"/>
        </w:rPr>
        <w:t>Дисертація є самостійною та завершеною роботою. Усі наукові висновки та рекомендації, що представлені в дисертації, отримані автором особисто.</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 xml:space="preserve">Апробація результатів дисертації. </w:t>
      </w:r>
      <w:r w:rsidRPr="003E233E">
        <w:rPr>
          <w:rFonts w:ascii="Times New Roman" w:eastAsia="Times New Roman" w:hAnsi="Times New Roman" w:cs="Times New Roman"/>
          <w:kern w:val="0"/>
          <w:sz w:val="28"/>
          <w:szCs w:val="28"/>
          <w:lang w:val="uk-UA" w:eastAsia="ru-RU"/>
        </w:rPr>
        <w:t>Основні положення і результати дисертаційної роботи пройшли апробацію та отримали позитивне схвалення на: міжнародних науково-практичних конференціях «Праця в ХХІ столітті: новітні тенденції, соціальний вимір, інноваційний розвиток» (Київ, 2012 р.),</w:t>
      </w:r>
      <w:r w:rsidRPr="003E233E">
        <w:rPr>
          <w:rFonts w:ascii="Times New Roman" w:eastAsia="Times New Roman" w:hAnsi="Times New Roman" w:cs="Times New Roman"/>
          <w:color w:val="000000"/>
          <w:kern w:val="0"/>
          <w:sz w:val="28"/>
          <w:szCs w:val="28"/>
          <w:shd w:val="clear" w:color="auto" w:fill="FFFFFF"/>
          <w:lang w:val="uk-UA" w:eastAsia="ru-RU"/>
        </w:rPr>
        <w:t xml:space="preserve">VIII міжнародна науково-практична конференція «Сучасні дослідження та розвиток економіки - 2012» (м. Прага, Чехія, 2012). </w:t>
      </w:r>
      <w:r w:rsidRPr="003E233E">
        <w:rPr>
          <w:rFonts w:ascii="Times New Roman" w:eastAsia="Times New Roman" w:hAnsi="Times New Roman" w:cs="Times New Roman"/>
          <w:kern w:val="0"/>
          <w:sz w:val="28"/>
          <w:szCs w:val="28"/>
          <w:lang w:val="uk-UA" w:eastAsia="ru-RU"/>
        </w:rPr>
        <w:t>та «Інноваційна складова сучасного економічного розвитку» (Умань,2013);всеукраїнських науково-практичних конференціях студентів та молодих учених: «Актуальні проблеми використання економічного потенціалу: держава, регіон, підприємство» (Бердянськ, 2012-2013 рр.); «Науково-практичні засади будівельного виробництва в Україні: плани, прогнози, аналіз та досягнення» (м. Київ, 2013р.); наукових конференціях молодих вчених, аспірантів і студентів КНУБА (м. Київ, 2011-2013 рр.).</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bCs/>
          <w:kern w:val="0"/>
          <w:sz w:val="28"/>
          <w:szCs w:val="28"/>
          <w:lang w:val="uk-UA" w:eastAsia="ru-RU"/>
        </w:rPr>
        <w:t xml:space="preserve">Публікація результатів досліджень. </w:t>
      </w:r>
      <w:r w:rsidRPr="003E233E">
        <w:rPr>
          <w:rFonts w:ascii="Times New Roman" w:eastAsia="Times New Roman" w:hAnsi="Times New Roman" w:cs="Times New Roman"/>
          <w:kern w:val="0"/>
          <w:sz w:val="28"/>
          <w:szCs w:val="28"/>
          <w:lang w:val="uk-UA" w:eastAsia="ru-RU"/>
        </w:rPr>
        <w:t>Основні ідеї, положення та результати досліджень висвітлені у 19 опублікованих роботах, з яких 10 – у фахових виданнях затверджених МОН України, 1-у виданні зареєстрованому у Міжнародній наукоментричній базі.</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bCs/>
          <w:kern w:val="0"/>
          <w:sz w:val="28"/>
          <w:szCs w:val="28"/>
          <w:lang w:val="uk-UA" w:eastAsia="ru-RU"/>
        </w:rPr>
        <w:t xml:space="preserve">Структура і обсяг роботи. </w:t>
      </w:r>
      <w:r w:rsidRPr="003E233E">
        <w:rPr>
          <w:rFonts w:ascii="Times New Roman" w:eastAsia="Times New Roman" w:hAnsi="Times New Roman" w:cs="Times New Roman"/>
          <w:kern w:val="0"/>
          <w:sz w:val="28"/>
          <w:szCs w:val="28"/>
          <w:lang w:val="uk-UA" w:eastAsia="ru-RU"/>
        </w:rPr>
        <w:t>Дисертаційна робота складається із вступу, трьох розділів, висновків, списку використаних джерел (212 найменувань) та</w:t>
      </w:r>
      <w:r w:rsidRPr="003E233E">
        <w:rPr>
          <w:rFonts w:ascii="Times New Roman" w:eastAsia="Times New Roman" w:hAnsi="Times New Roman" w:cs="Times New Roman"/>
          <w:kern w:val="0"/>
          <w:sz w:val="28"/>
          <w:szCs w:val="28"/>
          <w:lang w:eastAsia="ru-RU"/>
        </w:rPr>
        <w:t xml:space="preserve"> </w:t>
      </w:r>
      <w:r w:rsidRPr="003E233E">
        <w:rPr>
          <w:rFonts w:ascii="Times New Roman" w:eastAsia="Times New Roman" w:hAnsi="Times New Roman" w:cs="Times New Roman"/>
          <w:kern w:val="0"/>
          <w:sz w:val="28"/>
          <w:szCs w:val="28"/>
          <w:lang w:val="uk-UA" w:eastAsia="ru-RU"/>
        </w:rPr>
        <w:t xml:space="preserve">21 додатку. Повний обсяг дисертації становить  сторінок 199 комп’ютерного тексту, основний зміст – 155 сторінок, що містить 12 таблиць, 20 рисунків. </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 w:val="left" w:pos="3686"/>
        </w:tabs>
        <w:suppressAutoHyphens w:val="0"/>
        <w:autoSpaceDE w:val="0"/>
        <w:autoSpaceDN w:val="0"/>
        <w:spacing w:after="0" w:line="240" w:lineRule="auto"/>
        <w:jc w:val="center"/>
        <w:outlineLvl w:val="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ОСНОВНИЙ ЗМІСТ ДИСЕРТАЦІЙНОЇ РОБОТИ</w:t>
      </w:r>
    </w:p>
    <w:p w:rsidR="003E233E" w:rsidRPr="003E233E" w:rsidRDefault="003E233E" w:rsidP="003E233E">
      <w:pPr>
        <w:widowControl/>
        <w:tabs>
          <w:tab w:val="clear" w:pos="709"/>
          <w:tab w:val="left" w:pos="2170"/>
        </w:tabs>
        <w:suppressAutoHyphens w:val="0"/>
        <w:autoSpaceDE w:val="0"/>
        <w:autoSpaceDN w:val="0"/>
        <w:spacing w:after="0" w:line="240" w:lineRule="auto"/>
        <w:rPr>
          <w:rFonts w:ascii="Times New Roman" w:eastAsia="Times New Roman" w:hAnsi="Times New Roman" w:cs="Times New Roman"/>
          <w:color w:val="000000"/>
          <w:spacing w:val="10"/>
          <w:kern w:val="0"/>
          <w:sz w:val="28"/>
          <w:szCs w:val="28"/>
          <w:lang w:val="uk-UA" w:eastAsia="ru-RU"/>
        </w:rPr>
      </w:pPr>
      <w:r w:rsidRPr="003E233E">
        <w:rPr>
          <w:rFonts w:ascii="Times New Roman" w:eastAsia="Times New Roman" w:hAnsi="Times New Roman" w:cs="Times New Roman"/>
          <w:color w:val="000000"/>
          <w:spacing w:val="10"/>
          <w:kern w:val="0"/>
          <w:sz w:val="28"/>
          <w:szCs w:val="28"/>
          <w:lang w:val="uk-UA" w:eastAsia="ru-RU"/>
        </w:rPr>
        <w:t xml:space="preserve">У </w:t>
      </w:r>
      <w:r w:rsidRPr="003E233E">
        <w:rPr>
          <w:rFonts w:ascii="Times New Roman" w:eastAsia="Times New Roman" w:hAnsi="Times New Roman" w:cs="Times New Roman"/>
          <w:b/>
          <w:color w:val="000000"/>
          <w:spacing w:val="10"/>
          <w:kern w:val="0"/>
          <w:sz w:val="28"/>
          <w:szCs w:val="28"/>
          <w:lang w:val="uk-UA" w:eastAsia="ru-RU"/>
        </w:rPr>
        <w:t>вступі</w:t>
      </w:r>
      <w:r w:rsidRPr="003E233E">
        <w:rPr>
          <w:rFonts w:ascii="Times New Roman" w:eastAsia="Times New Roman" w:hAnsi="Times New Roman" w:cs="Times New Roman"/>
          <w:color w:val="000000"/>
          <w:spacing w:val="10"/>
          <w:kern w:val="0"/>
          <w:sz w:val="28"/>
          <w:szCs w:val="28"/>
          <w:lang w:val="uk-UA" w:eastAsia="ru-RU"/>
        </w:rPr>
        <w:t xml:space="preserve"> обґрунтовано актуальність теми, визначені  мета,  основні завдання, об’єкт, предмет і методи дослідження, його теоретико-методологічну базу, наукову новизну, теоретичну і практичну цінність одержаних результатів, </w:t>
      </w:r>
      <w:r w:rsidRPr="003E233E">
        <w:rPr>
          <w:rFonts w:ascii="Times New Roman" w:eastAsia="Times New Roman" w:hAnsi="Times New Roman" w:cs="Times New Roman"/>
          <w:kern w:val="0"/>
          <w:sz w:val="28"/>
          <w:szCs w:val="28"/>
          <w:lang w:val="uk-UA" w:eastAsia="ru-RU"/>
        </w:rPr>
        <w:t>виділено особистий внесок здобувача, наведені дані щодо апробації результатів дослідження, вказана кількість публікацій за темою дисертації.</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color w:val="000000"/>
          <w:spacing w:val="10"/>
          <w:kern w:val="0"/>
          <w:sz w:val="28"/>
          <w:szCs w:val="28"/>
          <w:lang w:val="uk-UA" w:eastAsia="ru-RU"/>
        </w:rPr>
        <w:t xml:space="preserve">У першому розділі </w:t>
      </w:r>
      <w:r w:rsidRPr="003E233E">
        <w:rPr>
          <w:rFonts w:ascii="Times New Roman" w:eastAsia="Times New Roman" w:hAnsi="Times New Roman" w:cs="Times New Roman"/>
          <w:b/>
          <w:color w:val="000000"/>
          <w:spacing w:val="10"/>
          <w:kern w:val="0"/>
          <w:sz w:val="28"/>
          <w:szCs w:val="28"/>
          <w:lang w:val="uk-UA" w:eastAsia="ru-RU"/>
        </w:rPr>
        <w:t xml:space="preserve">«Теоретико-методологічні аспекти мотивації людського капіталу будівельних підприємств» </w:t>
      </w:r>
      <w:r w:rsidRPr="003E233E">
        <w:rPr>
          <w:rFonts w:ascii="Times New Roman" w:eastAsia="Times New Roman" w:hAnsi="Times New Roman" w:cs="Times New Roman"/>
          <w:color w:val="000000"/>
          <w:spacing w:val="10"/>
          <w:kern w:val="0"/>
          <w:sz w:val="28"/>
          <w:szCs w:val="28"/>
          <w:lang w:val="uk-UA" w:eastAsia="ru-RU"/>
        </w:rPr>
        <w:t xml:space="preserve">на основі аналізу наукових джерел </w:t>
      </w:r>
      <w:r w:rsidRPr="003E233E">
        <w:rPr>
          <w:rFonts w:ascii="Times New Roman" w:eastAsia="Times New Roman" w:hAnsi="Times New Roman" w:cs="Times New Roman"/>
          <w:kern w:val="0"/>
          <w:sz w:val="28"/>
          <w:szCs w:val="28"/>
          <w:lang w:val="uk-UA" w:eastAsia="ru-RU"/>
        </w:rPr>
        <w:t xml:space="preserve">людський капітал будівельних підприємств автором пропонується розглядати як синтетичну економічну категорію, що відображає сукупність виробничих відносин між працівниками, будівельними підприємствами (роботодавцями) та державою з приводу якісного відтворення людських ресурсів. </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Людський капітал як економічна категорія сформувався у ринковому середовищі, коли стало зрозуміло, що роль людини суттєво змінює не тільки суспільно-виробничі відносини, зростаюче значення інтелектуальної діяльності, а також стає визначальним фактором впливу на весь процес відтворення суспільного життя. В умовах глобальних змін реальна поведінка людини в економіці вже не вкладається в усталені моделі і схеми, оскільки обумовлює необхідність змін самих моделей поведінки в усіх аспектах відтворення життєдіяльності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На основі представленого в роботі аналізу сучасного рівня дослідження теорії людського розвитку, на наш погляд, можна визначити наступні пріоритетні напрями розвитку людського капіталу будівельних підприємств: </w:t>
      </w:r>
    </w:p>
    <w:p w:rsidR="003E233E" w:rsidRPr="003E233E" w:rsidRDefault="003E233E" w:rsidP="003E233E">
      <w:pPr>
        <w:widowControl/>
        <w:numPr>
          <w:ilvl w:val="0"/>
          <w:numId w:val="45"/>
        </w:numPr>
        <w:tabs>
          <w:tab w:val="clear" w:pos="709"/>
          <w:tab w:val="num" w:pos="0"/>
          <w:tab w:val="num" w:pos="1080"/>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підвищення ролі людини складної праці у будівництві, розширення її можливостей самостійно приймати рішення і нести за них персональну відповідальність;</w:t>
      </w:r>
    </w:p>
    <w:p w:rsidR="003E233E" w:rsidRPr="003E233E" w:rsidRDefault="003E233E" w:rsidP="003E233E">
      <w:pPr>
        <w:widowControl/>
        <w:numPr>
          <w:ilvl w:val="0"/>
          <w:numId w:val="45"/>
        </w:numPr>
        <w:tabs>
          <w:tab w:val="clear" w:pos="709"/>
          <w:tab w:val="num" w:pos="0"/>
          <w:tab w:val="num" w:pos="1080"/>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u w:val="single"/>
          <w:lang w:val="uk-UA" w:eastAsia="ru-RU"/>
        </w:rPr>
      </w:pPr>
      <w:r w:rsidRPr="003E233E">
        <w:rPr>
          <w:rFonts w:ascii="Times New Roman" w:eastAsia="Times New Roman" w:hAnsi="Times New Roman" w:cs="Times New Roman"/>
          <w:kern w:val="0"/>
          <w:sz w:val="28"/>
          <w:szCs w:val="28"/>
          <w:lang w:val="uk-UA" w:eastAsia="ru-RU"/>
        </w:rPr>
        <w:t>формування високопродуктивної робочої сили на основі забезпечення внутрішнього спонукання до раціонального використання всіх сучасних факторів виробництва;</w:t>
      </w:r>
    </w:p>
    <w:p w:rsidR="003E233E" w:rsidRPr="003E233E" w:rsidRDefault="003E233E" w:rsidP="003E233E">
      <w:pPr>
        <w:widowControl/>
        <w:numPr>
          <w:ilvl w:val="0"/>
          <w:numId w:val="45"/>
        </w:numPr>
        <w:tabs>
          <w:tab w:val="clear" w:pos="709"/>
          <w:tab w:val="num" w:pos="0"/>
          <w:tab w:val="num" w:pos="1080"/>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u w:val="single"/>
          <w:lang w:val="uk-UA" w:eastAsia="ru-RU"/>
        </w:rPr>
      </w:pPr>
      <w:r w:rsidRPr="003E233E">
        <w:rPr>
          <w:rFonts w:ascii="Times New Roman" w:eastAsia="Times New Roman" w:hAnsi="Times New Roman" w:cs="Times New Roman"/>
          <w:kern w:val="0"/>
          <w:sz w:val="28"/>
          <w:szCs w:val="28"/>
          <w:lang w:val="uk-UA" w:eastAsia="ru-RU"/>
        </w:rPr>
        <w:t xml:space="preserve">зростання </w:t>
      </w:r>
      <w:r w:rsidRPr="003E233E">
        <w:rPr>
          <w:rFonts w:ascii="Times New Roman" w:eastAsia="Times New Roman" w:hAnsi="Times New Roman" w:cs="Times New Roman"/>
          <w:color w:val="000000"/>
          <w:kern w:val="0"/>
          <w:sz w:val="28"/>
          <w:szCs w:val="28"/>
          <w:lang w:val="uk-UA" w:eastAsia="ru-RU"/>
        </w:rPr>
        <w:t xml:space="preserve">конкурентоспроможності персоналу, </w:t>
      </w:r>
      <w:r w:rsidRPr="003E233E">
        <w:rPr>
          <w:rFonts w:ascii="Times New Roman" w:eastAsia="Times New Roman" w:hAnsi="Times New Roman" w:cs="Times New Roman"/>
          <w:kern w:val="0"/>
          <w:sz w:val="28"/>
          <w:szCs w:val="28"/>
          <w:lang w:val="uk-UA" w:eastAsia="ru-RU"/>
        </w:rPr>
        <w:t>результатом використання якої стають більш якісні об’єкти будівництва і послуги, які користуються платоспроможним попитом і мають конкурентні переваги;</w:t>
      </w:r>
    </w:p>
    <w:p w:rsidR="003E233E" w:rsidRPr="003E233E" w:rsidRDefault="003E233E" w:rsidP="003E233E">
      <w:pPr>
        <w:widowControl/>
        <w:numPr>
          <w:ilvl w:val="0"/>
          <w:numId w:val="45"/>
        </w:numPr>
        <w:tabs>
          <w:tab w:val="clear" w:pos="709"/>
          <w:tab w:val="num" w:pos="-180"/>
          <w:tab w:val="num" w:pos="900"/>
          <w:tab w:val="num" w:pos="1365"/>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color w:val="000000"/>
          <w:kern w:val="0"/>
          <w:sz w:val="28"/>
          <w:szCs w:val="28"/>
          <w:lang w:val="uk-UA" w:eastAsia="ru-RU"/>
        </w:rPr>
        <w:t xml:space="preserve">досягнення високого рівня оплати послуг складної праці за умов </w:t>
      </w:r>
      <w:r w:rsidRPr="003E233E">
        <w:rPr>
          <w:rFonts w:ascii="Times New Roman" w:eastAsia="Times New Roman" w:hAnsi="Times New Roman" w:cs="Times New Roman"/>
          <w:kern w:val="0"/>
          <w:sz w:val="28"/>
          <w:szCs w:val="28"/>
          <w:lang w:val="uk-UA" w:eastAsia="ru-RU"/>
        </w:rPr>
        <w:t>соціальної справедливості по відношенню до кожної людини в розподілі доходів на основі формування системної мотивації людського капіталу будівельних підприємств.</w:t>
      </w:r>
    </w:p>
    <w:p w:rsidR="003E233E" w:rsidRPr="003E233E" w:rsidRDefault="003E233E" w:rsidP="003E233E">
      <w:pPr>
        <w:widowControl/>
        <w:tabs>
          <w:tab w:val="clear" w:pos="709"/>
          <w:tab w:val="left" w:pos="0"/>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Розглядаючи теоретико-методологічні основи мотивації і можливі напрямки її практичного використання в умовах становлення інноваційного розвитку економіки будівництва, можна стверджувати, що вона представляє собою систему категорій, в якій людський капітал займає визначальне місце, а мотивація в свою чергу – провідне місце в структурі продуктивного використання трудового потенціалу. При цьому, системний мотиваційний процес відтворення людського капіталу базується на поєднанні не лише матеріальних, соціальних, моральних, а й екологічних стимулів, впровадження яких спрямоване на створення мотивації захисту та </w:t>
      </w:r>
      <w:r w:rsidRPr="003E233E">
        <w:rPr>
          <w:rFonts w:ascii="Times New Roman" w:eastAsia="Times New Roman" w:hAnsi="Times New Roman" w:cs="Times New Roman"/>
          <w:color w:val="000000"/>
          <w:kern w:val="0"/>
          <w:sz w:val="28"/>
          <w:szCs w:val="28"/>
          <w:shd w:val="clear" w:color="auto" w:fill="FFFFFF"/>
          <w:lang w:val="uk-UA" w:eastAsia="ru-RU"/>
        </w:rPr>
        <w:t xml:space="preserve">збереження безпечного </w:t>
      </w:r>
      <w:r w:rsidRPr="003E233E">
        <w:rPr>
          <w:rFonts w:ascii="Times New Roman" w:eastAsia="Times New Roman" w:hAnsi="Times New Roman" w:cs="Times New Roman"/>
          <w:kern w:val="0"/>
          <w:sz w:val="28"/>
          <w:szCs w:val="28"/>
          <w:lang w:val="uk-UA" w:eastAsia="ru-RU"/>
        </w:rPr>
        <w:t xml:space="preserve">навколишнього середовища та заохочення </w:t>
      </w:r>
      <w:r w:rsidRPr="003E233E">
        <w:rPr>
          <w:rFonts w:ascii="Times New Roman" w:eastAsia="Times New Roman" w:hAnsi="Times New Roman" w:cs="Times New Roman"/>
          <w:color w:val="000000"/>
          <w:kern w:val="0"/>
          <w:sz w:val="28"/>
          <w:szCs w:val="28"/>
          <w:shd w:val="clear" w:color="auto" w:fill="FFFFFF"/>
          <w:lang w:val="uk-UA" w:eastAsia="ru-RU"/>
        </w:rPr>
        <w:t>охорони і раціонального використання природних ресурсів.</w:t>
      </w:r>
    </w:p>
    <w:p w:rsidR="003E233E" w:rsidRPr="003E233E" w:rsidRDefault="003E233E" w:rsidP="003E233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Ефективне використання людського капіталу необхідно здійснювати з допомогою системи мотиваторів та стимулювання до високопродуктивної праці у вигляді системи що, на наш погляд, поєднує матеріальні, соціальні, моральні та екологічні стимули (рис. 1). </w:t>
      </w:r>
    </w:p>
    <w:p w:rsidR="003E233E" w:rsidRPr="003E233E" w:rsidRDefault="003E233E" w:rsidP="003E233E">
      <w:pPr>
        <w:widowControl/>
        <w:tabs>
          <w:tab w:val="num" w:pos="900"/>
          <w:tab w:val="num" w:pos="1365"/>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numPr>
          <w:ilvl w:val="0"/>
          <w:numId w:val="45"/>
        </w:numPr>
        <w:tabs>
          <w:tab w:val="clear" w:pos="709"/>
          <w:tab w:val="left" w:pos="0"/>
        </w:tabs>
        <w:suppressAutoHyphens w:val="0"/>
        <w:autoSpaceDE w:val="0"/>
        <w:autoSpaceDN w:val="0"/>
        <w:spacing w:after="0" w:line="240" w:lineRule="auto"/>
        <w:ind w:left="0" w:firstLine="567"/>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rect id="Rectangle 200" o:spid="_x0000_s1597" style="position:absolute;left:0;text-align:left;margin-left:18pt;margin-top:-9pt;width:423pt;height: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">
            <v:shadow on="t"/>
            <v:textbox>
              <w:txbxContent>
                <w:p w:rsidR="003E233E" w:rsidRPr="001A107A" w:rsidRDefault="003E233E" w:rsidP="003E233E">
                  <w:pPr>
                    <w:jc w:val="center"/>
                    <w:rPr>
                      <w:b/>
                      <w:sz w:val="28"/>
                      <w:szCs w:val="28"/>
                    </w:rPr>
                  </w:pP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r w:rsidRPr="001A107A">
                    <w:rPr>
                      <w:b/>
                      <w:sz w:val="28"/>
                      <w:szCs w:val="28"/>
                    </w:rPr>
                    <w:t></w:t>
                  </w:r>
                </w:p>
                <w:p w:rsidR="003E233E" w:rsidRPr="00807369" w:rsidRDefault="003E233E" w:rsidP="003E233E">
                  <w:pPr>
                    <w:jc w:val="center"/>
                    <w:rPr>
                      <w:b/>
                    </w:rPr>
                  </w:pP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CE3F4E">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r w:rsidRPr="00807369">
                    <w:rPr>
                      <w:b/>
                      <w:sz w:val="28"/>
                      <w:szCs w:val="28"/>
                    </w:rPr>
                    <w:t></w:t>
                  </w:r>
                </w:p>
              </w:txbxContent>
            </v:textbox>
          </v:rect>
        </w:pict>
      </w:r>
    </w:p>
    <w:p w:rsidR="003E233E" w:rsidRPr="003E233E" w:rsidRDefault="003E233E" w:rsidP="003E233E">
      <w:pPr>
        <w:widowControl/>
        <w:numPr>
          <w:ilvl w:val="0"/>
          <w:numId w:val="45"/>
        </w:numPr>
        <w:tabs>
          <w:tab w:val="clear" w:pos="709"/>
        </w:tabs>
        <w:suppressAutoHyphens w:val="0"/>
        <w:autoSpaceDE w:val="0"/>
        <w:autoSpaceDN w:val="0"/>
        <w:spacing w:after="0" w:line="240" w:lineRule="auto"/>
        <w:ind w:left="0" w:firstLine="567"/>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line id="Line 356" o:spid="_x0000_s1586" style="position:absolute;left:0;text-align:left;z-index:251660288;visibility:visible" from="440pt,4.45pt" to="440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">
            <v:shadow on="t"/>
          </v:line>
        </w:pict>
      </w:r>
      <w:r w:rsidRPr="003E233E">
        <w:rPr>
          <w:rFonts w:ascii="Times New Roman" w:eastAsia="Times New Roman" w:hAnsi="Times New Roman" w:cs="Times New Roman"/>
          <w:noProof/>
          <w:kern w:val="0"/>
          <w:sz w:val="24"/>
          <w:szCs w:val="24"/>
          <w:lang w:val="uk-UA" w:eastAsia="uk-UA"/>
        </w:rPr>
        <w:pict>
          <v:group id="Group 215" o:spid="_x0000_s1601" style="position:absolute;left:0;text-align:left;margin-left:45pt;margin-top:22.05pt;width:135pt;height:284.2pt;z-index:251670528" coordorigin="1751,3507" coordsize="2700,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02" o:spid="_x0000_s1602" type="#_x0000_t78" style="position:absolute;left:1751;top:3507;width:2700;height:1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GsAA&#10;AADbAAAADwAAAGRycy9kb3ducmV2LnhtbERPz2vCMBS+C/4P4Qm7iKYbqF1nlCGbzKOtl90ezVtb&#10;bF5qErX61y8HwePH93u57k0rLuR8Y1nB6zQBQVxa3XCl4FB8T1IQPiBrbC2Tght5WK+GgyVm2l55&#10;T5c8VCKGsM9QQR1Cl0npy5oM+qntiCP3Z53BEKGrpHZ4jeGmlW9JMpcGG44NNXa0qak85mej4Kso&#10;zKlM0d3dIh3vDmjo/Xer1Muo//wAEagPT/HD/aMVzOL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6/GsAAAADbAAAADwAAAAAAAAAAAAAAAACYAgAAZHJzL2Rvd25y&#10;ZXYueG1sUEsFBgAAAAAEAAQA9QAAAIUDAAAAAA==&#10;" adj="15600,2829,16928,8400">
              <v:shadow on="t"/>
              <v:textbox>
                <w:txbxContent>
                  <w:p w:rsidR="003E233E" w:rsidRDefault="003E233E" w:rsidP="003E233E">
                    <w:pPr>
                      <w:pStyle w:val="affffffff6"/>
                      <w:tabs>
                        <w:tab w:val="clear" w:pos="4677"/>
                        <w:tab w:val="clear" w:pos="9355"/>
                      </w:tabs>
                      <w:rPr>
                        <w:lang w:val="uk-UA"/>
                      </w:rPr>
                    </w:pPr>
                  </w:p>
                  <w:p w:rsidR="003E233E" w:rsidRPr="00807369" w:rsidRDefault="003E233E" w:rsidP="003E233E">
                    <w:pPr>
                      <w:pStyle w:val="affffffff6"/>
                      <w:tabs>
                        <w:tab w:val="clear" w:pos="4677"/>
                        <w:tab w:val="clear" w:pos="9355"/>
                      </w:tabs>
                      <w:jc w:val="center"/>
                    </w:pP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p>
                </w:txbxContent>
              </v:textbox>
            </v:shape>
            <v:shape id="AutoShape 203" o:spid="_x0000_s1603" type="#_x0000_t78" style="position:absolute;left:1751;top:4979;width:2700;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gcMA&#10;AADbAAAADwAAAGRycy9kb3ducmV2LnhtbESPQWvCQBSE74L/YXlCL6KbFqoxuooUW/So8dLbI/ua&#10;BLNv4+6qaX99VxA8DjPzDbNYdaYRV3K+tqzgdZyAIC6srrlUcMw/RykIH5A1NpZJwS95WC37vQVm&#10;2t54T9dDKEWEsM9QQRVCm0npi4oM+rFtiaP3Y53BEKUrpXZ4i3DTyLckmUiDNceFClv6qKg4HS5G&#10;wSbPzblI0f25aTrcHdHQ7PtLqZdBt56DCNSFZ/jR3moF7z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gcMAAADbAAAADwAAAAAAAAAAAAAAAACYAgAAZHJzL2Rv&#10;d25yZXYueG1sUEsFBgAAAAAEAAQA9QAAAIgDAAAAAA==&#10;" adj="15600,2829,16928,8400">
              <v:shadow on="t"/>
              <v:textbox>
                <w:txbxContent>
                  <w:p w:rsidR="003E233E" w:rsidRDefault="003E233E" w:rsidP="003E233E">
                    <w:pPr>
                      <w:pStyle w:val="affffffff6"/>
                      <w:tabs>
                        <w:tab w:val="clear" w:pos="4677"/>
                        <w:tab w:val="clear" w:pos="9355"/>
                      </w:tabs>
                      <w:rPr>
                        <w:lang w:val="uk-UA"/>
                      </w:rPr>
                    </w:pPr>
                  </w:p>
                  <w:p w:rsidR="003E233E" w:rsidRPr="00807369" w:rsidRDefault="003E233E" w:rsidP="003E233E">
                    <w:pPr>
                      <w:pStyle w:val="affffffff6"/>
                      <w:tabs>
                        <w:tab w:val="clear" w:pos="4677"/>
                        <w:tab w:val="clear" w:pos="9355"/>
                      </w:tabs>
                      <w:jc w:val="center"/>
                    </w:pP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p>
                </w:txbxContent>
              </v:textbox>
            </v:shape>
            <v:group id="Group 214" o:spid="_x0000_s1604" style="position:absolute;left:1751;top:6414;width:2700;height:2777" coordorigin="1751,6414" coordsize="2700,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205" o:spid="_x0000_s1605" type="#_x0000_t78" style="position:absolute;left:1751;top:6414;width:2700;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OsMA&#10;AADbAAAADwAAAGRycy9kb3ducmV2LnhtbESPQWvCQBSE7wX/w/KEXopu7EFjzEaktNIeNV68PbLP&#10;JJh9G3e3Gvvru4WCx2FmvmHy9WA6cSXnW8sKZtMEBHFldcu1gkP5MUlB+ICssbNMCu7kYV2MnnLM&#10;tL3xjq77UIsIYZ+hgiaEPpPSVw0Z9FPbE0fvZJ3BEKWrpXZ4i3DTydckmUuDLceFBnt6a6g677+N&#10;gveyNJcqRffjFunL1wENLY9bpZ7Hw2YFItAQHuH/9qdWMJ/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OsMAAADbAAAADwAAAAAAAAAAAAAAAACYAgAAZHJzL2Rv&#10;d25yZXYueG1sUEsFBgAAAAAEAAQA9QAAAIgDAAAAAA==&#10;" adj="15600,2829,16928,8400">
                <v:shadow on="t"/>
                <v:textbox>
                  <w:txbxContent>
                    <w:p w:rsidR="003E233E" w:rsidRPr="00807369" w:rsidRDefault="003E233E" w:rsidP="003E233E">
                      <w:pPr>
                        <w:pStyle w:val="affffffff6"/>
                        <w:tabs>
                          <w:tab w:val="clear" w:pos="4677"/>
                          <w:tab w:val="clear" w:pos="9355"/>
                        </w:tabs>
                        <w:jc w:val="center"/>
                        <w:rPr>
                          <w:lang w:val="uk-UA"/>
                        </w:rPr>
                      </w:pPr>
                    </w:p>
                    <w:p w:rsidR="003E233E" w:rsidRPr="00807369" w:rsidRDefault="003E233E" w:rsidP="003E233E">
                      <w:pPr>
                        <w:pStyle w:val="affffffff6"/>
                        <w:tabs>
                          <w:tab w:val="clear" w:pos="4677"/>
                          <w:tab w:val="clear" w:pos="9355"/>
                        </w:tabs>
                        <w:jc w:val="center"/>
                      </w:pP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p>
                  </w:txbxContent>
                </v:textbox>
              </v:shape>
              <v:shape id="AutoShape 210" o:spid="_x0000_s1606" type="#_x0000_t78" style="position:absolute;left:1751;top:7940;width:2700;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CTcQA&#10;AADbAAAADwAAAGRycy9kb3ducmV2LnhtbESPQWvCQBSE70L/w/IKXqRu9GDTNBsposUem3jp7ZF9&#10;JsHs23R31dRf3y0UPA4z8w2Tr0fTiws531lWsJgnIIhrqztuFByq3VMKwgdkjb1lUvBDHtbFwyTH&#10;TNsrf9KlDI2IEPYZKmhDGDIpfd2SQT+3A3H0jtYZDFG6RmqH1wg3vVwmyUoa7DgutDjQpqX6VJ6N&#10;gm1Vme86RXdzz+ns44CGXr7elZo+jm+vIAKN4R7+b++1gtUS/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Qk3EAAAA2wAAAA8AAAAAAAAAAAAAAAAAmAIAAGRycy9k&#10;b3ducmV2LnhtbFBLBQYAAAAABAAEAPUAAACJAwAAAAA=&#10;" adj="15600,2829,16928,8400">
                <v:shadow on="t"/>
                <v:textbox>
                  <w:txbxContent>
                    <w:p w:rsidR="003E233E" w:rsidRPr="00807369" w:rsidRDefault="003E233E" w:rsidP="003E233E">
                      <w:pPr>
                        <w:pStyle w:val="affffffff6"/>
                        <w:tabs>
                          <w:tab w:val="clear" w:pos="4677"/>
                          <w:tab w:val="clear" w:pos="9355"/>
                        </w:tabs>
                        <w:jc w:val="center"/>
                        <w:rPr>
                          <w:lang w:val="uk-UA"/>
                        </w:rPr>
                      </w:pPr>
                    </w:p>
                    <w:p w:rsidR="003E233E" w:rsidRPr="00807369" w:rsidRDefault="003E233E" w:rsidP="003E233E">
                      <w:pPr>
                        <w:pStyle w:val="affffffff6"/>
                        <w:tabs>
                          <w:tab w:val="clear" w:pos="4677"/>
                          <w:tab w:val="clear" w:pos="9355"/>
                        </w:tabs>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p>
                  </w:txbxContent>
                </v:textbox>
              </v:shape>
            </v:group>
          </v:group>
        </w:pict>
      </w:r>
      <w:r w:rsidRPr="003E233E">
        <w:rPr>
          <w:rFonts w:ascii="Times New Roman" w:eastAsia="Times New Roman" w:hAnsi="Times New Roman" w:cs="Times New Roman"/>
          <w:noProof/>
          <w:kern w:val="0"/>
          <w:sz w:val="24"/>
          <w:szCs w:val="24"/>
          <w:lang w:val="uk-UA" w:eastAsia="uk-UA"/>
        </w:rPr>
        <w:pict>
          <v:group id="Group 213" o:spid="_x0000_s1591" style="position:absolute;left:0;text-align:left;margin-left:17.85pt;margin-top:4.35pt;width:27.15pt;height:269pt;z-index:251665408" coordorigin="1208,3153" coordsize="543,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">
            <v:line id="Line 199" o:spid="_x0000_s1592" style="position:absolute;visibility:visible" from="1208,3153" to="1208,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9N5cIAAADbAAAADwAAAGRycy9kb3ducmV2LnhtbESPQYvCMBSE7wv+h/CEva2pgiJdo4hQ&#10;2L0IVvf+aJ5NtXkpTazt/nojCB6HmfmGWW16W4uOWl85VjCdJCCIC6crLhWcjtnXEoQPyBprx6Rg&#10;IA+b9ehjhal2dz5Ql4dSRAj7FBWYEJpUSl8YsugnriGO3tm1FkOUbSl1i/cIt7WcJclCWqw4Lhhs&#10;aGeouOY3q6D86/Ld5XzR2WAz8ztcj7zf/iv1Oe633yAC9eEdfrV/tIL5DJ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9N5cIAAADbAAAADwAAAAAAAAAAAAAA&#10;AAChAgAAZHJzL2Rvd25yZXYueG1sUEsFBgAAAAAEAAQA+QAAAJADAAAAAA==&#10;">
              <v:shadow on="t"/>
            </v:line>
            <v:line id="Line 207" o:spid="_x0000_s1593" style="position:absolute;visibility:visible" from="1211,7003" to="1751,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ofsIAAADbAAAADwAAAGRycy9kb3ducmV2LnhtbESPQWvCQBSE7wX/w/KE3upGpSLRVUQI&#10;1EuhUe+P7DMbzb4N2W1M+uu7guBxmJlvmPW2t7XoqPWVYwXTSQKCuHC64lLB6Zh9LEH4gKyxdkwK&#10;BvKw3Yze1phqd+cf6vJQighhn6ICE0KTSukLQxb9xDXE0bu41mKIsi2lbvEe4baWsyRZSIsVxwWD&#10;De0NFbf81yooz12+v16uOhtsZg7D7cjfuz+l3sf9bgUiUB9e4Wf7Syv4nMP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PofsIAAADbAAAADwAAAAAAAAAAAAAA&#10;AAChAgAAZHJzL2Rvd25yZXYueG1sUEsFBgAAAAAEAAQA+QAAAJADAAAAAA==&#10;">
              <v:shadow on="t"/>
            </v:line>
            <v:line id="Line 208" o:spid="_x0000_s1594" style="position:absolute;visibility:visible" from="1211,5531" to="175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pwCsIAAADbAAAADwAAAGRycy9kb3ducmV2LnhtbESPQWvCQBSE7wX/w/KE3upGsSLRVUQI&#10;1EuhUe+P7DMbzb4N2W1M+uu7guBxmJlvmPW2t7XoqPWVYwXTSQKCuHC64lLB6Zh9LEH4gKyxdkwK&#10;BvKw3Yze1phqd+cf6vJQighhn6ICE0KTSukLQxb9xDXE0bu41mKIsi2lbvEe4baWsyRZSIsVxwWD&#10;De0NFbf81yooz12+v16uOhtsZg7D7cjfuz+l3sf9bgUiUB9e4Wf7Syv4nMP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pwCsIAAADbAAAADwAAAAAAAAAAAAAA&#10;AAChAgAAZHJzL2Rvd25yZXYueG1sUEsFBgAAAAAEAAQA+QAAAJADAAAAAA==&#10;">
              <v:shadow on="t"/>
            </v:line>
            <v:line id="Line 209" o:spid="_x0000_s1595" style="position:absolute;visibility:visible" from="1211,4059" to="175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VkcIAAADbAAAADwAAAGRycy9kb3ducmV2LnhtbESPQYvCMBSE74L/ITzBm6YKLkvXKCIU&#10;9CJYd++P5tlUm5fSxNr6683Cwh6HmfmGWW97W4uOWl85VrCYJyCIC6crLhV8X7LZJwgfkDXWjknB&#10;QB62m/Fojal2Tz5Tl4dSRAj7FBWYEJpUSl8YsujnriGO3tW1FkOUbSl1i88It7VcJsmHtFhxXDDY&#10;0N5Qcc8fVkH50+X72/Wms8Fm5jjcL3zavZSaTvrdF4hAffgP/7UPWsFqBb9f4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bVkcIAAADbAAAADwAAAAAAAAAAAAAA&#10;AAChAgAAZHJzL2Rvd25yZXYueG1sUEsFBgAAAAAEAAQA+QAAAJADAAAAAA==&#10;">
              <v:shadow on="t"/>
            </v:line>
            <v:line id="Line 212" o:spid="_x0000_s1596" style="position:absolute;visibility:visible" from="1211,8522" to="175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L5sIAAADbAAAADwAAAGRycy9kb3ducmV2LnhtbESPQYvCMBSE7wv+h/AEb2vqgiJdo4hQ&#10;WC/CVvf+aJ5NtXkpTaytv94sCB6HmfmGWW16W4uOWl85VjCbJiCIC6crLhWcjtnnEoQPyBprx6Rg&#10;IA+b9ehjhal2d/6lLg+liBD2KSowITSplL4wZNFPXUMcvbNrLYYo21LqFu8Rbmv5lSQLabHiuGCw&#10;oZ2h4prfrILyr8t3l/NFZ4PNzH64HvmwfSg1GffbbxCB+vAOv9o/WsF8Af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RL5sIAAADbAAAADwAAAAAAAAAAAAAA&#10;AAChAgAAZHJzL2Rvd25yZXYueG1sUEsFBgAAAAAEAAQA+QAAAJADAAAAAA==&#10;">
              <v:shadow on="t"/>
            </v:line>
          </v:group>
        </w:pict>
      </w: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rect id="Rectangle 201" o:spid="_x0000_s1598" style="position:absolute;left:0;text-align:left;margin-left:180.75pt;margin-top:11.95pt;width:237.5pt;height:6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">
            <v:shadow on="t"/>
            <v:textbox>
              <w:txbxContent>
                <w:p w:rsidR="003E233E" w:rsidRPr="00807369" w:rsidRDefault="003E233E" w:rsidP="003E233E">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p>
                <w:p w:rsidR="003E233E" w:rsidRPr="00807369" w:rsidRDefault="003E233E" w:rsidP="003E233E">
                  <w:pPr>
                    <w:pStyle w:val="afffffffffffffffffffffffffff6"/>
                    <w:spacing w:before="0" w:beforeAutospacing="0" w:after="0" w:afterAutospacing="0"/>
                    <w:rPr>
                      <w:lang w:val="uk-UA"/>
                    </w:rPr>
                  </w:pP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p>
                <w:p w:rsidR="003E233E" w:rsidRPr="00807369" w:rsidRDefault="003E233E" w:rsidP="003E233E">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p>
              </w:txbxContent>
            </v:textbox>
          </v:rect>
        </w:pict>
      </w: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line id="Line 359" o:spid="_x0000_s1589" style="position:absolute;left:0;text-align:left;z-index:251663360;visibility:visible" from="417.5pt,1.7pt" to="4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">
            <v:shadow on="t"/>
          </v:line>
        </w:pict>
      </w: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rect id="Rectangle 204" o:spid="_x0000_s1599" style="position:absolute;left:0;text-align:left;margin-left:180.75pt;margin-top:1.15pt;width:237.5pt;height:6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">
            <v:shadow on="t"/>
            <v:textbox>
              <w:txbxContent>
                <w:p w:rsidR="003E233E" w:rsidRPr="00807369" w:rsidRDefault="003E233E" w:rsidP="003E233E">
                  <w:pPr>
                    <w:pStyle w:val="afffffffffffffffffffffffffff6"/>
                    <w:spacing w:before="0" w:beforeAutospacing="0" w:after="0" w:afterAutospacing="0"/>
                    <w:rPr>
                      <w:lang w:val="uk-UA"/>
                    </w:rPr>
                  </w:pP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r w:rsidRPr="00807369">
                    <w:rPr>
                      <w:lang w:val="uk-UA"/>
                    </w:rPr>
                    <w:t></w:t>
                  </w:r>
                </w:p>
                <w:p w:rsidR="003E233E" w:rsidRPr="00807369" w:rsidRDefault="003E233E" w:rsidP="003E233E">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p>
                <w:p w:rsidR="003E233E" w:rsidRPr="00807369" w:rsidRDefault="003E233E" w:rsidP="003E233E">
                  <w:r w:rsidRPr="00807369">
                    <w:t></w:t>
                  </w:r>
                  <w:r w:rsidRPr="00807369">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p>
              </w:txbxContent>
            </v:textbox>
          </v:rect>
        </w:pict>
      </w: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line id="Line 357" o:spid="_x0000_s1587" style="position:absolute;left:0;text-align:left;z-index:251661312;visibility:visible" from="418.25pt,5.25pt" to="44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">
            <v:shadow on="t"/>
          </v:line>
        </w:pict>
      </w: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rect id="Rectangle 206" o:spid="_x0000_s1600" style="position:absolute;left:0;text-align:left;margin-left:181.7pt;margin-top:6.4pt;width:237.5pt;height:6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">
            <v:shadow on="t"/>
            <v:textbox>
              <w:txbxContent>
                <w:p w:rsidR="003E233E" w:rsidRPr="00807369" w:rsidRDefault="003E233E" w:rsidP="003E233E">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p>
                <w:p w:rsidR="003E233E" w:rsidRPr="00807369" w:rsidRDefault="003E233E" w:rsidP="003E233E">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r w:rsidRPr="00807369">
                    <w:t></w:t>
                  </w:r>
                </w:p>
              </w:txbxContent>
            </v:textbox>
          </v:rect>
        </w:pict>
      </w: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line id="Line 358" o:spid="_x0000_s1588" style="position:absolute;left:0;text-align:left;z-index:251662336;visibility:visible" from="417.5pt,10.2pt" to="4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">
            <v:shadow on="t"/>
          </v:line>
        </w:pict>
      </w: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rect id="Rectangle 211" o:spid="_x0000_s1607" style="position:absolute;left:0;text-align:left;margin-left:179.25pt;margin-top:14.95pt;width:237.5pt;height:7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">
            <v:shadow on="t"/>
            <v:textbox>
              <w:txbxContent>
                <w:p w:rsidR="003E233E" w:rsidRPr="00933F8D" w:rsidRDefault="003E233E" w:rsidP="003E233E">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t></w:t>
                  </w:r>
                  <w:r w:rsidRPr="00933F8D">
                    <w:t></w:t>
                  </w:r>
                  <w:r w:rsidRPr="00933F8D">
                    <w:t></w:t>
                  </w:r>
                  <w:r w:rsidRPr="00933F8D">
                    <w:t></w:t>
                  </w:r>
                  <w:r w:rsidRPr="00933F8D">
                    <w:t></w:t>
                  </w:r>
                  <w:r w:rsidRPr="00933F8D">
                    <w:t></w:t>
                  </w:r>
                  <w:r w:rsidRPr="00933F8D">
                    <w:t></w:t>
                  </w:r>
                  <w:r w:rsidRPr="00933F8D">
                    <w:t></w:t>
                  </w:r>
                  <w:r w:rsidRPr="00933F8D">
                    <w:t></w:t>
                  </w:r>
                  <w:r w:rsidRPr="00933F8D">
                    <w:t></w:t>
                  </w:r>
                  <w:r>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sidRPr="00933F8D">
                    <w:rPr>
                      <w:color w:val="000000"/>
                      <w:shd w:val="clear" w:color="auto" w:fill="FFFFFF"/>
                    </w:rPr>
                    <w:t></w:t>
                  </w:r>
                  <w:r>
                    <w:rPr>
                      <w:color w:val="000000"/>
                      <w:shd w:val="clear" w:color="auto" w:fill="FFFFFF"/>
                    </w:rPr>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r w:rsidRPr="00933F8D">
                    <w:t></w:t>
                  </w:r>
                </w:p>
                <w:p w:rsidR="003E233E" w:rsidRPr="00EC57CB" w:rsidRDefault="003E233E" w:rsidP="003E233E">
                  <w:r w:rsidRPr="00EC57CB">
                    <w:t></w:t>
                  </w:r>
                  <w:r w:rsidRPr="00EC57CB">
                    <w:t></w:t>
                  </w:r>
                  <w:r w:rsidRPr="00EC57CB">
                    <w:t></w:t>
                  </w:r>
                  <w:r w:rsidRPr="00EC57CB">
                    <w:t></w:t>
                  </w:r>
                  <w:r w:rsidRPr="00EC57CB">
                    <w:t></w:t>
                  </w:r>
                  <w:r w:rsidRPr="00EC57CB">
                    <w:t></w:t>
                  </w:r>
                  <w:r w:rsidRPr="00EC57CB">
                    <w:t></w:t>
                  </w:r>
                  <w:r w:rsidRPr="00EC57CB">
                    <w:t></w:t>
                  </w:r>
                  <w:r w:rsidRPr="00EC57CB">
                    <w:t></w:t>
                  </w:r>
                  <w:r w:rsidRPr="00EC57CB">
                    <w:t></w:t>
                  </w:r>
                  <w:r w:rsidRPr="00EC57CB">
                    <w:t></w:t>
                  </w:r>
                  <w:r w:rsidRPr="00EC57CB">
                    <w:t></w:t>
                  </w:r>
                  <w: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Pr>
                      <w:color w:val="000000"/>
                      <w:shd w:val="clear" w:color="auto" w:fill="FFFFFF"/>
                    </w:rPr>
                    <w:t></w:t>
                  </w:r>
                  <w:r>
                    <w:rPr>
                      <w:color w:val="000000"/>
                      <w:shd w:val="clear" w:color="auto" w:fill="FFFFFF"/>
                    </w:rPr>
                    <w:t></w:t>
                  </w:r>
                  <w:r>
                    <w:rPr>
                      <w:color w:val="000000"/>
                      <w:shd w:val="clear" w:color="auto" w:fill="FFFFFF"/>
                    </w:rPr>
                    <w:t></w:t>
                  </w:r>
                  <w:r>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r w:rsidRPr="00EC57CB">
                    <w:rPr>
                      <w:color w:val="000000"/>
                      <w:shd w:val="clear" w:color="auto" w:fill="FFFFFF"/>
                    </w:rPr>
                    <w:t></w:t>
                  </w:r>
                </w:p>
              </w:txbxContent>
            </v:textbox>
          </v:rect>
        </w:pict>
      </w: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noProof/>
          <w:kern w:val="0"/>
          <w:sz w:val="24"/>
          <w:szCs w:val="24"/>
          <w:lang w:val="uk-UA" w:eastAsia="uk-UA"/>
        </w:rPr>
        <w:pict>
          <v:line id="Line 360" o:spid="_x0000_s1590" style="position:absolute;left:0;text-align:left;z-index:251664384;visibility:visible" from="416.75pt,15.75pt" to="44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">
            <v:shadow on="t"/>
          </v:line>
        </w:pict>
      </w: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Рис.1.Взаємозв’язок стимулів в системі мотивації людського капіталу будівельних підприємств</w:t>
      </w:r>
    </w:p>
    <w:p w:rsidR="003E233E" w:rsidRPr="003E233E" w:rsidRDefault="003E233E" w:rsidP="003E233E">
      <w:pPr>
        <w:widowControl/>
        <w:tabs>
          <w:tab w:val="clear" w:pos="709"/>
          <w:tab w:val="left" w:pos="0"/>
        </w:tabs>
        <w:suppressAutoHyphens w:val="0"/>
        <w:autoSpaceDE w:val="0"/>
        <w:autoSpaceDN w:val="0"/>
        <w:spacing w:after="0" w:line="240" w:lineRule="auto"/>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Джерело: розроблено автором</w:t>
      </w:r>
    </w:p>
    <w:p w:rsidR="003E233E" w:rsidRPr="003E233E" w:rsidRDefault="003E233E" w:rsidP="003E233E">
      <w:pPr>
        <w:widowControl/>
        <w:tabs>
          <w:tab w:val="clear" w:pos="709"/>
          <w:tab w:val="left" w:pos="0"/>
        </w:tabs>
        <w:suppressAutoHyphens w:val="0"/>
        <w:autoSpaceDE w:val="0"/>
        <w:autoSpaceDN w:val="0"/>
        <w:spacing w:after="0" w:line="240" w:lineRule="auto"/>
        <w:jc w:val="left"/>
        <w:rPr>
          <w:rFonts w:ascii="Times New Roman" w:eastAsia="Times New Roman" w:hAnsi="Times New Roman" w:cs="Times New Roman"/>
          <w:kern w:val="0"/>
          <w:sz w:val="20"/>
          <w:szCs w:val="20"/>
          <w:lang w:val="uk-UA" w:eastAsia="ru-RU"/>
        </w:rPr>
      </w:pPr>
    </w:p>
    <w:p w:rsidR="003E233E" w:rsidRPr="003E233E" w:rsidRDefault="003E233E" w:rsidP="003E233E">
      <w:pPr>
        <w:widowControl/>
        <w:tabs>
          <w:tab w:val="clear" w:pos="709"/>
          <w:tab w:val="left" w:pos="0"/>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В умовах становлення інноваційної моделі розвитку економіки будівництва зростає роль та значення матеріальних, соціальних, моральних і екологічних стимулів до праці, як системного мотиваційного процесу. Вони виражають відносини, пов’язані із залученням працівників до ефективної трудової діяльності на основі посилення економічного зв’язку між виконанням тих чи інших умов, реалізації економічних інтересів і розподілом доходів, ресурсів, які надаються окремим особам або колективам підприємств та їх підрозділів. </w:t>
      </w:r>
    </w:p>
    <w:p w:rsidR="003E233E" w:rsidRPr="003E233E" w:rsidRDefault="003E233E" w:rsidP="003E233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Формування системної мотивації людського капіталу будівельних підприємств розглядається у трьох аспектах: найманого працівника; роботодавця або підприємства, що наймає людей на роботу; держави як регулятора трудової діяльності. </w:t>
      </w:r>
    </w:p>
    <w:p w:rsidR="003E233E" w:rsidRPr="003E233E" w:rsidRDefault="003E233E" w:rsidP="003E233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За основні складові елементи системної мотивації людського капіталу будівельних підприємств пропонується прийняти: орієнтири дії даної системи – визначені види та рівні потреб у ресурсах, що прагне досягти людський капітал за результатами праці; мотивації до вибору напряму ефективної діяльності та отримання оптимально-високих кінцевих результатів праці; мотивації до підвищення продуктивності праці, її інтенсифікації тощо; державне регулювання трудових відносин, процесу праці тощо;  системне стимулювання трудової віддачі як на мікро-, так і на макрорівні; мотивації до раціоналізації власної праці; інвестування у розширене відтворення трудового потенціалу, матеріально-технічну, інформаційну базу тощо.</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color w:val="000000"/>
          <w:spacing w:val="10"/>
          <w:kern w:val="0"/>
          <w:sz w:val="28"/>
          <w:szCs w:val="28"/>
          <w:lang w:val="uk-UA" w:eastAsia="ru-RU"/>
        </w:rPr>
        <w:t xml:space="preserve">У другому розділі </w:t>
      </w:r>
      <w:r w:rsidRPr="003E233E">
        <w:rPr>
          <w:rFonts w:ascii="Times New Roman" w:eastAsia="Times New Roman" w:hAnsi="Times New Roman" w:cs="Times New Roman"/>
          <w:b/>
          <w:color w:val="000000"/>
          <w:spacing w:val="10"/>
          <w:kern w:val="0"/>
          <w:sz w:val="28"/>
          <w:szCs w:val="28"/>
          <w:lang w:val="uk-UA" w:eastAsia="ru-RU"/>
        </w:rPr>
        <w:t>«</w:t>
      </w:r>
      <w:r w:rsidRPr="003E233E">
        <w:rPr>
          <w:rFonts w:ascii="Times New Roman" w:eastAsia="Times New Roman" w:hAnsi="Times New Roman" w:cs="Times New Roman"/>
          <w:b/>
          <w:kern w:val="0"/>
          <w:sz w:val="28"/>
          <w:szCs w:val="28"/>
          <w:lang w:val="uk-UA" w:eastAsia="ru-RU"/>
        </w:rPr>
        <w:t xml:space="preserve">Сучасний стан та проблеми мотивації людського капіталу будівельних підприємств» </w:t>
      </w:r>
      <w:r w:rsidRPr="003E233E">
        <w:rPr>
          <w:rFonts w:ascii="Times New Roman" w:eastAsia="Times New Roman" w:hAnsi="Times New Roman" w:cs="Times New Roman"/>
          <w:kern w:val="0"/>
          <w:sz w:val="28"/>
          <w:szCs w:val="28"/>
          <w:lang w:val="uk-UA" w:eastAsia="ru-RU"/>
        </w:rPr>
        <w:t>представлені результати дослідження практики мотивації людського капіталу будівельних підприємств, які свідчать про відсутність системної  мотивації людського капіталу до підвищення продуктивності праці, зростання конкурентоспроможності організації.</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Переважна більшість працівників зайняті на малих (мікро) будівельних підприємствах, які мають обмежені фінансово-економічні ресурси для розбудови системної мотивації людського капіталу, що проявляється у обмежених можливостях для забезпечення високого рівня оплати праці і збереження кваліфікованих фахівців, інвестування у мотивацію та професійно-кваліфікаційний розвиток персоналу. Процес будівництва здійснюється на основі використання переважно дешевої робочої сили.</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Розмір заробітної плати на будівельних підприємствах залишається на недостатньому рівні. Він нижчий середньої заробітної плати у країні. На низькому рівні залишається частка витрат на оплату праці в загальній сумі за елементами структури операційних витрат (табл.1), згідно з якою частка витрат на оплату праці в середньому по будівельних підприємствах коливається від 2,0% до 43,9% за 2012 рік. Таким чином, низький рівень заробітної плати по будівельним підприємствам свідчить про відсутність і низьку ефективність функціонування матеріального стимулювання працівників до продуктивної праці і інноваційного розвитку та характеризує низький рівень доходів працівників будівельних підприємств, що не мають можливостей інвестувати у розвиток власного людського капіталу. У зазначених обставинах заробітна плата не виконує у повному обсязі всього спектру своїх функцій як основи матеріального стимулювання.</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Поточний стан функціонування будівельних підприємств свідчить також про відсутність дієвих нематеріальних стимулів до якісного відтворення людського капіталу. У середньому по будівельних підприємствах підвищення кваліфікації персоналу залишається на низькому рівні.</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Будівельні підприємства внаслідок обмеженості фінансових ресурсів не здійснюють витрати на здійснення досліджень та розробок і ведення інноваційної діяльності, що, відповідно, визначає несприятливі перспективи та прогнози для відтворення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Cs/>
          <w:kern w:val="0"/>
          <w:sz w:val="28"/>
          <w:szCs w:val="28"/>
          <w:lang w:val="uk-UA" w:eastAsia="ru-RU"/>
        </w:rPr>
        <w:t xml:space="preserve">Аналіз організаційних передумов розвитку </w:t>
      </w:r>
      <w:r w:rsidRPr="003E233E">
        <w:rPr>
          <w:rFonts w:ascii="Times New Roman" w:eastAsia="Times New Roman" w:hAnsi="Times New Roman" w:cs="Times New Roman"/>
          <w:kern w:val="0"/>
          <w:sz w:val="28"/>
          <w:szCs w:val="28"/>
          <w:lang w:val="uk-UA" w:eastAsia="ru-RU"/>
        </w:rPr>
        <w:t>людського капіталу</w:t>
      </w:r>
      <w:r w:rsidRPr="003E233E">
        <w:rPr>
          <w:rFonts w:ascii="Times New Roman" w:eastAsia="Times New Roman" w:hAnsi="Times New Roman" w:cs="Times New Roman"/>
          <w:bCs/>
          <w:kern w:val="0"/>
          <w:sz w:val="28"/>
          <w:szCs w:val="28"/>
          <w:lang w:val="uk-UA" w:eastAsia="ru-RU"/>
        </w:rPr>
        <w:t xml:space="preserve"> відзначає негативну динаміку кількості організацій, які виконують наукові і науково-технічні роботи, становлять основу інтелектуального капіталу </w:t>
      </w:r>
      <w:r w:rsidRPr="003E233E">
        <w:rPr>
          <w:rFonts w:ascii="Times New Roman" w:eastAsia="Times New Roman" w:hAnsi="Times New Roman" w:cs="Times New Roman"/>
          <w:kern w:val="0"/>
          <w:sz w:val="28"/>
          <w:szCs w:val="28"/>
          <w:lang w:val="uk-UA" w:eastAsia="ru-RU"/>
        </w:rPr>
        <w:t>будівельних підприємств</w:t>
      </w:r>
      <w:r w:rsidRPr="003E233E">
        <w:rPr>
          <w:rFonts w:ascii="Times New Roman" w:eastAsia="Times New Roman" w:hAnsi="Times New Roman" w:cs="Times New Roman"/>
          <w:bCs/>
          <w:kern w:val="0"/>
          <w:sz w:val="28"/>
          <w:szCs w:val="28"/>
          <w:lang w:val="uk-UA" w:eastAsia="ru-RU"/>
        </w:rPr>
        <w:t xml:space="preserve"> і, відповідно, забезпечують їх інноваційний розвиток</w:t>
      </w:r>
      <w:r w:rsidRPr="003E233E">
        <w:rPr>
          <w:rFonts w:ascii="Times New Roman" w:eastAsia="Times New Roman" w:hAnsi="Times New Roman" w:cs="Times New Roman"/>
          <w:kern w:val="0"/>
          <w:sz w:val="28"/>
          <w:szCs w:val="28"/>
          <w:lang w:val="uk-UA" w:eastAsia="ru-RU"/>
        </w:rPr>
        <w:t>. Із зменшенням кількості наукових організацій у галузі будівництва і архітектури, відповідно, зменшилась чисельність працівників, які являються носіями людського капіталу, а також здійснюють наукову діяльність і забезпечують створення інтелектуальних активів. Структуризація джерел фінансування науково-технічних робіт у будівництві показує низьку частку коштів бюджету (8904,4 тис. грн. або 15,94%), що свідчить про недостатню державну підтримку мотивації людського капіталу і інноваційного розвитк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jc w:val="right"/>
        <w:outlineLvl w:val="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Таблиця 1</w:t>
      </w:r>
    </w:p>
    <w:p w:rsidR="003E233E" w:rsidRPr="003E233E" w:rsidRDefault="003E233E" w:rsidP="003E233E">
      <w:pPr>
        <w:widowControl/>
        <w:tabs>
          <w:tab w:val="clear" w:pos="709"/>
        </w:tabs>
        <w:suppressAutoHyphens w:val="0"/>
        <w:autoSpaceDE w:val="0"/>
        <w:autoSpaceDN w:val="0"/>
        <w:spacing w:after="0" w:line="240" w:lineRule="auto"/>
        <w:jc w:val="center"/>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инаміка заробітної плати як показника мотивації людського капіталу будівельних підприємств</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30"/>
        <w:gridCol w:w="630"/>
        <w:gridCol w:w="630"/>
        <w:gridCol w:w="1080"/>
        <w:gridCol w:w="810"/>
        <w:gridCol w:w="810"/>
        <w:gridCol w:w="900"/>
        <w:gridCol w:w="1080"/>
      </w:tblGrid>
      <w:tr w:rsidR="003E233E" w:rsidRPr="003E233E" w:rsidTr="00560E46">
        <w:trPr>
          <w:trHeight w:val="370"/>
        </w:trPr>
        <w:tc>
          <w:tcPr>
            <w:tcW w:w="2880" w:type="dxa"/>
            <w:vMerge w:val="restart"/>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ідприємство</w:t>
            </w:r>
          </w:p>
        </w:tc>
        <w:tc>
          <w:tcPr>
            <w:tcW w:w="2970" w:type="dxa"/>
            <w:gridSpan w:val="4"/>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Частка витрат на оплату праці в операційних витратах, %</w:t>
            </w:r>
          </w:p>
        </w:tc>
        <w:tc>
          <w:tcPr>
            <w:tcW w:w="3600" w:type="dxa"/>
            <w:gridSpan w:val="4"/>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Середньомісячна заробітна плата</w:t>
            </w:r>
          </w:p>
        </w:tc>
      </w:tr>
      <w:tr w:rsidR="003E233E" w:rsidRPr="003E233E" w:rsidTr="00560E46">
        <w:trPr>
          <w:trHeight w:val="370"/>
        </w:trPr>
        <w:tc>
          <w:tcPr>
            <w:tcW w:w="2880" w:type="dxa"/>
            <w:vMerge/>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10 рік</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11 рік</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12 рік</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Відхилен-ня (+, -)</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10 рік</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11 рік</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12 рік</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Відхилен-ня (+, -)</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БК «Мiськжитлобуд»</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6,1</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4</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5,9</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0,2</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29,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863,3</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5499,8</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370,8</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БК «Укрбуд»</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4,3</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2,7</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3,9</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0,4</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595,1</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246,8</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817,7</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22,6</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Домобудівний комбінат №4»</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5</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2,7</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4</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0,1</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607,1</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246,2</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871,4</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264,3</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Завод залiзобетонних конструкцiй ім. С. Ковальської»</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2,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326,8</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5430,1</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6283,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956,2</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Київметробуд»</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1,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0,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667,5</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079,3</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540,9</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873,4</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Криворiжжитлобуд»</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7,9</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8,5</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8,1</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0,2</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691,9</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03,4</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948,8</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56,9</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Кримбуд»</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6,8</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7,3</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1</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7</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935,5</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58,6</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06,1</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70,6</w:t>
            </w:r>
          </w:p>
        </w:tc>
      </w:tr>
      <w:tr w:rsidR="003E233E" w:rsidRPr="003E233E" w:rsidTr="00560E46">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Пiвнiчно-схiдна будiвельна компанiя»</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4</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0,2</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7,7</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6,3</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924,2</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88,0</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300,7</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76,5</w:t>
            </w:r>
          </w:p>
        </w:tc>
      </w:tr>
      <w:tr w:rsidR="003E233E" w:rsidRPr="003E233E" w:rsidTr="00560E46">
        <w:trPr>
          <w:trHeight w:val="47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w:t>
            </w:r>
            <w:r w:rsidRPr="003E233E">
              <w:rPr>
                <w:rFonts w:ascii="Times New Roman" w:eastAsia="Times New Roman" w:hAnsi="Times New Roman" w:cs="Times New Roman"/>
                <w:kern w:val="0"/>
                <w:sz w:val="20"/>
                <w:szCs w:val="20"/>
                <w:shd w:val="clear" w:color="auto" w:fill="FFFFFF"/>
                <w:lang w:val="uk-UA" w:eastAsia="ru-RU"/>
              </w:rPr>
              <w:t>Полтавський домобудiвельний комбiнат»</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8,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8,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6,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797,7</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309,3</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191,7</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94,0</w:t>
            </w:r>
          </w:p>
        </w:tc>
      </w:tr>
      <w:tr w:rsidR="003E233E" w:rsidRPr="003E233E" w:rsidTr="00560E46">
        <w:trPr>
          <w:trHeight w:val="9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Трест «Київмiськбуд-1» iм. М.П.Загороднього</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9,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7,7</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3</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838,8</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822,7</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807,5</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1,3</w:t>
            </w:r>
          </w:p>
        </w:tc>
      </w:tr>
      <w:tr w:rsidR="003E233E" w:rsidRPr="003E233E" w:rsidTr="00560E46">
        <w:trPr>
          <w:trHeight w:val="9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Трест «Київмiськбуд-2»</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8,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6,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4,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6,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5785,6</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746,0</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611,8</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173,8</w:t>
            </w:r>
          </w:p>
        </w:tc>
      </w:tr>
      <w:tr w:rsidR="003E233E" w:rsidRPr="003E233E" w:rsidTr="00560E46">
        <w:trPr>
          <w:trHeight w:val="9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Трест «Київмiськбуд-3»</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9,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0,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722,9</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928,5</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979,9</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57,0</w:t>
            </w:r>
          </w:p>
        </w:tc>
      </w:tr>
      <w:tr w:rsidR="003E233E" w:rsidRPr="003E233E" w:rsidTr="00560E46">
        <w:trPr>
          <w:trHeight w:val="9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Трест «Київмiськбуд-5»</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1,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7,9</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1</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741,5</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4010,4</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6428,4</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686,9</w:t>
            </w:r>
          </w:p>
        </w:tc>
      </w:tr>
      <w:tr w:rsidR="003E233E" w:rsidRPr="003E233E" w:rsidTr="00560E46">
        <w:trPr>
          <w:trHeight w:val="9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ПАТ «Чернігівбуд»</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0,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7,0</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0,0</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0,0</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168,1</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915,9</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978,4</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810,3</w:t>
            </w:r>
          </w:p>
        </w:tc>
      </w:tr>
      <w:tr w:rsidR="003E233E" w:rsidRPr="003E233E" w:rsidTr="00560E46">
        <w:trPr>
          <w:trHeight w:val="96"/>
        </w:trPr>
        <w:tc>
          <w:tcPr>
            <w:tcW w:w="28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0"/>
                <w:lang w:val="uk-UA" w:eastAsia="ru-RU"/>
              </w:rPr>
            </w:pPr>
            <w:r w:rsidRPr="003E233E">
              <w:rPr>
                <w:rFonts w:ascii="Times New Roman" w:eastAsia="Times New Roman" w:hAnsi="Times New Roman" w:cs="Times New Roman"/>
                <w:kern w:val="0"/>
                <w:sz w:val="20"/>
                <w:szCs w:val="20"/>
                <w:lang w:val="uk-UA" w:eastAsia="ru-RU"/>
              </w:rPr>
              <w:t>ПАТ "Шляхово-будiвельне управлiння №41"</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5,5</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5</w:t>
            </w:r>
          </w:p>
        </w:tc>
        <w:tc>
          <w:tcPr>
            <w:tcW w:w="63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6,8</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1,3</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193,1</w:t>
            </w:r>
          </w:p>
        </w:tc>
        <w:tc>
          <w:tcPr>
            <w:tcW w:w="81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2868,2</w:t>
            </w:r>
          </w:p>
        </w:tc>
        <w:tc>
          <w:tcPr>
            <w:tcW w:w="90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3101,2</w:t>
            </w:r>
          </w:p>
        </w:tc>
        <w:tc>
          <w:tcPr>
            <w:tcW w:w="1080" w:type="dxa"/>
            <w:vAlign w:val="center"/>
          </w:tcPr>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0"/>
                <w:szCs w:val="20"/>
                <w:lang w:val="uk-UA" w:eastAsia="ru-RU"/>
              </w:rPr>
            </w:pPr>
            <w:r w:rsidRPr="003E233E">
              <w:rPr>
                <w:rFonts w:ascii="Times New Roman" w:eastAsia="Times New Roman" w:hAnsi="Times New Roman" w:cs="Times New Roman"/>
                <w:kern w:val="0"/>
                <w:sz w:val="20"/>
                <w:szCs w:val="20"/>
                <w:lang w:val="uk-UA" w:eastAsia="ru-RU"/>
              </w:rPr>
              <w:t>-91,9</w:t>
            </w:r>
          </w:p>
        </w:tc>
      </w:tr>
    </w:tbl>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18"/>
          <w:szCs w:val="18"/>
          <w:lang w:val="uk-UA" w:eastAsia="ru-RU"/>
        </w:rPr>
      </w:pPr>
      <w:r w:rsidRPr="003E233E">
        <w:rPr>
          <w:rFonts w:ascii="Times New Roman" w:eastAsia="Times New Roman" w:hAnsi="Times New Roman" w:cs="Times New Roman"/>
          <w:kern w:val="0"/>
          <w:sz w:val="18"/>
          <w:szCs w:val="18"/>
          <w:lang w:val="uk-UA" w:eastAsia="ru-RU"/>
        </w:rPr>
        <w:t>Джерело: розраховано за даними фінансової звітності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Аналіз поточного стану і проблем мотивації людського капіталу у комплексних дослідженнях доцільно здійснювати як на мікроекономічному, так і на макроекономічному рівнях з урахуванням впливу чинників зовнішнього середовища, яке має потужний, всезростаючий і важко передбачуваний характер змін. Несприятливі макроекономічні передумови негативно відобразились на фінансово-економічному стані будівельних підприємств, який істотно визначає перспективи мотивації людського капіталу, що в свою чергу привело до низького рівня оплати послуг праці, недостатнього рівня інвестування будівельних підприємств у професійно-кваліфікаційний розвиток працівників, низького рівня доходів працівників і неможливість задоволення всього спектра потреб та відсутності системного стимулювання. </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color w:val="000000"/>
          <w:spacing w:val="10"/>
          <w:kern w:val="0"/>
          <w:sz w:val="28"/>
          <w:szCs w:val="28"/>
          <w:lang w:val="uk-UA" w:eastAsia="ru-RU"/>
        </w:rPr>
        <w:t xml:space="preserve">У третьому розділі </w:t>
      </w:r>
      <w:r w:rsidRPr="003E233E">
        <w:rPr>
          <w:rFonts w:ascii="Times New Roman" w:eastAsia="Times New Roman" w:hAnsi="Times New Roman" w:cs="Times New Roman"/>
          <w:b/>
          <w:color w:val="000000"/>
          <w:spacing w:val="10"/>
          <w:kern w:val="0"/>
          <w:sz w:val="28"/>
          <w:szCs w:val="28"/>
          <w:lang w:val="uk-UA" w:eastAsia="ru-RU"/>
        </w:rPr>
        <w:t>«</w:t>
      </w:r>
      <w:r w:rsidRPr="003E233E">
        <w:rPr>
          <w:rFonts w:ascii="Times New Roman" w:eastAsia="Times New Roman" w:hAnsi="Times New Roman" w:cs="Times New Roman"/>
          <w:b/>
          <w:bCs/>
          <w:kern w:val="0"/>
          <w:sz w:val="28"/>
          <w:szCs w:val="28"/>
          <w:lang w:val="uk-UA" w:eastAsia="ru-RU"/>
        </w:rPr>
        <w:t xml:space="preserve">Основні напрямки формування системної мотивації людського капіталу будівельних підприємств» </w:t>
      </w:r>
      <w:r w:rsidRPr="003E233E">
        <w:rPr>
          <w:rFonts w:ascii="Times New Roman" w:eastAsia="Times New Roman" w:hAnsi="Times New Roman" w:cs="Times New Roman"/>
          <w:bCs/>
          <w:kern w:val="0"/>
          <w:sz w:val="28"/>
          <w:szCs w:val="28"/>
          <w:lang w:val="uk-UA" w:eastAsia="ru-RU"/>
        </w:rPr>
        <w:t xml:space="preserve">представлені основні положення розробки системної мотивації людського капіталу будівельних підприємств, яку </w:t>
      </w:r>
      <w:r w:rsidRPr="003E233E">
        <w:rPr>
          <w:rFonts w:ascii="Times New Roman" w:eastAsia="Times New Roman" w:hAnsi="Times New Roman" w:cs="Times New Roman"/>
          <w:kern w:val="0"/>
          <w:sz w:val="28"/>
          <w:szCs w:val="28"/>
          <w:lang w:val="uk-UA" w:eastAsia="ru-RU"/>
        </w:rPr>
        <w:t>пропонується розуміти як сукупність взаємопов’язаних форм і методів управлінського впливу, які забезпечують переважно інтенсивний розвиток будівельних підприємств на основі розширеного відтворення їх людського капіталу через здійснення впливу на економічну поведінку персоналу з метою стимулювання інноваційної активності і підвищення ефективності функціонування будівельних підприємств у довгостроковому періоді (рис. 2).</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Формування і створення системної мотивації людського капіталу будівельних підприємств є досить складним і трудомістким процесом та включає наступні положення: визначення цілей та їх декомпозицію; формулювання завдань; розробку пропозиції по визначенню елементів системної мотивації людського капіталу з урахуванням типу стратегії, прийнятої у будівельному підприємстві; створення організаційної структури формування та розвитку системної мотивації людського капіталу будівельних підприємств із наданням їй відповідного статусу; розробку сукупності методичних і практичних рекомендацій по формуванню і створенню системної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Цільова спрямованість системної мотивації людського капіталу будівельних підприємств визначається тим, що дана система являється частиною впровадження стратегії будівельного підприємства, і, отже, полягає у сприянні досягненню довгострокових цілей функціонування будівельного підприємства на основі створення і використання сукупності різнорідних форм, інструментів і методів мотивації, спрямованих на забезпечення розширеного відтворення людського капіталу будівельного підприємства в контексті його інноваційного розвитку.</w:t>
      </w:r>
    </w:p>
    <w:p w:rsidR="003E233E" w:rsidRPr="003E233E" w:rsidRDefault="003E233E" w:rsidP="003E233E">
      <w:pPr>
        <w:widowControl/>
        <w:shd w:val="clear" w:color="auto" w:fill="FFFFFF"/>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Системна мотивація людського капіталу являється комплексним інструментом стратегічного управління, при функціонуванні якої управлінський вплив здійснюється у наступних напрямках: управління ефективністю, цінностями, знаннями, талантами та екологічною безпекою. </w:t>
      </w:r>
    </w:p>
    <w:p w:rsidR="003E233E" w:rsidRPr="003E233E" w:rsidRDefault="003E233E" w:rsidP="003E233E">
      <w:pPr>
        <w:widowControl/>
        <w:shd w:val="clear" w:color="auto" w:fill="FFFFFF"/>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Внутрішня організаційна структура системної мотивації людського капіталу будівельних підприємств базується на взаємодії двох взаємопов’язаних підсистем: матеріальному і нематеріальному стимулюванні.</w:t>
      </w:r>
    </w:p>
    <w:p w:rsidR="003E233E" w:rsidRPr="003E233E" w:rsidRDefault="003E233E" w:rsidP="003E233E">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Системна мотивація людського капіталу будівельних підприємств є результатом взаємодії найманих працівників, роботодавців і держави і вимагає пошуку взаємовигідного механізму реалізації та збе</w:t>
      </w:r>
      <w:r w:rsidRPr="003E233E">
        <w:rPr>
          <w:rFonts w:ascii="Times New Roman" w:eastAsia="Times New Roman" w:hAnsi="Times New Roman" w:cs="Times New Roman"/>
          <w:kern w:val="0"/>
          <w:sz w:val="28"/>
          <w:szCs w:val="28"/>
          <w:lang w:val="uk-UA" w:eastAsia="ru-RU"/>
        </w:rPr>
        <w:softHyphen/>
        <w:t>реження інтересів вказаного тристороннього партнерства. Таким чином, розроблення і впровадження положень створення системної мотивації є складним і неможливим без сприяння і застосування державою комплексу стимулюючих заходів різного характеру.</w:t>
      </w:r>
    </w:p>
    <w:p w:rsidR="003E233E" w:rsidRPr="003E233E" w:rsidRDefault="003E233E" w:rsidP="003E233E">
      <w:pPr>
        <w:widowControl/>
        <w:tabs>
          <w:tab w:val="clear" w:pos="709"/>
        </w:tabs>
        <w:suppressAutoHyphens w:val="0"/>
        <w:autoSpaceDE w:val="0"/>
        <w:autoSpaceDN w:val="0"/>
        <w:spacing w:after="0" w:line="240" w:lineRule="auto"/>
        <w:ind w:firstLine="70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 сучасних умовах функціонування будівельних підприємств державне управління створенням системної мотивації людського капіталу може здійснюватися на основі синергетичної сукупності законодавчо-нормативних, бюджетно-фінансових, адміністративно-організаційних, соціально-економічних та демографічних важелів впливу, дія яких спрямована на забезпечення розширеного</w:t>
      </w:r>
    </w:p>
    <w:p w:rsidR="003E233E" w:rsidRPr="003E233E" w:rsidRDefault="003E233E" w:rsidP="003E233E">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відтворення людського капіталу, підтримки інноваційного розвитку будівельних підприємств та їх соціально-економічного зростання.</w:t>
      </w:r>
    </w:p>
    <w:p w:rsidR="003E233E" w:rsidRPr="003E233E" w:rsidRDefault="003E233E" w:rsidP="003E233E">
      <w:pPr>
        <w:widowControl/>
        <w:tabs>
          <w:tab w:val="clear" w:pos="709"/>
        </w:tabs>
        <w:suppressAutoHyphens w:val="0"/>
        <w:autoSpaceDE w:val="0"/>
        <w:autoSpaceDN w:val="0"/>
        <w:spacing w:after="0" w:line="240" w:lineRule="auto"/>
        <w:ind w:firstLine="708"/>
        <w:rPr>
          <w:rFonts w:ascii="Times New Roman" w:eastAsia="Times New Roman" w:hAnsi="Times New Roman" w:cs="Times New Roman"/>
          <w:kern w:val="0"/>
          <w:sz w:val="24"/>
          <w:szCs w:val="24"/>
          <w:lang w:val="uk-UA" w:eastAsia="ru-RU"/>
        </w:rPr>
        <w:sectPr w:rsidR="003E233E" w:rsidRPr="003E233E" w:rsidSect="00B73982">
          <w:headerReference w:type="even" r:id="rId8"/>
          <w:headerReference w:type="default" r:id="rId9"/>
          <w:footerReference w:type="even" r:id="rId10"/>
          <w:headerReference w:type="first" r:id="rId11"/>
          <w:pgSz w:w="11906" w:h="16838"/>
          <w:pgMar w:top="851" w:right="851" w:bottom="851" w:left="851" w:header="397" w:footer="0" w:gutter="0"/>
          <w:pgNumType w:start="1"/>
          <w:cols w:space="708"/>
          <w:docGrid w:linePitch="360"/>
        </w:sectPr>
      </w:pPr>
      <w:r w:rsidRPr="003E233E">
        <w:rPr>
          <w:rFonts w:ascii="Times New Roman" w:eastAsia="Times New Roman" w:hAnsi="Times New Roman" w:cs="Times New Roman"/>
          <w:kern w:val="0"/>
          <w:sz w:val="28"/>
          <w:szCs w:val="28"/>
          <w:lang w:val="uk-UA" w:eastAsia="ru-RU"/>
        </w:rPr>
        <w:t xml:space="preserve">До основних напрямків удосконалення державного управлінського впливу на формування системної мотивації людського капіталу будівельних підприємств відносяться: диференційована податкова політика; </w:t>
      </w:r>
      <w:r w:rsidRPr="003E233E">
        <w:rPr>
          <w:rFonts w:ascii="Times New Roman" w:eastAsia="Times New Roman" w:hAnsi="Times New Roman" w:cs="Times New Roman"/>
          <w:bCs/>
          <w:color w:val="000000"/>
          <w:kern w:val="0"/>
          <w:sz w:val="28"/>
          <w:lang w:val="uk-UA" w:eastAsia="ru-RU"/>
        </w:rPr>
        <w:t xml:space="preserve">цільове фінансування із державного бюджету у вигляді субсидій або грантів; </w:t>
      </w:r>
      <w:r w:rsidRPr="003E233E">
        <w:rPr>
          <w:rFonts w:ascii="Times New Roman" w:eastAsia="Times New Roman" w:hAnsi="Times New Roman" w:cs="Times New Roman"/>
          <w:kern w:val="0"/>
          <w:sz w:val="28"/>
          <w:szCs w:val="28"/>
          <w:lang w:val="uk-UA" w:eastAsia="ru-RU"/>
        </w:rPr>
        <w:t xml:space="preserve">нормативно-правовий захист населення; </w:t>
      </w:r>
      <w:r w:rsidRPr="003E233E">
        <w:rPr>
          <w:rFonts w:ascii="Times New Roman" w:eastAsia="Times New Roman" w:hAnsi="Times New Roman" w:cs="Times New Roman"/>
          <w:kern w:val="0"/>
          <w:sz w:val="28"/>
          <w:lang w:val="uk-UA" w:eastAsia="ru-RU"/>
        </w:rPr>
        <w:t>комплексний правовий захист інтелектуальної власності; р</w:t>
      </w:r>
      <w:r w:rsidRPr="003E233E">
        <w:rPr>
          <w:rFonts w:ascii="Times New Roman" w:eastAsia="Times New Roman" w:hAnsi="Times New Roman" w:cs="Times New Roman"/>
          <w:kern w:val="0"/>
          <w:sz w:val="28"/>
          <w:szCs w:val="28"/>
          <w:lang w:val="uk-UA" w:eastAsia="ru-RU"/>
        </w:rPr>
        <w:t xml:space="preserve">егулювання екологічного розвитку; </w:t>
      </w:r>
      <w:r w:rsidRPr="003E233E">
        <w:rPr>
          <w:rFonts w:ascii="Times New Roman" w:eastAsia="Times New Roman" w:hAnsi="Times New Roman" w:cs="Times New Roman"/>
          <w:bCs/>
          <w:kern w:val="0"/>
          <w:sz w:val="28"/>
          <w:lang w:val="uk-UA" w:eastAsia="ru-RU"/>
        </w:rPr>
        <w:t xml:space="preserve">гнучка амортизаційна політика; </w:t>
      </w:r>
      <w:r w:rsidRPr="003E233E">
        <w:rPr>
          <w:rFonts w:ascii="Times New Roman" w:eastAsia="Times New Roman" w:hAnsi="Times New Roman" w:cs="Times New Roman"/>
          <w:kern w:val="0"/>
          <w:sz w:val="28"/>
          <w:szCs w:val="28"/>
          <w:lang w:val="uk-UA" w:eastAsia="ru-RU"/>
        </w:rPr>
        <w:t>удосконалення тарифної системи; зниження рівня міграції, удосконалення соціальних стандартів,</w:t>
      </w:r>
    </w:p>
    <w:p w:rsidR="003E233E" w:rsidRPr="003E233E" w:rsidRDefault="003E233E" w:rsidP="003E233E">
      <w:pPr>
        <w:widowControl/>
        <w:tabs>
          <w:tab w:val="clear" w:pos="709"/>
          <w:tab w:val="right" w:pos="14289"/>
        </w:tabs>
        <w:suppressAutoHyphens w:val="0"/>
        <w:autoSpaceDE w:val="0"/>
        <w:autoSpaceDN w:val="0"/>
        <w:spacing w:after="0" w:line="240" w:lineRule="auto"/>
        <w:ind w:firstLine="0"/>
        <w:jc w:val="left"/>
        <w:rPr>
          <w:rFonts w:ascii="Times New Roman" w:eastAsia="Times New Roman" w:hAnsi="Times New Roman" w:cs="Times New Roman"/>
          <w:i/>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group id="Group 227" o:spid="_x0000_s1619" style="position:absolute;margin-left:0;margin-top:0;width:693pt;height:378pt;z-index:251683840" coordorigin="1418,1079" coordsize="1386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">
            <v:shapetype id="_x0000_t202" coordsize="21600,21600" o:spt="202" path="m,l,21600r21600,l21600,xe">
              <v:stroke joinstyle="miter"/>
              <v:path gradientshapeok="t" o:connecttype="rect"/>
            </v:shapetype>
            <v:shape id="Text Box 228" o:spid="_x0000_s1620" type="#_x0000_t202" style="position:absolute;left:3038;top:3959;width:10800;height:1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228">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4F5FCD" w:rsidRDefault="003E233E" w:rsidP="003E233E">
                    <w:pPr>
                      <w:rPr>
                        <w:sz w:val="20"/>
                        <w:szCs w:val="20"/>
                        <w:lang w:val="uk-UA"/>
                      </w:rPr>
                    </w:pP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p>
                  <w:p w:rsidR="003E233E" w:rsidRPr="004F5FCD" w:rsidRDefault="003E233E" w:rsidP="003E233E">
                    <w:pPr>
                      <w:rPr>
                        <w:sz w:val="20"/>
                        <w:szCs w:val="20"/>
                        <w:lang w:val="uk-UA"/>
                      </w:rPr>
                    </w:pPr>
                    <w:r w:rsidRPr="004F5FCD">
                      <w:rPr>
                        <w:sz w:val="20"/>
                        <w:szCs w:val="20"/>
                        <w:lang w:val="uk-UA"/>
                      </w:rPr>
                      <w:t></w:t>
                    </w:r>
                    <w:r w:rsidRPr="004F5FCD">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p>
                  <w:p w:rsidR="003E233E" w:rsidRPr="004F5FCD" w:rsidRDefault="003E233E" w:rsidP="003E233E">
                    <w:pPr>
                      <w:rPr>
                        <w:sz w:val="20"/>
                        <w:szCs w:val="20"/>
                        <w:lang w:val="uk-UA"/>
                      </w:rPr>
                    </w:pP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p>
                  <w:p w:rsidR="003E233E" w:rsidRPr="004F5FCD" w:rsidRDefault="003E233E" w:rsidP="003E233E">
                    <w:pPr>
                      <w:rPr>
                        <w:sz w:val="20"/>
                        <w:szCs w:val="20"/>
                        <w:lang w:val="uk-UA"/>
                      </w:rPr>
                    </w:pP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r w:rsidRPr="004F5FCD">
                      <w:rPr>
                        <w:sz w:val="20"/>
                        <w:szCs w:val="20"/>
                        <w:lang w:val="uk-UA"/>
                      </w:rPr>
                      <w:t></w:t>
                    </w:r>
                  </w:p>
                  <w:p w:rsidR="003E233E" w:rsidRDefault="003E233E" w:rsidP="003E233E">
                    <w:pPr>
                      <w:rPr>
                        <w:b/>
                        <w:sz w:val="20"/>
                        <w:szCs w:val="20"/>
                        <w:lang w:val="uk-UA"/>
                      </w:rPr>
                    </w:pPr>
                  </w:p>
                  <w:p w:rsidR="003E233E" w:rsidRPr="004F5FCD" w:rsidRDefault="003E233E" w:rsidP="003E233E">
                    <w:pPr>
                      <w:jc w:val="center"/>
                      <w:rPr>
                        <w:b/>
                        <w:sz w:val="20"/>
                        <w:szCs w:val="20"/>
                        <w:lang w:val="uk-UA"/>
                      </w:rPr>
                    </w:pPr>
                  </w:p>
                  <w:p w:rsidR="003E233E" w:rsidRDefault="003E233E" w:rsidP="003E233E"/>
                </w:txbxContent>
              </v:textbox>
            </v:shape>
            <v:shape id="Text Box 229" o:spid="_x0000_s1621" type="#_x0000_t202" style="position:absolute;left:3038;top:5661;width:1080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229">
                <w:txbxContent>
                  <w:p w:rsidR="003E233E" w:rsidRPr="00CC113E" w:rsidRDefault="003E233E" w:rsidP="003E233E">
                    <w:pPr>
                      <w:jc w:val="center"/>
                      <w:rPr>
                        <w:b/>
                        <w:sz w:val="20"/>
                        <w:szCs w:val="20"/>
                      </w:rPr>
                    </w:pP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bl>
                    <w:tblPr>
                      <w:tblW w:w="0" w:type="auto"/>
                      <w:tblLook w:val="01E0"/>
                    </w:tblPr>
                    <w:tblGrid>
                      <w:gridCol w:w="3570"/>
                      <w:gridCol w:w="3571"/>
                      <w:gridCol w:w="3571"/>
                    </w:tblGrid>
                    <w:tr w:rsidR="003E233E" w:rsidRPr="001F2661" w:rsidTr="00BA2964">
                      <w:tc>
                        <w:tcPr>
                          <w:tcW w:w="3576" w:type="dxa"/>
                        </w:tcPr>
                        <w:p w:rsidR="003E233E" w:rsidRPr="001F2661" w:rsidRDefault="003E233E" w:rsidP="00BA2964">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c>
                        <w:tcPr>
                          <w:tcW w:w="3576" w:type="dxa"/>
                        </w:tcPr>
                        <w:p w:rsidR="003E233E" w:rsidRPr="001F2661" w:rsidRDefault="003E233E" w:rsidP="00BA2964">
                          <w:pPr>
                            <w:rPr>
                              <w:sz w:val="20"/>
                              <w:szCs w:val="20"/>
                              <w:lang w:val="uk-UA"/>
                            </w:rPr>
                          </w:pP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c>
                        <w:tcPr>
                          <w:tcW w:w="3576" w:type="dxa"/>
                        </w:tcPr>
                        <w:p w:rsidR="003E233E" w:rsidRPr="001F2661" w:rsidRDefault="003E233E" w:rsidP="00BA2964">
                          <w:pPr>
                            <w:rPr>
                              <w:sz w:val="20"/>
                              <w:szCs w:val="20"/>
                              <w:lang w:val="uk-UA"/>
                            </w:rPr>
                          </w:pP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r>
                    <w:tr w:rsidR="003E233E" w:rsidRPr="001F2661" w:rsidTr="00BA2964">
                      <w:tc>
                        <w:tcPr>
                          <w:tcW w:w="3576" w:type="dxa"/>
                        </w:tcPr>
                        <w:p w:rsidR="003E233E" w:rsidRPr="001F2661" w:rsidRDefault="003E233E" w:rsidP="00BA2964">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c>
                        <w:tcPr>
                          <w:tcW w:w="3576" w:type="dxa"/>
                        </w:tcPr>
                        <w:p w:rsidR="003E233E" w:rsidRPr="001F2661" w:rsidRDefault="003E233E" w:rsidP="00BA2964">
                          <w:pPr>
                            <w:rPr>
                              <w:sz w:val="20"/>
                              <w:szCs w:val="20"/>
                              <w:lang w:val="uk-UA"/>
                            </w:rPr>
                          </w:pP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c>
                        <w:tcPr>
                          <w:tcW w:w="3576" w:type="dxa"/>
                        </w:tcPr>
                        <w:p w:rsidR="003E233E" w:rsidRPr="001F2661" w:rsidRDefault="003E233E" w:rsidP="00BA2964">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p>
                      </w:tc>
                    </w:tr>
                  </w:tbl>
                  <w:p w:rsidR="003E233E" w:rsidRPr="003E5C21" w:rsidRDefault="003E233E" w:rsidP="003E233E">
                    <w:pPr>
                      <w:rPr>
                        <w:b/>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p>
                </w:txbxContent>
              </v:textbox>
            </v:shape>
            <v:shape id="Text Box 230" o:spid="_x0000_s1622" type="#_x0000_t202" style="position:absolute;left:3038;top:7071;width:1080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230">
                <w:txbxContent>
                  <w:p w:rsidR="003E233E" w:rsidRPr="00CC113E" w:rsidRDefault="003E233E" w:rsidP="003E233E">
                    <w:pPr>
                      <w:jc w:val="center"/>
                      <w:rPr>
                        <w:b/>
                        <w:sz w:val="20"/>
                        <w:szCs w:val="20"/>
                      </w:rPr>
                    </w:pP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v:shape id="Text Box 231" o:spid="_x0000_s1623" type="#_x0000_t202" style="position:absolute;left:3038;top:2517;width:10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231">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bl>
                    <w:tblPr>
                      <w:tblW w:w="0" w:type="auto"/>
                      <w:tblLook w:val="01E0"/>
                    </w:tblPr>
                    <w:tblGrid>
                      <w:gridCol w:w="5256"/>
                      <w:gridCol w:w="5256"/>
                    </w:tblGrid>
                    <w:tr w:rsidR="003E233E" w:rsidRPr="001F2661" w:rsidTr="00BA2964">
                      <w:tc>
                        <w:tcPr>
                          <w:tcW w:w="5256" w:type="dxa"/>
                        </w:tcPr>
                        <w:p w:rsidR="003E233E" w:rsidRPr="001F2661" w:rsidRDefault="003E233E" w:rsidP="00745E10">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1F2661">
                            <w:rPr>
                              <w:sz w:val="20"/>
                              <w:szCs w:val="20"/>
                              <w:lang w:val="uk-UA"/>
                            </w:rPr>
                            <w:t></w:t>
                          </w:r>
                        </w:p>
                      </w:tc>
                      <w:tc>
                        <w:tcPr>
                          <w:tcW w:w="5256" w:type="dxa"/>
                        </w:tcPr>
                        <w:p w:rsidR="003E233E" w:rsidRPr="001F2661" w:rsidRDefault="003E233E" w:rsidP="00745E10">
                          <w:pPr>
                            <w:rPr>
                              <w:sz w:val="20"/>
                              <w:szCs w:val="20"/>
                              <w:lang w:val="uk-UA"/>
                            </w:rPr>
                          </w:pP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r>
                    <w:tr w:rsidR="003E233E" w:rsidRPr="001F2661" w:rsidTr="00BA2964">
                      <w:tc>
                        <w:tcPr>
                          <w:tcW w:w="5256" w:type="dxa"/>
                        </w:tcPr>
                        <w:p w:rsidR="003E233E" w:rsidRPr="001F2661" w:rsidRDefault="003E233E" w:rsidP="00745E10">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sidRPr="001F2661">
                            <w:rPr>
                              <w:sz w:val="20"/>
                              <w:szCs w:val="20"/>
                              <w:lang w:val="uk-UA"/>
                            </w:rPr>
                            <w:t></w:t>
                          </w:r>
                        </w:p>
                      </w:tc>
                      <w:tc>
                        <w:tcPr>
                          <w:tcW w:w="5256" w:type="dxa"/>
                        </w:tcPr>
                        <w:p w:rsidR="003E233E" w:rsidRPr="001F2661" w:rsidRDefault="003E233E" w:rsidP="00745E10">
                          <w:pPr>
                            <w:rPr>
                              <w:sz w:val="20"/>
                              <w:szCs w:val="20"/>
                              <w:lang w:val="uk-UA"/>
                            </w:rPr>
                          </w:pP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p>
                      </w:tc>
                    </w:tr>
                    <w:tr w:rsidR="003E233E" w:rsidRPr="001F2661" w:rsidTr="00BA2964">
                      <w:tc>
                        <w:tcPr>
                          <w:tcW w:w="5256" w:type="dxa"/>
                        </w:tcPr>
                        <w:p w:rsidR="003E233E" w:rsidRDefault="003E233E" w:rsidP="00BA2964">
                          <w:pPr>
                            <w:rPr>
                              <w:sz w:val="20"/>
                              <w:szCs w:val="20"/>
                              <w:lang w:val="uk-UA"/>
                            </w:rPr>
                          </w:pPr>
                          <w:r>
                            <w:rPr>
                              <w:sz w:val="20"/>
                              <w:szCs w:val="20"/>
                              <w:lang w:val="uk-UA"/>
                            </w:rPr>
                            <w:t></w:t>
                          </w:r>
                          <w:r>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sidRPr="001F2661">
                            <w:rPr>
                              <w:sz w:val="20"/>
                              <w:szCs w:val="20"/>
                              <w:lang w:val="uk-UA"/>
                            </w:rPr>
                            <w:t></w:t>
                          </w:r>
                          <w:r>
                            <w:rPr>
                              <w:sz w:val="20"/>
                              <w:szCs w:val="20"/>
                              <w:lang w:val="uk-UA"/>
                            </w:rPr>
                            <w:t></w:t>
                          </w:r>
                        </w:p>
                        <w:p w:rsidR="003E233E" w:rsidRPr="001F2661" w:rsidRDefault="003E233E" w:rsidP="00BA2964">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p>
                      </w:tc>
                      <w:tc>
                        <w:tcPr>
                          <w:tcW w:w="5256" w:type="dxa"/>
                        </w:tcPr>
                        <w:p w:rsidR="003E233E" w:rsidRPr="001F2661" w:rsidRDefault="003E233E" w:rsidP="00745E10">
                          <w:pPr>
                            <w:rPr>
                              <w:sz w:val="20"/>
                              <w:szCs w:val="20"/>
                              <w:lang w:val="uk-UA"/>
                            </w:rPr>
                          </w:pP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r>
                            <w:rPr>
                              <w:sz w:val="20"/>
                              <w:szCs w:val="20"/>
                              <w:lang w:val="uk-UA"/>
                            </w:rPr>
                            <w:t></w:t>
                          </w:r>
                        </w:p>
                      </w:tc>
                    </w:tr>
                  </w:tbl>
                  <w:p w:rsidR="003E233E" w:rsidRPr="005E65B6" w:rsidRDefault="003E233E" w:rsidP="003E233E">
                    <w:pPr>
                      <w:rPr>
                        <w:lang w:val="uk-UA"/>
                      </w:rPr>
                    </w:pPr>
                  </w:p>
                </w:txbxContent>
              </v:textbox>
            </v:shape>
            <v:group id="Group 232" o:spid="_x0000_s1624" style="position:absolute;left:1418;top:1079;width:13860;height:7560" coordorigin="1418,1079" coordsize="138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33" o:spid="_x0000_s1625" type="#_x0000_t202" style="position:absolute;left:1418;top:1259;width:720;height:7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Ze8MA&#10;AADbAAAADwAAAGRycy9kb3ducmV2LnhtbESP0WoCMRRE3wX/IVyhb5qtFZGtUWxBsCCrrv2Ay+aa&#10;Xbq5WZKo2783QqGPw8ycYZbr3rbiRj40jhW8TjIQxJXTDRsF3+fteAEiRGSNrWNS8EsB1qvhYIm5&#10;dnc+0a2MRiQIhxwV1DF2uZShqslimLiOOHkX5y3GJL2R2uM9wW0rp1k2lxYbTgs1dvRZU/VTXq2C&#10;ojzoj0t/KI6F/zqb2Xazz3ZGqZdRv3kHEamP/+G/9k4reJv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UZe8MAAADbAAAADwAAAAAAAAAAAAAAAACYAgAAZHJzL2Rv&#10;d25yZXYueG1sUEsFBgAAAAAEAAQA9QAAAIgDAAAAAA==&#10;">
                <v:textbox style="layout-flow:vertical;mso-layout-flow-alt:bottom-to-top;mso-next-textbox:#Text Box 233">
                  <w:txbxContent>
                    <w:p w:rsidR="003E233E" w:rsidRPr="00770E46" w:rsidRDefault="003E233E" w:rsidP="003E233E">
                      <w:pPr>
                        <w:jc w:val="center"/>
                        <w:rPr>
                          <w:b/>
                          <w:lang w:val="uk-UA"/>
                        </w:rPr>
                      </w:pP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v:group id="Group 234" o:spid="_x0000_s1626" style="position:absolute;left:13838;top:1259;width:1440;height:7380" coordorigin="13838,1259" coordsize="1440,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5" o:spid="_x0000_s1627" type="#_x0000_t202" style="position:absolute;left:14558;top:1259;width:720;height:7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8RMIA&#10;AADbAAAADwAAAGRycy9kb3ducmV2LnhtbERPz2vCMBS+C/sfwht4s+k2kVmNpaxMysDDuuH50Tyb&#10;bs1LaTKt/705DDx+fL+3+WR7cabRd44VPCUpCOLG6Y5bBd9f74tXED4ga+wdk4Irech3D7MtZtpd&#10;+JPOdWhFDGGfoQITwpBJ6RtDFn3iBuLIndxoMUQ4tlKPeInhtpfPabqSFjuODQYHejPU/NZ/VsH+&#10;eBg+plNRyuWxSs1PtS7K5UGp+eNUbEAEmsJd/O+utIKXODZ+i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zxEwgAAANsAAAAPAAAAAAAAAAAAAAAAAJgCAABkcnMvZG93&#10;bnJldi54bWxQSwUGAAAAAAQABAD1AAAAhwMAAAAA&#10;">
                  <v:textbox style="layout-flow:vertical;mso-next-textbox:#Text Box 235">
                    <w:txbxContent>
                      <w:p w:rsidR="003E233E" w:rsidRPr="00770E46" w:rsidRDefault="003E233E" w:rsidP="003E233E">
                        <w:pPr>
                          <w:jc w:val="center"/>
                          <w:rPr>
                            <w:b/>
                            <w:lang w:val="uk-UA"/>
                          </w:rPr>
                        </w:pP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770E46" w:rsidRDefault="003E233E" w:rsidP="003E233E">
                        <w:pPr>
                          <w:rPr>
                            <w:szCs w:val="18"/>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6" o:spid="_x0000_s1628" type="#_x0000_t66" style="position:absolute;left:13838;top:1799;width:72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2asEA&#10;AADbAAAADwAAAGRycy9kb3ducmV2LnhtbESPQWvCQBSE70L/w/IKvUjdtULR6CoiCD3WVD2/Zp9J&#10;MPs2ZJ+a/vuuIHgcZuYbZrHqfaOu1MU6sIXxyIAiLoKrubSw/9m+T0FFQXbYBCYLfxRhtXwZLDBz&#10;4cY7uuZSqgThmKGFSqTNtI5FRR7jKLTEyTuFzqMk2ZXadXhLcN/oD2M+tcea00KFLW0qKs75xVvI&#10;N6XZDbVGWZ9M8y2HI45/j9a+vfbrOSihXp7hR/vLWZjM4P4l/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2NmrBAAAA2wAAAA8AAAAAAAAAAAAAAAAAmAIAAGRycy9kb3du&#10;cmV2LnhtbFBLBQYAAAAABAAEAPUAAACGAwAAAAA=&#10;">
                  <v:textbox style="layout-flow:vertical;mso-next-textbox:#AutoShape 236">
                    <w:txbxContent>
                      <w:p w:rsidR="003E233E" w:rsidRDefault="003E233E" w:rsidP="003E233E">
                        <w:pPr>
                          <w:jc w:val="center"/>
                          <w:rPr>
                            <w:lang w:val="uk-UA"/>
                          </w:rPr>
                        </w:pP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p>
                      <w:p w:rsidR="003E233E" w:rsidRPr="00D036CD" w:rsidRDefault="003E233E" w:rsidP="003E233E">
                        <w:pPr>
                          <w:rPr>
                            <w:lang w:val="uk-UA"/>
                          </w:rPr>
                        </w:pPr>
                      </w:p>
                      <w:p w:rsidR="003E233E" w:rsidRDefault="003E233E" w:rsidP="003E233E"/>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7" o:spid="_x0000_s1629" type="#_x0000_t13" style="position:absolute;left:2138;top:1979;width:900;height:5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rD8MA&#10;AADbAAAADwAAAGRycy9kb3ducmV2LnhtbERPy2rCQBTdC/7DcAvdlDpRSinRSaiCQWgRGiu4vGRu&#10;k9DMnZCZPOzXdxaCy8N5b9LJNGKgztWWFSwXEQjiwuqaSwXfp/3zGwjnkTU2lknBlRykyXy2wVjb&#10;kb9oyH0pQgi7GBVU3rexlK6oyKBb2JY4cD+2M+gD7EqpOxxDuGnkKopepcGaQ0OFLe0qKn7z3ii4&#10;mI/oya6O+c5nh/4vO52318+zUo8P0/sahKfJ38U390EreAnrw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urD8MAAADbAAAADwAAAAAAAAAAAAAAAACYAgAAZHJzL2Rv&#10;d25yZXYueG1sUEsFBgAAAAAEAAQA9QAAAIgDAAAAAA==&#10;">
                <v:textbox style="layout-flow:vertical;mso-layout-flow-alt:bottom-to-top;mso-next-textbox:#AutoShape 237">
                  <w:txbxContent>
                    <w:p w:rsidR="003E233E" w:rsidRDefault="003E233E" w:rsidP="003E233E">
                      <w:pPr>
                        <w:jc w:val="center"/>
                        <w:rPr>
                          <w:lang w:val="uk-UA"/>
                        </w:rPr>
                      </w:pP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r w:rsidRPr="00D036CD">
                        <w:rPr>
                          <w:i/>
                          <w:sz w:val="20"/>
                          <w:szCs w:val="20"/>
                          <w:lang w:val="uk-UA"/>
                        </w:rPr>
                        <w:t></w:t>
                      </w:r>
                    </w:p>
                    <w:p w:rsidR="003E233E" w:rsidRPr="00D036CD" w:rsidRDefault="003E233E" w:rsidP="003E233E">
                      <w:pPr>
                        <w:rPr>
                          <w:lang w:val="uk-UA"/>
                        </w:rPr>
                      </w:pPr>
                    </w:p>
                  </w:txbxContent>
                </v:textbox>
              </v:shape>
              <v:shape id="Text Box 238" o:spid="_x0000_s1630" type="#_x0000_t202" style="position:absolute;left:3034;top:1799;width:1080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238">
                  <w:txbxContent>
                    <w:p w:rsidR="003E233E" w:rsidRPr="005E65B6" w:rsidRDefault="003E233E" w:rsidP="003E233E">
                      <w:pPr>
                        <w:jc w:val="center"/>
                        <w:rPr>
                          <w:b/>
                          <w:sz w:val="20"/>
                          <w:szCs w:val="20"/>
                          <w:lang w:val="uk-UA"/>
                        </w:rPr>
                      </w:pP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v:shape id="Text Box 239" o:spid="_x0000_s1631" type="#_x0000_t202" style="position:absolute;left:3034;top:1079;width:1080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239">
                  <w:txbxContent>
                    <w:p w:rsidR="003E233E" w:rsidRPr="005E65B6" w:rsidRDefault="003E233E" w:rsidP="003E233E">
                      <w:pPr>
                        <w:jc w:val="center"/>
                        <w:rPr>
                          <w:b/>
                          <w:sz w:val="20"/>
                          <w:szCs w:val="20"/>
                          <w:lang w:val="uk-UA"/>
                        </w:rPr>
                      </w:pP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sidRPr="005E65B6">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v:group>
          </v:group>
        </w:pict>
      </w:r>
      <w:r w:rsidRPr="003E233E">
        <w:rPr>
          <w:rFonts w:ascii="Times New Roman" w:eastAsia="Times New Roman" w:hAnsi="Times New Roman" w:cs="Times New Roman"/>
          <w:i/>
          <w:kern w:val="0"/>
          <w:sz w:val="24"/>
          <w:szCs w:val="24"/>
          <w:lang w:val="uk-UA" w:eastAsia="ru-RU"/>
        </w:rPr>
        <w:tab/>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618" type="#_x0000_t67" style="position:absolute;margin-left:324pt;margin-top:4.2pt;width:1in;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"/>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 id="AutoShape 222" o:spid="_x0000_s1614" type="#_x0000_t67" style="position:absolute;margin-left:324pt;margin-top:12.6pt;width:1in;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"/>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 id="AutoShape 220" o:spid="_x0000_s1612" type="#_x0000_t67" style="position:absolute;margin-left:324pt;margin-top:1.8pt;width:1in;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"/>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 id="AutoShape 221" o:spid="_x0000_s1613" type="#_x0000_t67" style="position:absolute;margin-left:324pt;margin-top:4.1pt;width:1in;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"/>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 id="AutoShape 217" o:spid="_x0000_s1609" type="#_x0000_t67" style="position:absolute;margin-left:324pt;margin-top:5.6pt;width:1in;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"/>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line id="Line 224" o:spid="_x0000_s1616" style="position:absolute;z-index:251680768;visibility:visible" from="125.85pt,9.25pt" to="125.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aUJw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">
            <v:stroke endarrow="block"/>
          </v:line>
        </w:pict>
      </w:r>
      <w:r w:rsidRPr="003E233E">
        <w:rPr>
          <w:rFonts w:ascii="Times New Roman" w:eastAsia="Times New Roman" w:hAnsi="Times New Roman" w:cs="Times New Roman"/>
          <w:noProof/>
          <w:kern w:val="0"/>
          <w:sz w:val="24"/>
          <w:szCs w:val="24"/>
          <w:lang w:val="uk-UA" w:eastAsia="uk-UA"/>
        </w:rPr>
        <w:pict>
          <v:line id="Line 225" o:spid="_x0000_s1617" style="position:absolute;z-index:251681792;visibility:visible" from="8in,9.25pt" to="8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">
            <v:stroke endarrow="block"/>
          </v:line>
        </w:pict>
      </w:r>
      <w:r w:rsidRPr="003E233E">
        <w:rPr>
          <w:rFonts w:ascii="Times New Roman" w:eastAsia="Times New Roman" w:hAnsi="Times New Roman" w:cs="Times New Roman"/>
          <w:noProof/>
          <w:kern w:val="0"/>
          <w:sz w:val="24"/>
          <w:szCs w:val="24"/>
          <w:lang w:val="uk-UA" w:eastAsia="uk-UA"/>
        </w:rPr>
        <w:pict>
          <v:line id="Line 223" o:spid="_x0000_s1615" style="position:absolute;z-index:251679744;visibility:visible" from="126pt,9.25pt" to="8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C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"/>
        </w:pict>
      </w:r>
      <w:r w:rsidRPr="003E233E">
        <w:rPr>
          <w:rFonts w:ascii="Times New Roman" w:eastAsia="Times New Roman" w:hAnsi="Times New Roman" w:cs="Times New Roman"/>
          <w:noProof/>
          <w:kern w:val="0"/>
          <w:sz w:val="24"/>
          <w:szCs w:val="24"/>
          <w:lang w:val="uk-UA" w:eastAsia="uk-UA"/>
        </w:rPr>
        <w:pict>
          <v:line id="Line 216" o:spid="_x0000_s1608" style="position:absolute;z-index:251672576;visibility:visible" from="5in,.2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q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"/>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 id="Text Box 218" o:spid="_x0000_s1610" type="#_x0000_t202" style="position:absolute;margin-left:59.75pt;margin-top:10.2pt;width:221.1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">
            <v:textbox style="mso-next-textbox:#Text Box 218">
              <w:txbxContent>
                <w:p w:rsidR="003E233E" w:rsidRPr="00D036CD" w:rsidRDefault="003E233E" w:rsidP="003E233E">
                  <w:pPr>
                    <w:jc w:val="center"/>
                    <w:rPr>
                      <w:b/>
                      <w:sz w:val="20"/>
                      <w:szCs w:val="20"/>
                      <w:lang w:val="uk-UA"/>
                    </w:rPr>
                  </w:pP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r w:rsidRPr="003E233E">
        <w:rPr>
          <w:rFonts w:ascii="Times New Roman" w:eastAsia="Times New Roman" w:hAnsi="Times New Roman" w:cs="Times New Roman"/>
          <w:noProof/>
          <w:kern w:val="0"/>
          <w:sz w:val="24"/>
          <w:szCs w:val="24"/>
          <w:lang w:val="uk-UA" w:eastAsia="uk-UA"/>
        </w:rPr>
        <w:pict>
          <v:shape id="Text Box 219" o:spid="_x0000_s1611" type="#_x0000_t202" style="position:absolute;margin-left:417.8pt;margin-top:9.75pt;width:221.2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">
            <v:textbox style="mso-next-textbox:#Text Box 219">
              <w:txbxContent>
                <w:p w:rsidR="003E233E" w:rsidRPr="00D036CD" w:rsidRDefault="003E233E" w:rsidP="003E233E">
                  <w:pPr>
                    <w:jc w:val="center"/>
                    <w:rPr>
                      <w:b/>
                      <w:sz w:val="20"/>
                      <w:szCs w:val="20"/>
                      <w:lang w:val="uk-UA"/>
                    </w:rPr>
                  </w:pP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line id="Line 240" o:spid="_x0000_s1632" style="position:absolute;z-index:251684864;visibility:visible" from="280.3pt,1.25pt" to="41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">
            <v:stroke startarrow="block" endarrow="block"/>
          </v:line>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line id="Line 254" o:spid="_x0000_s1646" style="position:absolute;z-index:251699200;visibility:visible" from="525.8pt,4.8pt" to="52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">
            <v:stroke startarrow="block"/>
          </v:line>
        </w:pict>
      </w:r>
      <w:r w:rsidRPr="003E233E">
        <w:rPr>
          <w:rFonts w:ascii="Times New Roman" w:eastAsia="Times New Roman" w:hAnsi="Times New Roman" w:cs="Times New Roman"/>
          <w:noProof/>
          <w:kern w:val="0"/>
          <w:sz w:val="24"/>
          <w:szCs w:val="24"/>
          <w:lang w:val="uk-UA" w:eastAsia="uk-UA"/>
        </w:rPr>
        <w:pict>
          <v:line id="Line 253" o:spid="_x0000_s1645" style="position:absolute;z-index:251698176;visibility:visible" from="183.8pt,4.8pt" to="18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">
            <v:stroke startarrow="block"/>
          </v:line>
        </w:pict>
      </w:r>
    </w:p>
    <w:p w:rsidR="003E233E" w:rsidRPr="003E233E" w:rsidRDefault="003E233E" w:rsidP="003E233E">
      <w:pPr>
        <w:widowControl/>
        <w:tabs>
          <w:tab w:val="clear" w:pos="709"/>
          <w:tab w:val="left" w:pos="5954"/>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line id="Line 257" o:spid="_x0000_s1649" style="position:absolute;z-index:251702272;visibility:visible" from="634.75pt,4.75pt" to="634.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">
            <v:stroke endarrow="block"/>
          </v:line>
        </w:pict>
      </w:r>
      <w:r w:rsidRPr="003E233E">
        <w:rPr>
          <w:rFonts w:ascii="Times New Roman" w:eastAsia="Times New Roman" w:hAnsi="Times New Roman" w:cs="Times New Roman"/>
          <w:noProof/>
          <w:kern w:val="0"/>
          <w:sz w:val="24"/>
          <w:szCs w:val="24"/>
          <w:lang w:val="uk-UA" w:eastAsia="uk-UA"/>
        </w:rPr>
        <w:pict>
          <v:line id="Line 252" o:spid="_x0000_s1644" style="position:absolute;z-index:251697152;visibility:visible" from="487pt,4.75pt" to="48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D3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">
            <v:stroke endarrow="block"/>
          </v:line>
        </w:pict>
      </w:r>
      <w:r w:rsidRPr="003E233E">
        <w:rPr>
          <w:rFonts w:ascii="Times New Roman" w:eastAsia="Times New Roman" w:hAnsi="Times New Roman" w:cs="Times New Roman"/>
          <w:noProof/>
          <w:kern w:val="0"/>
          <w:sz w:val="24"/>
          <w:szCs w:val="24"/>
          <w:lang w:val="uk-UA" w:eastAsia="uk-UA"/>
        </w:rPr>
        <w:pict>
          <v:line id="Line 251" o:spid="_x0000_s1643" style="position:absolute;z-index:251696128;visibility:visible" from="347.25pt,4.75pt" to="347.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4vJwIAAEw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">
            <v:stroke endarrow="block"/>
          </v:line>
        </w:pict>
      </w:r>
      <w:r w:rsidRPr="003E233E">
        <w:rPr>
          <w:rFonts w:ascii="Times New Roman" w:eastAsia="Times New Roman" w:hAnsi="Times New Roman" w:cs="Times New Roman"/>
          <w:noProof/>
          <w:kern w:val="0"/>
          <w:sz w:val="24"/>
          <w:szCs w:val="24"/>
          <w:lang w:val="uk-UA" w:eastAsia="uk-UA"/>
        </w:rPr>
        <w:pict>
          <v:line id="Line 250" o:spid="_x0000_s1642" style="position:absolute;z-index:251695104;visibility:visible" from="202.5pt,4.75pt" to="20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LmKAIAAEwEAAAOAAAAZHJzL2Uyb0RvYy54bWysVF2vGiEQfW/S/0B41/2oe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">
            <v:stroke endarrow="block"/>
          </v:line>
        </w:pict>
      </w:r>
      <w:r w:rsidRPr="003E233E">
        <w:rPr>
          <w:rFonts w:ascii="Times New Roman" w:eastAsia="Times New Roman" w:hAnsi="Times New Roman" w:cs="Times New Roman"/>
          <w:noProof/>
          <w:kern w:val="0"/>
          <w:sz w:val="24"/>
          <w:szCs w:val="24"/>
          <w:lang w:val="uk-UA" w:eastAsia="uk-UA"/>
        </w:rPr>
        <w:pict>
          <v:line id="Line 249" o:spid="_x0000_s1641" style="position:absolute;z-index:251694080;visibility:visible" from="71.2pt,4.5pt" to="71.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BW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">
            <v:stroke endarrow="block"/>
          </v:line>
        </w:pict>
      </w:r>
      <w:r w:rsidRPr="003E233E">
        <w:rPr>
          <w:rFonts w:ascii="Times New Roman" w:eastAsia="Times New Roman" w:hAnsi="Times New Roman" w:cs="Times New Roman"/>
          <w:noProof/>
          <w:kern w:val="0"/>
          <w:sz w:val="24"/>
          <w:szCs w:val="24"/>
          <w:lang w:val="uk-UA" w:eastAsia="uk-UA"/>
        </w:rPr>
        <w:pict>
          <v:line id="Line 248" o:spid="_x0000_s1640" style="position:absolute;z-index:251693056;visibility:visible" from="71.1pt,4.05pt" to="634.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1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"/>
        </w:pict>
      </w:r>
      <w:r w:rsidRPr="003E233E">
        <w:rPr>
          <w:rFonts w:ascii="Times New Roman" w:eastAsia="Times New Roman" w:hAnsi="Times New Roman" w:cs="Times New Roman"/>
          <w:noProof/>
          <w:kern w:val="0"/>
          <w:sz w:val="24"/>
          <w:szCs w:val="24"/>
          <w:lang w:val="uk-UA" w:eastAsia="uk-UA"/>
        </w:rPr>
        <w:pict>
          <v:shape id="Text Box 241" o:spid="_x0000_s1633" type="#_x0000_t202" style="position:absolute;margin-left:1.45pt;margin-top:18.65pt;width:113.4pt;height:3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">
            <v:textbox style="mso-next-textbox:#Text Box 241">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D223BB"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shape id="Text Box 255" o:spid="_x0000_s1647" type="#_x0000_t202" style="position:absolute;margin-left:579.9pt;margin-top:3.85pt;width:119.0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">
            <v:textbox style="mso-next-textbox:#Text Box 255">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D223BB" w:rsidRDefault="003E233E" w:rsidP="003E233E">
                  <w:pPr>
                    <w:jc w:val="center"/>
                    <w:rPr>
                      <w:szCs w:val="20"/>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r w:rsidRPr="003E233E">
        <w:rPr>
          <w:rFonts w:ascii="Times New Roman" w:eastAsia="Times New Roman" w:hAnsi="Times New Roman" w:cs="Times New Roman"/>
          <w:noProof/>
          <w:kern w:val="0"/>
          <w:sz w:val="24"/>
          <w:szCs w:val="24"/>
          <w:lang w:val="uk-UA" w:eastAsia="uk-UA"/>
        </w:rPr>
        <w:pict>
          <v:shape id="Text Box 244" o:spid="_x0000_s1636" type="#_x0000_t202" style="position:absolute;margin-left:436.2pt;margin-top:4.2pt;width:113.4pt;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">
            <v:textbox style="mso-next-textbox:#Text Box 244">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D223BB" w:rsidRDefault="003E233E" w:rsidP="003E233E">
                  <w:pPr>
                    <w:jc w:val="center"/>
                    <w:rPr>
                      <w:szCs w:val="20"/>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r w:rsidRPr="003E233E">
        <w:rPr>
          <w:rFonts w:ascii="Times New Roman" w:eastAsia="Times New Roman" w:hAnsi="Times New Roman" w:cs="Times New Roman"/>
          <w:noProof/>
          <w:kern w:val="0"/>
          <w:sz w:val="24"/>
          <w:szCs w:val="24"/>
          <w:lang w:val="uk-UA" w:eastAsia="uk-UA"/>
        </w:rPr>
        <w:pict>
          <v:shape id="Text Box 242" o:spid="_x0000_s1634" type="#_x0000_t202" style="position:absolute;margin-left:290.2pt;margin-top:4.2pt;width:113.4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">
            <v:textbox style="mso-next-textbox:#Text Box 242">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D223BB" w:rsidRDefault="003E233E" w:rsidP="003E233E">
                  <w:pPr>
                    <w:jc w:val="center"/>
                    <w:rPr>
                      <w:szCs w:val="20"/>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r w:rsidRPr="003E233E">
        <w:rPr>
          <w:rFonts w:ascii="Times New Roman" w:eastAsia="Times New Roman" w:hAnsi="Times New Roman" w:cs="Times New Roman"/>
          <w:noProof/>
          <w:kern w:val="0"/>
          <w:sz w:val="24"/>
          <w:szCs w:val="24"/>
          <w:lang w:val="uk-UA" w:eastAsia="uk-UA"/>
        </w:rPr>
        <w:pict>
          <v:shape id="Text Box 243" o:spid="_x0000_s1635" type="#_x0000_t202" style="position:absolute;margin-left:145.1pt;margin-top:4.85pt;width:113.4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">
            <v:textbox style="mso-next-textbox:#Text Box 243">
              <w:txbxContent>
                <w:p w:rsidR="003E233E" w:rsidRDefault="003E233E" w:rsidP="003E233E">
                  <w:pPr>
                    <w:jc w:val="center"/>
                    <w:rPr>
                      <w:b/>
                      <w:sz w:val="20"/>
                      <w:szCs w:val="20"/>
                      <w:lang w:val="uk-UA"/>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p w:rsidR="003E233E" w:rsidRPr="00D223BB" w:rsidRDefault="003E233E" w:rsidP="003E233E">
                  <w:pPr>
                    <w:jc w:val="center"/>
                    <w:rPr>
                      <w:szCs w:val="20"/>
                    </w:rPr>
                  </w:pP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r>
                    <w:rPr>
                      <w:b/>
                      <w:sz w:val="20"/>
                      <w:szCs w:val="20"/>
                      <w:lang w:val="uk-UA"/>
                    </w:rPr>
                    <w:t></w:t>
                  </w:r>
                </w:p>
              </w:txbxContent>
            </v:textbox>
          </v:shape>
        </w:pict>
      </w:r>
      <w:r w:rsidRPr="003E233E">
        <w:rPr>
          <w:rFonts w:ascii="Times New Roman" w:eastAsia="Times New Roman" w:hAnsi="Times New Roman" w:cs="Times New Roman"/>
          <w:noProof/>
          <w:kern w:val="0"/>
          <w:sz w:val="24"/>
          <w:szCs w:val="24"/>
          <w:lang w:val="uk-UA" w:eastAsia="uk-UA"/>
        </w:rPr>
        <w:pict>
          <v:line id="Line 245" o:spid="_x0000_s1637" style="position:absolute;z-index:251689984;visibility:visible" from="114.2pt,22pt" to="14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">
            <v:stroke startarrow="block" endarrow="block"/>
          </v:line>
        </w:pict>
      </w:r>
    </w:p>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noProof/>
          <w:kern w:val="0"/>
          <w:sz w:val="24"/>
          <w:szCs w:val="24"/>
          <w:lang w:val="uk-UA" w:eastAsia="uk-UA"/>
        </w:rPr>
        <w:pict>
          <v:line id="Line 256" o:spid="_x0000_s1648" style="position:absolute;left:0;text-align:left;z-index:251701248;visibility:visible" from="549.65pt,8pt" to="5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">
            <v:stroke startarrow="block" endarrow="block"/>
          </v:line>
        </w:pict>
      </w:r>
      <w:r w:rsidRPr="003E233E">
        <w:rPr>
          <w:rFonts w:ascii="Times New Roman" w:eastAsia="Times New Roman" w:hAnsi="Times New Roman" w:cs="Times New Roman"/>
          <w:noProof/>
          <w:kern w:val="0"/>
          <w:sz w:val="24"/>
          <w:szCs w:val="24"/>
          <w:lang w:val="uk-UA" w:eastAsia="uk-UA"/>
        </w:rPr>
        <w:pict>
          <v:line id="Line 247" o:spid="_x0000_s1639" style="position:absolute;left:0;text-align:left;z-index:251692032;visibility:visible" from="404.55pt,7.7pt" to="43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WPLQIAAG0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">
            <v:stroke startarrow="block" endarrow="block"/>
          </v:line>
        </w:pict>
      </w:r>
      <w:r w:rsidRPr="003E233E">
        <w:rPr>
          <w:rFonts w:ascii="Times New Roman" w:eastAsia="Times New Roman" w:hAnsi="Times New Roman" w:cs="Times New Roman"/>
          <w:noProof/>
          <w:kern w:val="0"/>
          <w:sz w:val="24"/>
          <w:szCs w:val="24"/>
          <w:lang w:val="uk-UA" w:eastAsia="uk-UA"/>
        </w:rPr>
        <w:pict>
          <v:line id="Line 246" o:spid="_x0000_s1638" style="position:absolute;left:0;text-align:left;z-index:251691008;visibility:visible" from="259.35pt,7.7pt" to="28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OsLAIAAG0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">
            <v:stroke startarrow="block" endarrow="block"/>
          </v:line>
        </w:pict>
      </w:r>
    </w:p>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ru-RU"/>
        </w:rPr>
      </w:pPr>
    </w:p>
    <w:p w:rsidR="003E233E" w:rsidRPr="003E233E" w:rsidRDefault="003E233E" w:rsidP="003E233E">
      <w:pPr>
        <w:widowControl/>
        <w:tabs>
          <w:tab w:val="clear" w:pos="709"/>
        </w:tabs>
        <w:suppressAutoHyphens w:val="0"/>
        <w:autoSpaceDE w:val="0"/>
        <w:autoSpaceDN w:val="0"/>
        <w:spacing w:after="0" w:line="240" w:lineRule="auto"/>
        <w:jc w:val="center"/>
        <w:outlineLvl w:val="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Рис. 2. Структура системної мотивації людського капіталу(ЛК) будівельного підприємств</w:t>
      </w:r>
    </w:p>
    <w:p w:rsidR="003E233E" w:rsidRPr="003E233E" w:rsidRDefault="003E233E" w:rsidP="003E233E">
      <w:pPr>
        <w:widowControl/>
        <w:tabs>
          <w:tab w:val="clear" w:pos="709"/>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ru-RU"/>
        </w:rPr>
        <w:sectPr w:rsidR="003E233E" w:rsidRPr="003E233E" w:rsidSect="00291539">
          <w:pgSz w:w="16838" w:h="11906" w:orient="landscape"/>
          <w:pgMar w:top="1138" w:right="850" w:bottom="1138" w:left="1699" w:header="706" w:footer="706" w:gutter="0"/>
          <w:cols w:space="708"/>
          <w:titlePg/>
          <w:docGrid w:linePitch="360"/>
        </w:sectPr>
      </w:pPr>
      <w:r w:rsidRPr="003E233E">
        <w:rPr>
          <w:rFonts w:ascii="Times New Roman" w:eastAsia="Times New Roman" w:hAnsi="Times New Roman" w:cs="Times New Roman"/>
          <w:kern w:val="0"/>
          <w:sz w:val="18"/>
          <w:szCs w:val="18"/>
          <w:lang w:val="uk-UA" w:eastAsia="ru-RU"/>
        </w:rPr>
        <w:t>Джерело: розроблено автором.</w:t>
      </w:r>
    </w:p>
    <w:p w:rsidR="003E233E" w:rsidRPr="003E233E" w:rsidRDefault="003E233E" w:rsidP="003E233E">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покращення умов та охорони праці; </w:t>
      </w:r>
      <w:r w:rsidRPr="003E233E">
        <w:rPr>
          <w:rFonts w:ascii="Times New Roman" w:eastAsia="Times New Roman" w:hAnsi="Times New Roman" w:cs="Times New Roman"/>
          <w:color w:val="000000"/>
          <w:kern w:val="0"/>
          <w:sz w:val="28"/>
          <w:szCs w:val="28"/>
          <w:shd w:val="clear" w:color="auto" w:fill="FFFFFF"/>
          <w:lang w:val="uk-UA" w:eastAsia="ru-RU"/>
        </w:rPr>
        <w:t xml:space="preserve">соціально-економічний захист працівників; </w:t>
      </w:r>
      <w:r w:rsidRPr="003E233E">
        <w:rPr>
          <w:rFonts w:ascii="Times New Roman" w:eastAsia="Times New Roman" w:hAnsi="Times New Roman" w:cs="Times New Roman"/>
          <w:color w:val="000000"/>
          <w:kern w:val="0"/>
          <w:sz w:val="28"/>
          <w:szCs w:val="28"/>
          <w:lang w:val="uk-UA" w:eastAsia="ru-RU"/>
        </w:rPr>
        <w:t xml:space="preserve">професійна орієнтація населення, перепідготовка та безперервне підвищення кваліфікації; </w:t>
      </w:r>
      <w:r w:rsidRPr="003E233E">
        <w:rPr>
          <w:rFonts w:ascii="Times New Roman" w:eastAsia="Times New Roman" w:hAnsi="Times New Roman" w:cs="Times New Roman"/>
          <w:color w:val="000000"/>
          <w:kern w:val="0"/>
          <w:sz w:val="28"/>
          <w:szCs w:val="28"/>
          <w:shd w:val="clear" w:color="auto" w:fill="FFFFFF"/>
          <w:lang w:val="uk-UA" w:eastAsia="ru-RU"/>
        </w:rPr>
        <w:t xml:space="preserve">удосконалення системи охорони здоров’я; </w:t>
      </w:r>
      <w:r w:rsidRPr="003E233E">
        <w:rPr>
          <w:rFonts w:ascii="Times New Roman" w:eastAsia="Times New Roman" w:hAnsi="Times New Roman" w:cs="Times New Roman"/>
          <w:kern w:val="0"/>
          <w:sz w:val="28"/>
          <w:szCs w:val="28"/>
          <w:lang w:val="uk-UA" w:eastAsia="ru-RU"/>
        </w:rPr>
        <w:t xml:space="preserve">реалізація програм розвитку людського капіталу, </w:t>
      </w:r>
      <w:r w:rsidRPr="003E233E">
        <w:rPr>
          <w:rFonts w:ascii="Times New Roman" w:eastAsia="Times New Roman" w:hAnsi="Times New Roman" w:cs="Times New Roman"/>
          <w:bCs/>
          <w:color w:val="000000"/>
          <w:kern w:val="0"/>
          <w:sz w:val="28"/>
          <w:lang w:val="uk-UA" w:eastAsia="ru-RU"/>
        </w:rPr>
        <w:t>підвищення рівня зайнятості, безперервного навчання, захисту навколишнього середовища, забезпечення доступним житлом; розвиток інформаційних та комп’ютерних технологій; моніторинг ринку праці; здійснення прогнозування динаміки розвитку людського капіталу.</w:t>
      </w:r>
    </w:p>
    <w:p w:rsidR="003E233E" w:rsidRPr="003E233E" w:rsidRDefault="003E233E" w:rsidP="003E233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288"/>
        <w:jc w:val="center"/>
        <w:outlineLvl w:val="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ВИСНОВКИ</w:t>
      </w:r>
    </w:p>
    <w:p w:rsidR="003E233E" w:rsidRPr="003E233E" w:rsidRDefault="003E233E" w:rsidP="003E233E">
      <w:pPr>
        <w:widowControl/>
        <w:tabs>
          <w:tab w:val="clear" w:pos="709"/>
        </w:tabs>
        <w:suppressAutoHyphens w:val="0"/>
        <w:autoSpaceDE w:val="0"/>
        <w:autoSpaceDN w:val="0"/>
        <w:spacing w:after="0" w:line="240" w:lineRule="auto"/>
        <w:ind w:firstLine="288"/>
        <w:jc w:val="center"/>
        <w:rPr>
          <w:rFonts w:ascii="Times New Roman" w:eastAsia="Times New Roman" w:hAnsi="Times New Roman" w:cs="Times New Roman"/>
          <w:b/>
          <w:kern w:val="0"/>
          <w:sz w:val="28"/>
          <w:szCs w:val="28"/>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 дисертації визначені основні напрямки удосконалення теоретико-методологічних положень та обґрунтовані практичні рекомендації щодо формування системної мотивації людського капіталу вітчизняних будівельних підприємств в умовах становлення інноваційного розвитку економіки. Результати проведеного дослідження дозволяють зробити наступні висновки:</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 Обґрунтовано, що людський капітал як економічна категорія сформувався у ринковому середовищі, коли стало зрозуміло, що роль людини суттєво змінює не тільки суспільно-виробничі відносини, зростаюче значення інтелектуальної діяльності, а також стає визначальним фактором впливу на весь процес відтворення суспільного життя. На основі проведеного аналізу існуючих підходів до визначення людського капіталу пропонується розглядати дане питання як синтетичну економічну категорію, що відображає сукупність виробничих відносин між працівниками, будівельними підприємствами (роботодавцями) та державою з приводу якісного відтворення людських ресурсів. Людський капітал будівельних підприємств характеризує синергетичну єдність запасу вроджених природних здібностей і цілеспрямовано розвинених і накопичених людьми знань, професійних навиків, компетенцій, мотивацій, здібностей та інших якісних характеристик працівників будівельних підприємств, що використовуються в процесі трудової діяльності, сприяють інноваційному розвитку і забезпечують можливість приносити зростаючий дохід у майбутньому.</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2. Визначено, що найбільш важливими пріоритетними напрямами розвитку людського капіталу вітчизняних будівельних підприємств являються: підвищення ролі людини складної праці у будівництві, розширення її можливостей самостійно приймати рішення і нести за них персональну відповідальність; формування високопродуктивної робочої сили на основі забезпечення внутрішнього спонукання до раціонального використання всіх сучасних факторів виробництва; зростання </w:t>
      </w:r>
      <w:r w:rsidRPr="003E233E">
        <w:rPr>
          <w:rFonts w:ascii="Times New Roman" w:eastAsia="Times New Roman" w:hAnsi="Times New Roman" w:cs="Times New Roman"/>
          <w:color w:val="000000"/>
          <w:kern w:val="0"/>
          <w:sz w:val="28"/>
          <w:szCs w:val="28"/>
          <w:lang w:val="uk-UA" w:eastAsia="ru-RU"/>
        </w:rPr>
        <w:t xml:space="preserve">конкурентоспроможності персоналу, </w:t>
      </w:r>
      <w:r w:rsidRPr="003E233E">
        <w:rPr>
          <w:rFonts w:ascii="Times New Roman" w:eastAsia="Times New Roman" w:hAnsi="Times New Roman" w:cs="Times New Roman"/>
          <w:kern w:val="0"/>
          <w:sz w:val="28"/>
          <w:szCs w:val="28"/>
          <w:lang w:val="uk-UA" w:eastAsia="ru-RU"/>
        </w:rPr>
        <w:t xml:space="preserve">результатом використання якої стають нові об’єкти будівництва і послуги, які користуються платоспроможним попитом і мають конкурентні переваги; </w:t>
      </w:r>
      <w:r w:rsidRPr="003E233E">
        <w:rPr>
          <w:rFonts w:ascii="Times New Roman" w:eastAsia="Times New Roman" w:hAnsi="Times New Roman" w:cs="Times New Roman"/>
          <w:color w:val="000000"/>
          <w:kern w:val="0"/>
          <w:sz w:val="28"/>
          <w:szCs w:val="28"/>
          <w:lang w:val="uk-UA" w:eastAsia="ru-RU"/>
        </w:rPr>
        <w:t xml:space="preserve">досягнення високого рівня оплати послуг складної праці за умов </w:t>
      </w:r>
      <w:r w:rsidRPr="003E233E">
        <w:rPr>
          <w:rFonts w:ascii="Times New Roman" w:eastAsia="Times New Roman" w:hAnsi="Times New Roman" w:cs="Times New Roman"/>
          <w:kern w:val="0"/>
          <w:sz w:val="28"/>
          <w:szCs w:val="28"/>
          <w:lang w:val="uk-UA" w:eastAsia="ru-RU"/>
        </w:rPr>
        <w:t>соціальної справедливості по відношенню до кожної людини в розподілі доходів на основі формування системної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3. Поглиблено та узагальнено теоретико-методологічні основи генезису мотивації і можливі напрямки її практичного використання в умовах інноваційного розвитку економіки будівництва, можна стверджувати, що вона представляє собою систему категорій, в якій людський капітал займає визначальне місце, а мотивація в свою чергу – провідне місце в структурі продуктивного відтворення людського капіталу. Його ефективне використання необхідно здійснювати з допомогою системи мотиваторів та стимулювання до високопродуктивної праці яка органічно поєднує матеріальні, соціальні, моральні та екологічні стимули.</w:t>
      </w:r>
    </w:p>
    <w:p w:rsidR="003E233E" w:rsidRPr="003E233E" w:rsidRDefault="003E233E" w:rsidP="003E233E">
      <w:pPr>
        <w:widowControl/>
        <w:tabs>
          <w:tab w:val="clear" w:pos="709"/>
        </w:tabs>
        <w:suppressAutoHyphens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4. Проаналізовано </w:t>
      </w:r>
      <w:r w:rsidRPr="003E233E">
        <w:rPr>
          <w:rFonts w:ascii="Times New Roman" w:eastAsia="Times New Roman" w:hAnsi="Times New Roman" w:cs="Arial"/>
          <w:kern w:val="0"/>
          <w:sz w:val="28"/>
          <w:szCs w:val="28"/>
          <w:lang w:val="uk-UA" w:eastAsia="ru-RU"/>
        </w:rPr>
        <w:t xml:space="preserve">сучасний стан мотивації працівників будівельних підприємств, який свідчить про відсутність системного стимулювання до підвищення продуктивності праці, зростання конкурентоспроможності організації. Об’єктивна необхідність переходу економіки будівництва до інноваційної моделі розвитку ще в більшій мірі підсилює актуальність вирішення проблем мотивації людського капіталу. </w:t>
      </w:r>
      <w:r w:rsidRPr="003E233E">
        <w:rPr>
          <w:rFonts w:ascii="Times New Roman" w:eastAsia="Times New Roman" w:hAnsi="Times New Roman" w:cs="Times New Roman"/>
          <w:kern w:val="0"/>
          <w:sz w:val="28"/>
          <w:szCs w:val="28"/>
          <w:lang w:val="uk-UA" w:eastAsia="ru-RU"/>
        </w:rPr>
        <w:t>Підсумовуючи аналіз стану та проблем мотивації людського капіталу будівельних підприємств можна зробити висновок про відсутність на сучасному рівні розвитку комплексного підходу до створення системної мотивації людського капіталу, що обумовлене наступними причинами: зайнятість більшості працівників на малих (мікро) будівельних підприємствах, які мають обмежені фінансово-економічні ресурси для розбудови системної мотивації людського капіталу, що проявляється у обмежених можливостях для забезпечення високого рівня оплати послуг праці і утримання кваліфікованих фахівців, здійснення інвестицій у мотивацію та професійно-кваліфікаційний розвиток персоналу, намагаючись здійснювати процес будівництва на основі використання переважно дешевої робочої сили; недостатньо високий рівень оплати праці, свідчить про відсутність і низький рівень функціонування матеріального стимулювання працівників до продуктивної праці і інноваційного розвитку; відсутність комплексної стратегії мотивації та управління людським капіталом будівельних підприємств; недостатньо високий рівень підвищення кваліфікації персоналу, що свідчить, зокрема, про відсутність дієвих нематеріальних стимулів до якісного відтворення людського капіталу.</w:t>
      </w:r>
    </w:p>
    <w:p w:rsidR="003E233E" w:rsidRPr="003E233E" w:rsidRDefault="003E233E" w:rsidP="003E233E">
      <w:pPr>
        <w:widowControl/>
        <w:shd w:val="clear" w:color="auto" w:fill="FFFFFF"/>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5. Визначені та описані основні структуроутворюючі складові формування системної мотивації людського капіталу будівельних підприємств, які мають бути спрямовані на розширене відтворення людського капіталу, безперервний і різносторонній розвиток персоналу та інтелектуальних здібностей працівника як соціально-економічного суб’єкта, необхідних для ефективної та результативної трудової діяльності, високої трудової активності і продуктивності праці. У відповідності із зазначеним вище напрямком загальної мети процесу мотивації людського капіталу будівельних підприємств стратегічні цілі функціонування системи мотивації можуть охоплювати фінансові, соціально-економічні, техніко-технологічні, організаційні, маркетингові та екологічні цілі. Процес мотивації </w:t>
      </w:r>
      <w:r w:rsidRPr="003E233E">
        <w:rPr>
          <w:rFonts w:ascii="Times New Roman" w:eastAsia="Times New Roman" w:hAnsi="Times New Roman" w:cs="Times New Roman"/>
          <w:color w:val="000000"/>
          <w:kern w:val="0"/>
          <w:sz w:val="28"/>
          <w:szCs w:val="28"/>
          <w:shd w:val="clear" w:color="auto" w:fill="FFFFFF"/>
          <w:lang w:val="uk-UA" w:eastAsia="ru-RU"/>
        </w:rPr>
        <w:t>людського капіталу</w:t>
      </w:r>
      <w:r w:rsidRPr="003E233E">
        <w:rPr>
          <w:rFonts w:ascii="Times New Roman" w:eastAsia="Times New Roman" w:hAnsi="Times New Roman" w:cs="Times New Roman"/>
          <w:kern w:val="0"/>
          <w:sz w:val="28"/>
          <w:szCs w:val="28"/>
          <w:lang w:val="uk-UA" w:eastAsia="ru-RU"/>
        </w:rPr>
        <w:t xml:space="preserve"> будівельних підприємств повинен здійснюватись на основі сукупності вихідних принципів, що включають ефективність, гнучкість і динамічність, цілеспрямованість, комплексність, об’єктивність, оперативність та наукову обґрунтованість.</w:t>
      </w:r>
    </w:p>
    <w:p w:rsidR="003E233E" w:rsidRPr="003E233E" w:rsidRDefault="003E233E" w:rsidP="003E233E">
      <w:pPr>
        <w:widowControl/>
        <w:shd w:val="clear" w:color="auto" w:fill="FFFFFF"/>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 Системна мотивація людського капіталу будівельних підприємств базується на взаємодії двох взаємопов’язаних підсистем: матеріальному і нематеріальному стимулюванні. Матеріальне стимулювання охоплює сукупність форм, методів та інструментів управлінського впливу, що сприяють інтенсивному довгостроковому розвитку </w:t>
      </w:r>
      <w:r w:rsidRPr="003E233E">
        <w:rPr>
          <w:rFonts w:ascii="Times New Roman" w:eastAsia="Times New Roman" w:hAnsi="Times New Roman" w:cs="Times New Roman"/>
          <w:color w:val="000000"/>
          <w:kern w:val="0"/>
          <w:sz w:val="28"/>
          <w:szCs w:val="28"/>
          <w:shd w:val="clear" w:color="auto" w:fill="FFFFFF"/>
          <w:lang w:val="uk-UA" w:eastAsia="ru-RU"/>
        </w:rPr>
        <w:t>людського капіталу</w:t>
      </w:r>
      <w:r w:rsidRPr="003E233E">
        <w:rPr>
          <w:rFonts w:ascii="Times New Roman" w:eastAsia="Times New Roman" w:hAnsi="Times New Roman" w:cs="Times New Roman"/>
          <w:kern w:val="0"/>
          <w:sz w:val="28"/>
          <w:szCs w:val="28"/>
          <w:lang w:val="uk-UA" w:eastAsia="ru-RU"/>
        </w:rPr>
        <w:t xml:space="preserve"> будівельного підприємства на основі забезпечення та підвищення матеріальної зацікавленості працівників у досягненні визначених індивідуальних і колективних результатів. Нематеріальне стимулювання включає сукупність форм, методів та інструментів управлінського впливу, що спрямовані на створення передумов для інтенсивного довгострокового розвитку </w:t>
      </w:r>
      <w:r w:rsidRPr="003E233E">
        <w:rPr>
          <w:rFonts w:ascii="Times New Roman" w:eastAsia="Times New Roman" w:hAnsi="Times New Roman" w:cs="Times New Roman"/>
          <w:color w:val="000000"/>
          <w:kern w:val="0"/>
          <w:sz w:val="28"/>
          <w:szCs w:val="28"/>
          <w:shd w:val="clear" w:color="auto" w:fill="FFFFFF"/>
          <w:lang w:val="uk-UA" w:eastAsia="ru-RU"/>
        </w:rPr>
        <w:t xml:space="preserve">людського капіталу </w:t>
      </w:r>
      <w:r w:rsidRPr="003E233E">
        <w:rPr>
          <w:rFonts w:ascii="Times New Roman" w:eastAsia="Times New Roman" w:hAnsi="Times New Roman" w:cs="Times New Roman"/>
          <w:kern w:val="0"/>
          <w:sz w:val="28"/>
          <w:szCs w:val="28"/>
          <w:lang w:val="uk-UA" w:eastAsia="ru-RU"/>
        </w:rPr>
        <w:t>будівельного підприємства за рахунок вдосконалення якості трудового життя та підвищення корпоративної лояльності працівників.</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6. Обґрунтовано, що за сучасних умов зростає необхідність здійснення державного управління розвитком людського капіталу будівельних підприємств, що полягає у здійсненні </w:t>
      </w:r>
      <w:r w:rsidRPr="003E233E">
        <w:rPr>
          <w:rFonts w:ascii="Times New Roman" w:eastAsia="Times New Roman" w:hAnsi="Times New Roman" w:cs="Times New Roman"/>
          <w:color w:val="000000"/>
          <w:kern w:val="0"/>
          <w:sz w:val="28"/>
          <w:szCs w:val="28"/>
          <w:shd w:val="clear" w:color="auto" w:fill="FFFFFF"/>
          <w:lang w:val="uk-UA" w:eastAsia="ru-RU"/>
        </w:rPr>
        <w:t xml:space="preserve">цілеспрямованого впливу на поведінку підприємств будівельного комплексу шляхом застосування різноманітних методів і засобів з метою забезпечення розширеного відтворення людського капіталу </w:t>
      </w:r>
      <w:r w:rsidRPr="003E233E">
        <w:rPr>
          <w:rFonts w:ascii="Times New Roman" w:eastAsia="Times New Roman" w:hAnsi="Times New Roman" w:cs="Times New Roman"/>
          <w:kern w:val="0"/>
          <w:sz w:val="28"/>
          <w:szCs w:val="28"/>
          <w:lang w:val="uk-UA" w:eastAsia="ru-RU"/>
        </w:rPr>
        <w:t>будівельних підприємств на основі впровадження системної мотивації, що може здійснюватися на основі синергетичної сукупності законодавчо-нормативних, бюджетно-фінансових, адміністративно-організаційних, соціально-економічних та демографічних важелів впливу, дія яких спрямована на забезпечення розширеного відтворення людського капіталу, підтримки інноваційного розвитку та соціально-економічного зростання будівельних підприємств.</w:t>
      </w:r>
    </w:p>
    <w:p w:rsidR="003E233E" w:rsidRPr="003E233E" w:rsidRDefault="003E233E" w:rsidP="003E233E">
      <w:pPr>
        <w:widowControl/>
        <w:shd w:val="clear" w:color="auto" w:fill="FFFFFF"/>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7. Визначено, що системна мотивація людського капіталу будівельних підприємств охоплює сукупність взаємопов’язаних форм і методів управлінського впливу, які забезпечують переважно інтенсивний розвиток будівельних підприємств на основі розширеного відтворення їх людського капіталу через здійснення впливу на економічну поведінку персоналу з метою стимулювання інноваційної активності і підвищення ефективності функціонування будівельних підприємств у довгостроковому періоді. </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СПИСОК ОПУБЛІКОВАНИХ ПРАЦЬ ЗА ТЕМОЮ ДИСЕРТАЦІЇ</w:t>
      </w:r>
    </w:p>
    <w:p w:rsidR="003E233E" w:rsidRPr="003E233E" w:rsidRDefault="003E233E" w:rsidP="003E233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
          <w:kern w:val="0"/>
          <w:sz w:val="28"/>
          <w:szCs w:val="28"/>
          <w:lang w:val="uk-UA" w:eastAsia="ru-RU"/>
        </w:rPr>
      </w:pPr>
      <w:r w:rsidRPr="003E233E">
        <w:rPr>
          <w:rFonts w:ascii="Times New Roman" w:eastAsia="Times New Roman" w:hAnsi="Times New Roman" w:cs="Times New Roman"/>
          <w:i/>
          <w:kern w:val="0"/>
          <w:sz w:val="28"/>
          <w:szCs w:val="28"/>
          <w:lang w:val="uk-UA" w:eastAsia="ru-RU"/>
        </w:rPr>
        <w:t>Статті в міжнародних виданнях:</w:t>
      </w:r>
    </w:p>
    <w:p w:rsidR="003E233E" w:rsidRPr="003E233E" w:rsidRDefault="003E233E" w:rsidP="003E233E">
      <w:pPr>
        <w:widowControl/>
        <w:numPr>
          <w:ilvl w:val="0"/>
          <w:numId w:val="46"/>
        </w:numPr>
        <w:tabs>
          <w:tab w:val="clear" w:pos="709"/>
        </w:tabs>
        <w:suppressAutoHyphens w:val="0"/>
        <w:autoSpaceDE w:val="0"/>
        <w:autoSpaceDN w:val="0"/>
        <w:spacing w:after="0" w:line="240" w:lineRule="auto"/>
        <w:ind w:left="0" w:firstLine="288"/>
        <w:jc w:val="left"/>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Малихіна О.М. Формування основних елементів системної мотивації людського капіталу будівельних підприємств [Текст] / Малихіна О.М. // БІЗНЕСІНФОРМ.– № 2. –2014. – С. 391-396.</w:t>
      </w:r>
    </w:p>
    <w:p w:rsidR="003E233E" w:rsidRPr="003E233E" w:rsidRDefault="003E233E" w:rsidP="003E233E">
      <w:pPr>
        <w:widowControl/>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i/>
          <w:kern w:val="0"/>
          <w:sz w:val="28"/>
          <w:szCs w:val="28"/>
          <w:lang w:val="uk-UA" w:eastAsia="ru-RU"/>
        </w:rPr>
        <w:t>Основні публікації:</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2. Малихіна О.М. Методологічні аспекти мотивації людського капіталу в умовах інноваційного розвитку економіки [Текст]  / О.М. Малихіна // Формування ринкових відносин в Україні: Збірник наукових праць. – Вип. 11 (126) / Наук. ред. І.Г. Манцуров. – К., 2011.- С. 122 – 126.</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3. Малихіна О.М. Методологічні основи визначення системи показників дії мотиваційного механізму ефективного використання людського капіталу будівельної організації [Текст]  / О.М. Малихіна // Шляхи підвищення ефективності будівництва в умовах формування ринкових відносин: Зб. наук. праць. – Вип. 24. Ч 2. – К.: КНУБА, 2011. – С. 151-156.</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4. Малихіна О.М. Організаційно-економічні імперативи мотивації людського капіталу в контексті стійкого розвитку підприємств будівельної галузі [Текст]  / О.М. Малихіна // Шляхи підвищення ефективності будівництва в умовах формування ринкових відносин: Зб. наук. праць. – Вип. 26. Ч 2. – К.: КНУБА, 2012. – С. 129-136.</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5. Малихіна О.М. Розвиток та ефективне використання людського капіталу в ринкових умовах господарської діяльності будівельних організацій [Текст]  / О.М. Малихіна // Шляхи підвищення ефективності будівництва в умовах формування ринкових відносин: Зб. наук. праць. – Вип. 27. – К.: КНУБА, 2012. – С. 133 – 146.</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6. Малихіна О.М. Сутнісна характеристика мотиваційного механізму ефективного використання людського капіталу будівельного підприємства [Текст] / В.М. Лич, О.М. Малихіна // Шляхи підвищення ефективності будівництва в умовах формування ринкових відносин: Зб. наук. праць. – Вип. 28. У 3 ч., Ч 2. – К.: КНУБА, 2012. – С. 51 – 58.</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i/>
          <w:kern w:val="0"/>
          <w:sz w:val="28"/>
          <w:szCs w:val="28"/>
          <w:lang w:val="uk-UA" w:eastAsia="ru-RU"/>
        </w:rPr>
      </w:pPr>
      <w:r w:rsidRPr="003E233E">
        <w:rPr>
          <w:rFonts w:ascii="Times New Roman" w:eastAsia="Times New Roman" w:hAnsi="Times New Roman" w:cs="Times New Roman"/>
          <w:i/>
          <w:kern w:val="0"/>
          <w:sz w:val="28"/>
          <w:szCs w:val="28"/>
          <w:u w:val="single"/>
          <w:lang w:val="uk-UA" w:eastAsia="ru-RU"/>
        </w:rPr>
        <w:t>Особистий внесок:</w:t>
      </w:r>
      <w:r w:rsidRPr="003E233E">
        <w:rPr>
          <w:rFonts w:ascii="Times New Roman" w:eastAsia="Times New Roman" w:hAnsi="Times New Roman" w:cs="Times New Roman"/>
          <w:i/>
          <w:kern w:val="0"/>
          <w:sz w:val="28"/>
          <w:szCs w:val="28"/>
          <w:lang w:val="uk-UA" w:eastAsia="ru-RU"/>
        </w:rPr>
        <w:t xml:space="preserve"> автором на основі аналізу існуючих підходів до сутності механізму мотивації ефективного використання людського капіталу обґрунтоване власне бачення даного поняття з врахуванням специфіки операційної діяльності будівельних підприємств, визначена функціональна структура і основні елементи </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7. Малихіна О.М. Проблеми мотивації людського капіталу будівельних підприємств [Текст]  / О.М. Малихіна // Формування ринкової економіки: Зб. праць – Спец. вип. Праця в ХХІ столітті: новітні тенденції, соціальний вимір, інноваційний розвиток: у 2-х томах – Т 2 – К.: КНЕУ, 2012. – с.116-124. </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8. Малихіна О.М. Концептуальні основи управління людським капіталом у процесі розширеного відтворення інвестиційно-інноваційного потенціалу підприємства [Текст]  / О.М. Малихіна // Формування ринкових відносин в Україні: Збірник наукових праць. – Вип. 10 (137) / Наук. ред. І.Г. Манцуров. – К., 2012. – С. 63 – 67.</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9. Малихіна О.М. Теоретико-організаційні домінанти та практика реалізації механізму мотивації людського капіталу будівельних підприємств [Текст]  / О.М. Малихіна // Шляхи підвищення ефективності будівництва в умовах формування ринкових відносин:Зб. наук. праць. – Вип. 29. У 3 ч., Ч 1. – К.: КНУБА, 2013. – С. 98 – 106.</w:t>
      </w:r>
    </w:p>
    <w:p w:rsidR="003E233E" w:rsidRPr="003E233E" w:rsidRDefault="003E233E" w:rsidP="003E233E">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0.Малихіна О.М. Розробка функціонально-організаційного інструментарію мотивації людського капіталу будівельних підприємств [Текст] / О.М. Малихіна // Шляхи підвищення ефективності будівництва в умовах формування ринкових відносин: Зб. наук. праць. – Вип. 30. Ч 2. – К.: КНУБА, 2013. – С. 178-185.</w:t>
      </w:r>
    </w:p>
    <w:p w:rsidR="003E233E" w:rsidRPr="003E233E" w:rsidRDefault="003E233E" w:rsidP="003E233E">
      <w:pPr>
        <w:widowControl/>
        <w:tabs>
          <w:tab w:val="clear" w:pos="709"/>
          <w:tab w:val="left" w:pos="900"/>
        </w:tabs>
        <w:suppressAutoHyphens w:val="0"/>
        <w:autoSpaceDE w:val="0"/>
        <w:autoSpaceDN w:val="0"/>
        <w:spacing w:after="0" w:line="240" w:lineRule="auto"/>
        <w:ind w:firstLine="288"/>
        <w:jc w:val="center"/>
        <w:rPr>
          <w:rFonts w:ascii="Times New Roman" w:eastAsia="Times New Roman" w:hAnsi="Times New Roman" w:cs="Times New Roman"/>
          <w:bCs/>
          <w:i/>
          <w:kern w:val="0"/>
          <w:sz w:val="28"/>
          <w:szCs w:val="28"/>
          <w:lang w:val="uk-UA" w:eastAsia="ru-RU"/>
        </w:rPr>
      </w:pPr>
    </w:p>
    <w:p w:rsidR="003E233E" w:rsidRPr="003E233E" w:rsidRDefault="003E233E" w:rsidP="003E233E">
      <w:pPr>
        <w:widowControl/>
        <w:tabs>
          <w:tab w:val="clear" w:pos="709"/>
          <w:tab w:val="left" w:pos="900"/>
        </w:tabs>
        <w:suppressAutoHyphens w:val="0"/>
        <w:autoSpaceDE w:val="0"/>
        <w:autoSpaceDN w:val="0"/>
        <w:spacing w:after="0" w:line="240" w:lineRule="auto"/>
        <w:ind w:firstLine="288"/>
        <w:jc w:val="center"/>
        <w:outlineLvl w:val="0"/>
        <w:rPr>
          <w:rFonts w:ascii="Times New Roman" w:eastAsia="Times New Roman" w:hAnsi="Times New Roman" w:cs="Times New Roman"/>
          <w:bCs/>
          <w:i/>
          <w:kern w:val="0"/>
          <w:sz w:val="28"/>
          <w:szCs w:val="28"/>
          <w:lang w:val="uk-UA" w:eastAsia="ru-RU"/>
        </w:rPr>
      </w:pPr>
      <w:r w:rsidRPr="003E233E">
        <w:rPr>
          <w:rFonts w:ascii="Times New Roman" w:eastAsia="Times New Roman" w:hAnsi="Times New Roman" w:cs="Times New Roman"/>
          <w:bCs/>
          <w:i/>
          <w:kern w:val="0"/>
          <w:sz w:val="28"/>
          <w:szCs w:val="28"/>
          <w:lang w:val="uk-UA" w:eastAsia="ru-RU"/>
        </w:rPr>
        <w:t>Матеріали конференцій</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1. Малихіна О.М. Нормування праці людського капіталу в будівництві [Текст] / О.М. Малихіна // Наукова конференція молодих вчених, аспірантів і студентів КНУБА: тези доповідей. – в 2х частинах. – Ч.1. – К.: КНУБА, 2011. – С. 22.</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12. </w:t>
      </w:r>
      <w:r w:rsidRPr="003E233E">
        <w:rPr>
          <w:rFonts w:ascii="Times New Roman" w:eastAsia="Times New Roman" w:hAnsi="Times New Roman" w:cs="Times New Roman"/>
          <w:kern w:val="0"/>
          <w:sz w:val="28"/>
          <w:szCs w:val="28"/>
          <w:lang w:val="uk-UA" w:eastAsia="ru-RU"/>
        </w:rPr>
        <w:tab/>
        <w:t>Малихіна О.М. Особливості оподаткування юридичних осіб (на прикладі будівельних організацій) [Текст] / О.М. Малихіна // 72-а науково-практична конференція КНУБА: тези доповідей. – К.: КНУБА, 2011. – С.18.</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3. Малихіна О.М. Загальні принципи та особливості стимулювання людського капіталу будівельних організацій в країнах Євросоюзу [Текст]  / О.М. Малихіна // Наукова конференція молодих вчених, аспірантів і студентів КНУБА: тези доповідей. – в 2-х частинах. – Ч.1. – К.: КНУБА, 2012. – С. 21.</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4.</w:t>
      </w:r>
      <w:r w:rsidRPr="003E233E">
        <w:rPr>
          <w:rFonts w:ascii="Times New Roman" w:eastAsia="Times New Roman" w:hAnsi="Times New Roman" w:cs="Times New Roman"/>
          <w:kern w:val="0"/>
          <w:sz w:val="28"/>
          <w:szCs w:val="28"/>
          <w:lang w:val="uk-UA" w:eastAsia="ru-RU"/>
        </w:rPr>
        <w:tab/>
        <w:t>Малихіна О.М. Удосконалення мотивації персоналу будівельних підприємств [Текст] / О.М. Малихіна // 73-а науково-практична конференція КНУБА: тези доповідей. – К.: КНУБА, 2012. – С.17.</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4"/>
          <w:szCs w:val="24"/>
          <w:lang w:val="uk-UA" w:eastAsia="ru-RU"/>
        </w:rPr>
      </w:pPr>
      <w:r w:rsidRPr="003E233E">
        <w:rPr>
          <w:rFonts w:ascii="Times New Roman" w:eastAsia="Times New Roman" w:hAnsi="Times New Roman" w:cs="Times New Roman"/>
          <w:color w:val="000000"/>
          <w:kern w:val="0"/>
          <w:sz w:val="28"/>
          <w:szCs w:val="28"/>
          <w:shd w:val="clear" w:color="auto" w:fill="FFFFFF"/>
          <w:lang w:val="uk-UA" w:eastAsia="ru-RU"/>
        </w:rPr>
        <w:t xml:space="preserve">15. Малихіна О.М. Організаційно-економічний механізм ефективного функціонування людського капіталу підприємств будівельної галузі </w:t>
      </w:r>
      <w:r w:rsidRPr="003E233E">
        <w:rPr>
          <w:rFonts w:ascii="Times New Roman" w:eastAsia="Times New Roman" w:hAnsi="Times New Roman" w:cs="Times New Roman"/>
          <w:kern w:val="0"/>
          <w:sz w:val="28"/>
          <w:szCs w:val="28"/>
          <w:lang w:val="uk-UA" w:eastAsia="ru-RU"/>
        </w:rPr>
        <w:t>[Текст]</w:t>
      </w:r>
      <w:r w:rsidRPr="003E233E">
        <w:rPr>
          <w:rFonts w:ascii="Times New Roman" w:eastAsia="Times New Roman" w:hAnsi="Times New Roman" w:cs="Times New Roman"/>
          <w:color w:val="000000"/>
          <w:kern w:val="0"/>
          <w:sz w:val="28"/>
          <w:szCs w:val="28"/>
          <w:shd w:val="clear" w:color="auto" w:fill="FFFFFF"/>
          <w:lang w:val="uk-UA" w:eastAsia="ru-RU"/>
        </w:rPr>
        <w:t xml:space="preserve"> / О.М. Малихіна // Materialy VIII mezinarodnivedecko-praktickakonference «Vznikmoderni vedeske-2012» -27.09.-05.10.2012. – Praha: PublishingHouse «EducationandScience» s.r.o., 2012. – Dil 4. Ekonomickevedy. – С. 61-66.</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6. Малихіна О.М. Мотивація людського капіталу як визначальний фактор розвитку будівельного підприємства [Текст]  / О.М. Малихіна/ Матеріали всеукраїнської науково-практичної конференції «Науково-практичні засади будівельного виробництва в Україні: плани, прогнози, аналіз та досягнення» (м. Київ, 14 березня 2013р., НДІ БВ). – С. 38-41.</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7. Малихіна О.М. Мотивація та стимулювання персоналу будівельних організацій: спільні риси та відмінності [Текст]  / О.М. Малихіна // Актуальні проблеми використання економічного потенціалу: держава, регіон, підприємство: Матеріали всеукраїнської науково-практичної конференції студентів та молодих учених (м. Бердянськ, 28 – 29 березня 2013 р.) – Донецьк: Світ книги, 2013. – С. 84 – 85.</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18.</w:t>
      </w:r>
      <w:r w:rsidRPr="003E233E">
        <w:rPr>
          <w:rFonts w:ascii="Times New Roman" w:eastAsia="Times New Roman" w:hAnsi="Times New Roman" w:cs="Times New Roman"/>
          <w:kern w:val="0"/>
          <w:sz w:val="28"/>
          <w:szCs w:val="28"/>
          <w:lang w:val="uk-UA" w:eastAsia="ru-RU"/>
        </w:rPr>
        <w:tab/>
        <w:t>Малихіна О.М. Удосконалення тарифної системи оплати послуг працівників у будівництві [Текст] / О.М. Малихіна // 74-а науково-практична конференція КНУБА: тези доповідей. – К.: КНУБА, 2013. – С.17.</w:t>
      </w:r>
    </w:p>
    <w:p w:rsidR="003E233E" w:rsidRPr="003E233E" w:rsidRDefault="003E233E" w:rsidP="003E233E">
      <w:pPr>
        <w:widowControl/>
        <w:tabs>
          <w:tab w:val="clear" w:pos="709"/>
          <w:tab w:val="left" w:pos="360"/>
          <w:tab w:val="left" w:pos="900"/>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ab/>
        <w:t>19. Малихіна О.М. Формування аналітичного інструментарію механізму мотивації людського капіталу в стратегії управління будівельної організації [Текст] / О.М. Малихіна // Наукова конференція молодих вчених, аспірантів і студентів КНУБА: тези доповідей. – в 2х частинах. – Ч.1. – К.: КНУБА, 2013. – С. 24.</w:t>
      </w:r>
    </w:p>
    <w:p w:rsidR="003E233E" w:rsidRPr="003E233E" w:rsidRDefault="003E233E" w:rsidP="003E233E">
      <w:pPr>
        <w:widowControl/>
        <w:tabs>
          <w:tab w:val="clear" w:pos="709"/>
          <w:tab w:val="left" w:pos="0"/>
          <w:tab w:val="left" w:pos="360"/>
        </w:tabs>
        <w:suppressAutoHyphens w:val="0"/>
        <w:autoSpaceDE w:val="0"/>
        <w:autoSpaceDN w:val="0"/>
        <w:spacing w:after="0" w:line="240" w:lineRule="auto"/>
        <w:ind w:firstLine="284"/>
        <w:jc w:val="center"/>
        <w:rPr>
          <w:rFonts w:ascii="Times New Roman" w:eastAsia="Times New Roman" w:hAnsi="Times New Roman" w:cs="Times New Roman"/>
          <w:b/>
          <w:kern w:val="0"/>
          <w:sz w:val="28"/>
          <w:szCs w:val="28"/>
          <w:lang w:val="uk-UA" w:eastAsia="ru-RU"/>
        </w:rPr>
      </w:pPr>
    </w:p>
    <w:p w:rsidR="003E233E" w:rsidRPr="003E233E" w:rsidRDefault="003E233E" w:rsidP="003E233E">
      <w:pPr>
        <w:widowControl/>
        <w:tabs>
          <w:tab w:val="clear" w:pos="709"/>
          <w:tab w:val="left" w:pos="0"/>
          <w:tab w:val="left" w:pos="360"/>
        </w:tabs>
        <w:suppressAutoHyphens w:val="0"/>
        <w:autoSpaceDE w:val="0"/>
        <w:autoSpaceDN w:val="0"/>
        <w:spacing w:after="0" w:line="240" w:lineRule="auto"/>
        <w:ind w:firstLine="284"/>
        <w:jc w:val="center"/>
        <w:outlineLvl w:val="0"/>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АНОТАЦІЇ</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b/>
          <w:kern w:val="0"/>
          <w:sz w:val="28"/>
          <w:szCs w:val="28"/>
          <w:lang w:val="uk-UA" w:eastAsia="ru-RU"/>
        </w:rPr>
      </w:pPr>
      <w:r w:rsidRPr="003E233E">
        <w:rPr>
          <w:rFonts w:ascii="Times New Roman" w:eastAsia="Times New Roman" w:hAnsi="Times New Roman" w:cs="Times New Roman"/>
          <w:b/>
          <w:kern w:val="0"/>
          <w:sz w:val="28"/>
          <w:szCs w:val="28"/>
          <w:lang w:val="uk-UA" w:eastAsia="ru-RU"/>
        </w:rPr>
        <w:t>Малихіна О.М. Формування системної мотивації людського капіталу будівельних підприємств. – Рукопис.</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Київський національний університет будівництва і архітектури. – Київ, 2014.</w:t>
      </w:r>
    </w:p>
    <w:p w:rsidR="003E233E" w:rsidRPr="003E233E" w:rsidRDefault="003E233E" w:rsidP="003E233E">
      <w:pPr>
        <w:widowControl/>
        <w:tabs>
          <w:tab w:val="clear" w:pos="709"/>
        </w:tabs>
        <w:suppressAutoHyphens w:val="0"/>
        <w:autoSpaceDE w:val="0"/>
        <w:autoSpaceDN w:val="0"/>
        <w:spacing w:after="0" w:line="240" w:lineRule="auto"/>
        <w:ind w:firstLine="357"/>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исертація присвячена дослідженню теоретичних, методичних і практичних аспектів мотивації людського капіталу та обґрунтуванню основних положень формування системної мотивації людського капіталу будівельних підприємств, яку пропонується визначити як сукупність взаємопов’язаних форм і методів управлінського впливу на економічну поведінку персоналу, які забезпечують переважно інтенсивний розвиток будівельних підприємств на основі розширеного відтворення їх людського капіталу. Описаний підхід до розуміння системного мотиваційного процесу відтворення людського капіталу як такого, що базується на поєднанні не лише матеріальних, соціальних, моральних, а й екологічних стимулів.</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У роботі на основі системно-ситуаційного підходу представлені основні складові системної мотивації людського капіталу будівельних підприємств, яка базується на взаємодії двох взаємопов’язаних підсистем: матеріальному і нематеріальному стимулюванні, що покликані орієнтувати персонал на ініціативне і найбільш ефективне досягнення стратегічних цілей будівельних підприємств. Описаний процес формування системної мотивації людського капіталу будівельних підприємств: визначення цілей та їх декомпозицію; формулювання завдань; розробку пропозицій по визначенню елементів системної мотивації людського капіталу з урахуванням типу стратегії, прийнятої у будівельному підприємстві; створення організаційної структури формування системної мотивації людського капіталу; розробку сукупності методичних і практичних рекомендацій по створенню системної мотивації людського капіталу будівельних підприємств. Запропонований перелік внутрішньоорганізаційних документів з метою закріплення і відображення розроблених елементів системної мотивації людського капіталу будівельних підприємств.</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У дисертації обґрунтована необхідність здійснення державного управління розвитком людського капіталу будівельних підприємств, що полягає у здійсненні </w:t>
      </w:r>
      <w:r w:rsidRPr="003E233E">
        <w:rPr>
          <w:rFonts w:ascii="Times New Roman" w:eastAsia="Times New Roman" w:hAnsi="Times New Roman" w:cs="Times New Roman"/>
          <w:color w:val="000000"/>
          <w:kern w:val="0"/>
          <w:sz w:val="28"/>
          <w:szCs w:val="28"/>
          <w:shd w:val="clear" w:color="auto" w:fill="FFFFFF"/>
          <w:lang w:val="uk-UA" w:eastAsia="ru-RU"/>
        </w:rPr>
        <w:t xml:space="preserve">цілеспрямованого впливу на поведінку підприємств будівельного комплексу на основі використання </w:t>
      </w:r>
      <w:r w:rsidRPr="003E233E">
        <w:rPr>
          <w:rFonts w:ascii="Times New Roman" w:eastAsia="Times New Roman" w:hAnsi="Times New Roman" w:cs="Times New Roman"/>
          <w:kern w:val="0"/>
          <w:sz w:val="28"/>
          <w:szCs w:val="28"/>
          <w:lang w:val="uk-UA" w:eastAsia="ru-RU"/>
        </w:rPr>
        <w:t>сукупності законодавчо-нормативних, бюджетно-фінансових, адміністративно-організаційних, соціально-економічних та демографічних важелів впливу.</w:t>
      </w:r>
    </w:p>
    <w:p w:rsidR="003E233E" w:rsidRPr="003E233E" w:rsidRDefault="003E233E" w:rsidP="003E233E">
      <w:pPr>
        <w:widowControl/>
        <w:tabs>
          <w:tab w:val="clear" w:pos="709"/>
        </w:tabs>
        <w:suppressAutoHyphens w:val="0"/>
        <w:autoSpaceDE w:val="0"/>
        <w:autoSpaceDN w:val="0"/>
        <w:spacing w:after="0" w:line="240" w:lineRule="auto"/>
        <w:ind w:firstLine="288"/>
        <w:rPr>
          <w:rFonts w:ascii="Times New Roman" w:eastAsia="Times New Roman" w:hAnsi="Times New Roman" w:cs="Times New Roman"/>
          <w:color w:val="000000"/>
          <w:kern w:val="0"/>
          <w:sz w:val="28"/>
          <w:szCs w:val="28"/>
          <w:lang w:val="uk-UA" w:eastAsia="ru-RU"/>
        </w:rPr>
      </w:pPr>
      <w:r w:rsidRPr="003E233E">
        <w:rPr>
          <w:rFonts w:ascii="Times New Roman" w:eastAsia="Times New Roman" w:hAnsi="Times New Roman" w:cs="Times New Roman"/>
          <w:b/>
          <w:kern w:val="0"/>
          <w:sz w:val="28"/>
          <w:szCs w:val="28"/>
          <w:lang w:val="uk-UA" w:eastAsia="ru-RU"/>
        </w:rPr>
        <w:t xml:space="preserve">Ключові слова: </w:t>
      </w:r>
      <w:r w:rsidRPr="003E233E">
        <w:rPr>
          <w:rFonts w:ascii="Times New Roman" w:eastAsia="Times New Roman" w:hAnsi="Times New Roman" w:cs="Times New Roman"/>
          <w:kern w:val="0"/>
          <w:sz w:val="28"/>
          <w:szCs w:val="28"/>
          <w:lang w:val="uk-UA" w:eastAsia="ru-RU"/>
        </w:rPr>
        <w:t>людський капітал, системна мотивація, заробітна плата, матеріальне і нематеріальне стимулювання, інновації.</w:t>
      </w:r>
    </w:p>
    <w:p w:rsidR="003E233E" w:rsidRPr="003E233E" w:rsidRDefault="003E233E" w:rsidP="003E233E">
      <w:pPr>
        <w:widowControl/>
        <w:tabs>
          <w:tab w:val="clear" w:pos="709"/>
        </w:tabs>
        <w:suppressAutoHyphens w:val="0"/>
        <w:autoSpaceDE w:val="0"/>
        <w:autoSpaceDN w:val="0"/>
        <w:spacing w:after="0" w:line="240" w:lineRule="auto"/>
        <w:ind w:firstLine="329"/>
        <w:rPr>
          <w:rFonts w:ascii="Times New Roman" w:eastAsia="Times New Roman" w:hAnsi="Times New Roman" w:cs="Times New Roman"/>
          <w:kern w:val="0"/>
          <w:sz w:val="28"/>
          <w:szCs w:val="28"/>
          <w:lang w:val="uk-UA" w:eastAsia="ru-RU"/>
        </w:rPr>
      </w:pPr>
    </w:p>
    <w:p w:rsidR="003E233E" w:rsidRPr="003E233E" w:rsidRDefault="003E233E" w:rsidP="003E233E">
      <w:pPr>
        <w:widowControl/>
        <w:tabs>
          <w:tab w:val="clear" w:pos="709"/>
        </w:tabs>
        <w:suppressAutoHyphens w:val="0"/>
        <w:autoSpaceDE w:val="0"/>
        <w:autoSpaceDN w:val="0"/>
        <w:spacing w:after="0" w:line="240" w:lineRule="auto"/>
        <w:ind w:firstLine="329"/>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Малыхина О.М. Формирование системной мотивации человеческого капитала строительных предприятий. – Рукопись.</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иссертация на соискание учёной степени кандидата экономических наук по специальности 08.00.04 – экономика и управление предприятиями (по видам экономической деятельности). – Киевский национальный университет строительства и архитектуры. – Киев, 2014.</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Диссертация посвящена исследованию теоретических, методических и практических аспектов мотивации человеческого капитала строительных предприятий и обоснованию основных положений формирования системной мотивации человеческого капитала строительных предприятий, которую предлагается определить как совокупность взаимосвязанных форм и методов управленческого воздействия на экономическое поведение персонала, которые обеспечивают преимущественно интенсивное развитие строительных предприятий на основе расширенного воспроизводства их человеческого капитала с целью стимулирования инновационной активности и повышения эффективности функционирования строительных предприятий в долгосрочном периоде. Описан подход к пониманию системного мотивационного процесса воспроизводства человеческого капитала как такого, который основывается на сочетании не только материальных, социальных, моральных, но и экологических стимулов, употребление которых направлено на создание мотивации защиты и сохранения безопасной окружающей среды и поощрения охраны и рационального использования природных ресурсов.</w:t>
      </w:r>
    </w:p>
    <w:p w:rsidR="003E233E" w:rsidRPr="003E233E" w:rsidRDefault="003E233E" w:rsidP="003E233E">
      <w:pPr>
        <w:widowControl/>
        <w:tabs>
          <w:tab w:val="clear" w:pos="709"/>
        </w:tabs>
        <w:suppressAutoHyphens w:val="0"/>
        <w:spacing w:after="0" w:line="240" w:lineRule="auto"/>
        <w:ind w:firstLine="284"/>
        <w:textAlignment w:val="top"/>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Анализ практики мотивации человеческого капитала строительных  предприятий позволяет сделать выводы о недостаточно благоприятных условиях для формирования и расширенного воспроизводства человеческого капитала. Строительные предприятия в силу ограниченности фінансово-экономических ресурсов и неблагоприятному воздействию внешней среды не инвестируют в развитие персонала, осуществление исследований и разработок и ведение инновационной деятельности, что, соответственно, определяет неблагоприятные перспективы для формирования системной мотивации и интенсивного развития человеческого капитала. </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В данной работе на основе системно-ситуационного подхода представлены основные составляющие системной мотивации человеческого капитала строительных предприятий, которая основывается на взаимодействии двух взаимосвязанных подсистем: материальном и нематериальном стимулировании, которые функционируют с целью ориентации персонала на инициативное и наиболее эффективное достижение стратегических целей строительных предприятий. Описан процесс формирования и создания системной мотивации человеческого капитала строительных предприятий, включая следующие положения: определение целей и их декомпозицию; формулирование заданий; разработку предложений по определению элементов системной мотивации человеческого капитала с учетом типа стратегии, принятой в строительном предприятии; создание организационной структуры формирования и развития системной мотивации человеческого капитала строительных предприятий; разработку совокупности методических и практических рекомендаций по формированию и созданию системной мотивации человеческого капитала строительных предприятий. Предложен перечень внутриорганизационных документов, которые документально отражают разработанные элементы системной мотивации человеческого капитала строительных предприятий. </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color w:val="222222"/>
          <w:kern w:val="0"/>
          <w:sz w:val="28"/>
          <w:szCs w:val="28"/>
          <w:lang w:val="uk-UA" w:eastAsia="ru-RU"/>
        </w:rPr>
        <w:t>В диссертации обоснована необходимость осуществления государственного управления развитием человеческого капитала строительных предприятий, которое заключается в осуществлении целенаправленного воздействия на их поведение на основе использования синергетической совокупности законодательно-нормативных, бюджетно-финансовых, административно-организационных, социально- экономических и демографических рычагов влияния, действие которых направлено ​​на обеспечение расширенного воспроизводства человеческого капитала, поддержку инновационного развития строительных предприятий и обеспечение социально-экономического роста персонала строительных предприятий.</w:t>
      </w:r>
    </w:p>
    <w:p w:rsidR="003E233E" w:rsidRPr="003E233E" w:rsidRDefault="003E233E" w:rsidP="003E233E">
      <w:pPr>
        <w:widowControl/>
        <w:tabs>
          <w:tab w:val="clear" w:pos="709"/>
        </w:tabs>
        <w:suppressAutoHyphens w:val="0"/>
        <w:spacing w:after="0" w:line="240" w:lineRule="auto"/>
        <w:ind w:firstLine="284"/>
        <w:textAlignment w:val="top"/>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Ключевые слова:</w:t>
      </w:r>
      <w:r w:rsidRPr="003E233E">
        <w:rPr>
          <w:rFonts w:ascii="Times New Roman" w:eastAsia="Times New Roman" w:hAnsi="Times New Roman" w:cs="Times New Roman"/>
          <w:i/>
          <w:kern w:val="0"/>
          <w:sz w:val="28"/>
          <w:szCs w:val="28"/>
          <w:lang w:val="uk-UA" w:eastAsia="ru-RU"/>
        </w:rPr>
        <w:t xml:space="preserve"> </w:t>
      </w:r>
      <w:r w:rsidRPr="003E233E">
        <w:rPr>
          <w:rFonts w:ascii="Times New Roman" w:eastAsia="Times New Roman" w:hAnsi="Times New Roman" w:cs="Times New Roman"/>
          <w:kern w:val="0"/>
          <w:sz w:val="28"/>
          <w:szCs w:val="28"/>
          <w:lang w:val="uk-UA" w:eastAsia="ru-RU"/>
        </w:rPr>
        <w:t>человеческий капитал, системная мотивация, заработная плата, материальное и нематериальное стимулирование, инновации.</w:t>
      </w:r>
    </w:p>
    <w:p w:rsidR="003E233E" w:rsidRPr="003E233E" w:rsidRDefault="003E233E" w:rsidP="003E233E">
      <w:pPr>
        <w:widowControl/>
        <w:tabs>
          <w:tab w:val="clear" w:pos="709"/>
        </w:tabs>
        <w:suppressAutoHyphens w:val="0"/>
        <w:spacing w:after="0" w:line="240" w:lineRule="auto"/>
        <w:ind w:firstLine="284"/>
        <w:textAlignment w:val="top"/>
        <w:rPr>
          <w:rFonts w:ascii="Times New Roman" w:eastAsia="Times New Roman" w:hAnsi="Times New Roman" w:cs="Times New Roman"/>
          <w:i/>
          <w:kern w:val="0"/>
          <w:sz w:val="28"/>
          <w:szCs w:val="28"/>
          <w:lang w:val="uk-UA" w:eastAsia="ru-RU"/>
        </w:rPr>
      </w:pPr>
    </w:p>
    <w:p w:rsidR="003E233E" w:rsidRPr="003E233E" w:rsidRDefault="003E233E" w:rsidP="003E233E">
      <w:pPr>
        <w:widowControl/>
        <w:tabs>
          <w:tab w:val="clear" w:pos="709"/>
        </w:tabs>
        <w:suppressAutoHyphens w:val="0"/>
        <w:spacing w:after="0" w:line="240" w:lineRule="auto"/>
        <w:ind w:firstLine="284"/>
        <w:textAlignment w:val="top"/>
        <w:rPr>
          <w:rFonts w:ascii="Times New Roman" w:eastAsia="Times New Roman" w:hAnsi="Times New Roman" w:cs="Times New Roman"/>
          <w:b/>
          <w:spacing w:val="-3"/>
          <w:kern w:val="0"/>
          <w:sz w:val="28"/>
          <w:szCs w:val="28"/>
          <w:lang w:val="uk-UA" w:eastAsia="ru-RU"/>
        </w:rPr>
      </w:pPr>
      <w:r w:rsidRPr="003E233E">
        <w:rPr>
          <w:rFonts w:ascii="Times New Roman" w:eastAsia="Times New Roman" w:hAnsi="Times New Roman" w:cs="Times New Roman"/>
          <w:b/>
          <w:spacing w:val="-3"/>
          <w:kern w:val="0"/>
          <w:sz w:val="28"/>
          <w:szCs w:val="28"/>
          <w:lang w:val="uk-UA" w:eastAsia="ru-RU"/>
        </w:rPr>
        <w:t>Malykhina O.M. Formation of human capital system motivation of construction enterprises. – Manuscript.</w:t>
      </w:r>
    </w:p>
    <w:p w:rsidR="003E233E" w:rsidRPr="003E233E" w:rsidRDefault="003E233E" w:rsidP="003E233E">
      <w:pPr>
        <w:widowControl/>
        <w:tabs>
          <w:tab w:val="clear" w:pos="709"/>
        </w:tabs>
        <w:suppressAutoHyphens w:val="0"/>
        <w:spacing w:after="0" w:line="240" w:lineRule="auto"/>
        <w:ind w:firstLine="284"/>
        <w:textAlignment w:val="top"/>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The dissertation for scientific degree of the candidate of economic sciences in specialty 08.00.04 – economy and management of enterprises (construction economy). –  </w:t>
      </w:r>
      <w:r w:rsidRPr="003E233E">
        <w:rPr>
          <w:rFonts w:ascii="Times New Roman" w:eastAsia="Times New Roman" w:hAnsi="Times New Roman" w:cs="Times New Roman"/>
          <w:spacing w:val="-3"/>
          <w:kern w:val="0"/>
          <w:sz w:val="28"/>
          <w:szCs w:val="28"/>
          <w:lang w:val="uk-UA" w:eastAsia="ru-RU"/>
        </w:rPr>
        <w:t>Kyiv National University of Construction and Architecture. – Kyiv, 2014.</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The work is dedicated to theoretical, methodical and practical aspects of human capital motivation of </w:t>
      </w:r>
      <w:r w:rsidRPr="003E233E">
        <w:rPr>
          <w:rFonts w:ascii="Times New Roman" w:eastAsia="Times New Roman" w:hAnsi="Times New Roman" w:cs="Times New Roman"/>
          <w:spacing w:val="-3"/>
          <w:kern w:val="0"/>
          <w:sz w:val="28"/>
          <w:szCs w:val="28"/>
          <w:lang w:val="uk-UA" w:eastAsia="ru-RU"/>
        </w:rPr>
        <w:t xml:space="preserve">construction enterprises </w:t>
      </w:r>
      <w:r w:rsidRPr="003E233E">
        <w:rPr>
          <w:rFonts w:ascii="Times New Roman" w:eastAsia="Times New Roman" w:hAnsi="Times New Roman" w:cs="Times New Roman"/>
          <w:kern w:val="0"/>
          <w:sz w:val="28"/>
          <w:szCs w:val="28"/>
          <w:lang w:val="uk-UA" w:eastAsia="ru-RU"/>
        </w:rPr>
        <w:t xml:space="preserve">and justification of the main directions of formation of human capital system motivation of </w:t>
      </w:r>
      <w:r w:rsidRPr="003E233E">
        <w:rPr>
          <w:rFonts w:ascii="Times New Roman" w:eastAsia="Times New Roman" w:hAnsi="Times New Roman" w:cs="Times New Roman"/>
          <w:spacing w:val="-3"/>
          <w:kern w:val="0"/>
          <w:sz w:val="28"/>
          <w:szCs w:val="28"/>
          <w:lang w:val="uk-UA" w:eastAsia="ru-RU"/>
        </w:rPr>
        <w:t xml:space="preserve">construction enterprises, which is proposed to be </w:t>
      </w:r>
      <w:r w:rsidRPr="003E233E">
        <w:rPr>
          <w:rFonts w:ascii="Times New Roman" w:eastAsia="Times New Roman" w:hAnsi="Times New Roman" w:cs="Times New Roman"/>
          <w:kern w:val="0"/>
          <w:sz w:val="28"/>
          <w:szCs w:val="28"/>
          <w:lang w:val="uk-UA" w:eastAsia="ru-RU"/>
        </w:rPr>
        <w:t>defined as a set of interrelated forms and methods of management impact on the economic behavior of personnel, that provide predominantly the intensive development of construction enterprises on the basis of the intensive human capital reproduction. Thesis describes the approach to understanding the human capital system motivation process that is based on the combination of not only physical, social, moral, but also ecological incentives.</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The work on the basis of system and situational approach represents the main components of the system human capital motivation of </w:t>
      </w:r>
      <w:r w:rsidRPr="003E233E">
        <w:rPr>
          <w:rFonts w:ascii="Times New Roman" w:eastAsia="Times New Roman" w:hAnsi="Times New Roman" w:cs="Times New Roman"/>
          <w:spacing w:val="-3"/>
          <w:kern w:val="0"/>
          <w:sz w:val="28"/>
          <w:szCs w:val="28"/>
          <w:lang w:val="uk-UA" w:eastAsia="ru-RU"/>
        </w:rPr>
        <w:t>construction enterprises</w:t>
      </w:r>
      <w:r w:rsidRPr="003E233E">
        <w:rPr>
          <w:rFonts w:ascii="Times New Roman" w:eastAsia="Times New Roman" w:hAnsi="Times New Roman" w:cs="Times New Roman"/>
          <w:kern w:val="0"/>
          <w:sz w:val="28"/>
          <w:szCs w:val="28"/>
          <w:lang w:val="uk-UA" w:eastAsia="ru-RU"/>
        </w:rPr>
        <w:t xml:space="preserve">, which is based on the interaction of two interconnected subsystems: the tangible and intangible stimulation, which aim is to focus personnel on the initiative and the most efficient achievement of strategic goals of </w:t>
      </w:r>
      <w:r w:rsidRPr="003E233E">
        <w:rPr>
          <w:rFonts w:ascii="Times New Roman" w:eastAsia="Times New Roman" w:hAnsi="Times New Roman" w:cs="Times New Roman"/>
          <w:spacing w:val="-3"/>
          <w:kern w:val="0"/>
          <w:sz w:val="28"/>
          <w:szCs w:val="28"/>
          <w:lang w:val="uk-UA" w:eastAsia="ru-RU"/>
        </w:rPr>
        <w:t xml:space="preserve">construction enterprises. </w:t>
      </w:r>
      <w:r w:rsidRPr="003E233E">
        <w:rPr>
          <w:rFonts w:ascii="Times New Roman" w:eastAsia="Times New Roman" w:hAnsi="Times New Roman" w:cs="Times New Roman"/>
          <w:kern w:val="0"/>
          <w:sz w:val="28"/>
          <w:szCs w:val="28"/>
          <w:lang w:val="uk-UA" w:eastAsia="ru-RU"/>
        </w:rPr>
        <w:t xml:space="preserve">Thesis describes the formation process of system human capital motivation of </w:t>
      </w:r>
      <w:r w:rsidRPr="003E233E">
        <w:rPr>
          <w:rFonts w:ascii="Times New Roman" w:eastAsia="Times New Roman" w:hAnsi="Times New Roman" w:cs="Times New Roman"/>
          <w:spacing w:val="-3"/>
          <w:kern w:val="0"/>
          <w:sz w:val="28"/>
          <w:szCs w:val="28"/>
          <w:lang w:val="uk-UA" w:eastAsia="ru-RU"/>
        </w:rPr>
        <w:t>construction enterprises</w:t>
      </w:r>
      <w:r w:rsidRPr="003E233E">
        <w:rPr>
          <w:rFonts w:ascii="Times New Roman" w:eastAsia="Times New Roman" w:hAnsi="Times New Roman" w:cs="Times New Roman"/>
          <w:kern w:val="0"/>
          <w:sz w:val="28"/>
          <w:szCs w:val="28"/>
          <w:lang w:val="uk-UA" w:eastAsia="ru-RU"/>
        </w:rPr>
        <w:t xml:space="preserve">, including: settlement of goals and their decomposition; formulation of objectives; development of proposals to determine the elements of the system human capital motivation based on the type of the strategies of the </w:t>
      </w:r>
      <w:r w:rsidRPr="003E233E">
        <w:rPr>
          <w:rFonts w:ascii="Times New Roman" w:eastAsia="Times New Roman" w:hAnsi="Times New Roman" w:cs="Times New Roman"/>
          <w:spacing w:val="-3"/>
          <w:kern w:val="0"/>
          <w:sz w:val="28"/>
          <w:szCs w:val="28"/>
          <w:lang w:val="uk-UA" w:eastAsia="ru-RU"/>
        </w:rPr>
        <w:t>construction enterprises</w:t>
      </w:r>
      <w:r w:rsidRPr="003E233E">
        <w:rPr>
          <w:rFonts w:ascii="Times New Roman" w:eastAsia="Times New Roman" w:hAnsi="Times New Roman" w:cs="Times New Roman"/>
          <w:kern w:val="0"/>
          <w:sz w:val="28"/>
          <w:szCs w:val="28"/>
          <w:lang w:val="uk-UA" w:eastAsia="ru-RU"/>
        </w:rPr>
        <w:t xml:space="preserve">; creation of organizational structure of the system human capital motivation formation; elaboration of the set of methodological and practical recommendations on the creation of the system human capital motivation of </w:t>
      </w:r>
      <w:r w:rsidRPr="003E233E">
        <w:rPr>
          <w:rFonts w:ascii="Times New Roman" w:eastAsia="Times New Roman" w:hAnsi="Times New Roman" w:cs="Times New Roman"/>
          <w:spacing w:val="-3"/>
          <w:kern w:val="0"/>
          <w:sz w:val="28"/>
          <w:szCs w:val="28"/>
          <w:lang w:val="uk-UA" w:eastAsia="ru-RU"/>
        </w:rPr>
        <w:t>construction enterprises</w:t>
      </w:r>
      <w:r w:rsidRPr="003E233E">
        <w:rPr>
          <w:rFonts w:ascii="Times New Roman" w:eastAsia="Times New Roman" w:hAnsi="Times New Roman" w:cs="Times New Roman"/>
          <w:kern w:val="0"/>
          <w:sz w:val="28"/>
          <w:szCs w:val="28"/>
          <w:lang w:val="uk-UA" w:eastAsia="ru-RU"/>
        </w:rPr>
        <w:t xml:space="preserve">. Author proposes a list of corporate documents, which display the developed elements of the system human capital motivation of </w:t>
      </w:r>
      <w:r w:rsidRPr="003E233E">
        <w:rPr>
          <w:rFonts w:ascii="Times New Roman" w:eastAsia="Times New Roman" w:hAnsi="Times New Roman" w:cs="Times New Roman"/>
          <w:spacing w:val="-3"/>
          <w:kern w:val="0"/>
          <w:sz w:val="28"/>
          <w:szCs w:val="28"/>
          <w:lang w:val="uk-UA" w:eastAsia="ru-RU"/>
        </w:rPr>
        <w:t>construction enterprises</w:t>
      </w:r>
      <w:r w:rsidRPr="003E233E">
        <w:rPr>
          <w:rFonts w:ascii="Times New Roman" w:eastAsia="Times New Roman" w:hAnsi="Times New Roman" w:cs="Times New Roman"/>
          <w:kern w:val="0"/>
          <w:sz w:val="28"/>
          <w:szCs w:val="28"/>
          <w:lang w:val="uk-UA" w:eastAsia="ru-RU"/>
        </w:rPr>
        <w:t>.</w:t>
      </w:r>
    </w:p>
    <w:p w:rsidR="003E233E" w:rsidRPr="003E233E" w:rsidRDefault="003E233E" w:rsidP="003E233E">
      <w:pPr>
        <w:widowControl/>
        <w:tabs>
          <w:tab w:val="clear" w:pos="709"/>
        </w:tabs>
        <w:suppressAutoHyphens w:val="0"/>
        <w:autoSpaceDE w:val="0"/>
        <w:autoSpaceDN w:val="0"/>
        <w:spacing w:after="0" w:line="240" w:lineRule="auto"/>
        <w:ind w:firstLine="284"/>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kern w:val="0"/>
          <w:sz w:val="28"/>
          <w:szCs w:val="28"/>
          <w:lang w:val="uk-UA" w:eastAsia="ru-RU"/>
        </w:rPr>
        <w:t xml:space="preserve">The dissertation grounds the necessity for state management of the human capital development of </w:t>
      </w:r>
      <w:r w:rsidRPr="003E233E">
        <w:rPr>
          <w:rFonts w:ascii="Times New Roman" w:eastAsia="Times New Roman" w:hAnsi="Times New Roman" w:cs="Times New Roman"/>
          <w:spacing w:val="-3"/>
          <w:kern w:val="0"/>
          <w:sz w:val="28"/>
          <w:szCs w:val="28"/>
          <w:lang w:val="uk-UA" w:eastAsia="ru-RU"/>
        </w:rPr>
        <w:t xml:space="preserve">construction enterprises, which aim is to influence on the construction enterprises </w:t>
      </w:r>
      <w:r w:rsidRPr="003E233E">
        <w:rPr>
          <w:rFonts w:ascii="Times New Roman" w:eastAsia="Times New Roman" w:hAnsi="Times New Roman" w:cs="Times New Roman"/>
          <w:kern w:val="0"/>
          <w:sz w:val="28"/>
          <w:szCs w:val="28"/>
          <w:lang w:val="uk-UA" w:eastAsia="ru-RU"/>
        </w:rPr>
        <w:t>behavior on the basis of the set of legislative, fiscal, administrative, organizational, socio-economic and demographic leverage .</w:t>
      </w:r>
    </w:p>
    <w:p w:rsidR="003E233E" w:rsidRPr="003E233E" w:rsidRDefault="003E233E" w:rsidP="003E233E">
      <w:pPr>
        <w:widowControl/>
        <w:tabs>
          <w:tab w:val="clear" w:pos="709"/>
        </w:tabs>
        <w:suppressAutoHyphens w:val="0"/>
        <w:spacing w:after="0" w:line="240" w:lineRule="auto"/>
        <w:ind w:firstLine="284"/>
        <w:textAlignment w:val="top"/>
        <w:rPr>
          <w:rFonts w:ascii="Times New Roman" w:eastAsia="Times New Roman" w:hAnsi="Times New Roman" w:cs="Times New Roman"/>
          <w:kern w:val="0"/>
          <w:sz w:val="28"/>
          <w:szCs w:val="28"/>
          <w:lang w:val="uk-UA" w:eastAsia="ru-RU"/>
        </w:rPr>
      </w:pPr>
      <w:r w:rsidRPr="003E233E">
        <w:rPr>
          <w:rFonts w:ascii="Times New Roman" w:eastAsia="Times New Roman" w:hAnsi="Times New Roman" w:cs="Times New Roman"/>
          <w:b/>
          <w:kern w:val="0"/>
          <w:sz w:val="28"/>
          <w:szCs w:val="28"/>
          <w:lang w:val="uk-UA" w:eastAsia="ru-RU"/>
        </w:rPr>
        <w:t>Key words:</w:t>
      </w:r>
      <w:r w:rsidRPr="003E233E">
        <w:rPr>
          <w:rFonts w:ascii="Times New Roman" w:eastAsia="Times New Roman" w:hAnsi="Times New Roman" w:cs="Times New Roman"/>
          <w:kern w:val="0"/>
          <w:sz w:val="28"/>
          <w:szCs w:val="28"/>
          <w:lang w:val="uk-UA" w:eastAsia="ru-RU"/>
        </w:rPr>
        <w:t xml:space="preserve"> human capital, system motivation, salary, tangible and intangible stimulation, innovations.</w:t>
      </w:r>
    </w:p>
    <w:p w:rsidR="003E233E" w:rsidRPr="003E233E" w:rsidRDefault="003E233E" w:rsidP="003E233E">
      <w:pPr>
        <w:widowControl/>
        <w:tabs>
          <w:tab w:val="clear" w:pos="709"/>
        </w:tabs>
        <w:suppressAutoHyphens w:val="0"/>
        <w:autoSpaceDE w:val="0"/>
        <w:autoSpaceDN w:val="0"/>
        <w:spacing w:after="0" w:line="240" w:lineRule="auto"/>
        <w:ind w:firstLine="329"/>
        <w:rPr>
          <w:rFonts w:ascii="Times New Roman" w:eastAsia="Times New Roman" w:hAnsi="Times New Roman" w:cs="Times New Roman"/>
          <w:kern w:val="0"/>
          <w:sz w:val="28"/>
          <w:szCs w:val="28"/>
          <w:lang w:val="uk-UA" w:eastAsia="ru-RU"/>
        </w:rPr>
      </w:pPr>
    </w:p>
    <w:p w:rsidR="00DC7FDA" w:rsidRPr="003E233E" w:rsidRDefault="00DC7FDA" w:rsidP="003E233E">
      <w:pPr>
        <w:rPr>
          <w:lang w:val="uk-UA"/>
        </w:rPr>
      </w:pPr>
    </w:p>
    <w:sectPr w:rsidR="00DC7FDA" w:rsidRPr="003E233E"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E" w:rsidRDefault="003E233E" w:rsidP="00BA2964">
    <w:pPr>
      <w:pStyle w:val="affffffff9"/>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3E233E" w:rsidRDefault="003E233E">
    <w:pPr>
      <w:pStyle w:val="affff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0F1F9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0F1F9E">
                <w:pPr>
                  <w:spacing w:line="240" w:lineRule="auto"/>
                </w:pPr>
                <w:fldSimple w:instr=" PAGE \* MERGEFORMAT ">
                  <w:r w:rsidR="00796E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0F1F9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0F1F9E">
                  <w:pPr>
                    <w:spacing w:line="240" w:lineRule="auto"/>
                  </w:pPr>
                  <w:fldSimple w:instr=" PAGE \* MERGEFORMAT ">
                    <w:r w:rsidR="00835D3E" w:rsidRPr="00835D3E">
                      <w:rPr>
                        <w:rStyle w:val="afffff9"/>
                        <w:b w:val="0"/>
                        <w:bCs w:val="0"/>
                        <w:noProof/>
                      </w:rPr>
                      <w:t>26</w:t>
                    </w:r>
                  </w:fldSimple>
                </w:p>
              </w:txbxContent>
            </v:textbox>
            <w10:wrap anchorx="page" anchory="page"/>
          </v:shape>
        </w:pict>
      </w:r>
    </w:p>
    <w:p w:rsidR="00796E8C" w:rsidRDefault="00796E8C"/>
    <w:p w:rsidR="00796E8C" w:rsidRDefault="00796E8C"/>
    <w:p w:rsidR="00796E8C" w:rsidRDefault="000F1F9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E" w:rsidRDefault="003E233E" w:rsidP="00BA2964">
    <w:pPr>
      <w:pStyle w:val="affffffff6"/>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3E233E" w:rsidRDefault="003E233E" w:rsidP="00BA2964">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E" w:rsidRPr="00EF7728" w:rsidRDefault="003E233E" w:rsidP="00EF7728">
    <w:pPr>
      <w:pStyle w:val="affffffff6"/>
      <w:ind w:right="360"/>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E" w:rsidRDefault="003E233E">
    <w:pPr>
      <w:pStyle w:val="affffffff6"/>
      <w:jc w:val="center"/>
    </w:pPr>
    <w:fldSimple w:instr=" PAGE   \* MERGEFORMAT ">
      <w:r>
        <w:rPr>
          <w:noProof/>
        </w:rPr>
        <w:t>13</w:t>
      </w:r>
    </w:fldSimple>
  </w:p>
  <w:p w:rsidR="003E233E" w:rsidRDefault="003E233E">
    <w:pPr>
      <w:pStyle w:val="affff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lvl w:ilvl="0">
      <w:start w:val="1"/>
      <w:numFmt w:val="bullet"/>
      <w:lvlText w:val=""/>
      <w:lvlJc w:val="left"/>
      <w:pPr>
        <w:tabs>
          <w:tab w:val="num" w:pos="0"/>
        </w:tabs>
        <w:ind w:left="1069" w:hanging="360"/>
      </w:pPr>
      <w:rPr>
        <w:rFonts w:ascii="Symbol" w:hAnsi="Symbol" w:cs="Symbol" w:hint="default"/>
        <w:color w:val="000000"/>
        <w:sz w:val="28"/>
        <w:szCs w:val="28"/>
        <w:lang w:val="uk-UA"/>
      </w:rPr>
    </w:lvl>
  </w:abstractNum>
  <w:abstractNum w:abstractNumId="7">
    <w:nsid w:val="00000004"/>
    <w:multiLevelType w:val="singleLevel"/>
    <w:tmpl w:val="00000004"/>
    <w:lvl w:ilvl="0">
      <w:start w:val="1"/>
      <w:numFmt w:val="bullet"/>
      <w:lvlText w:val=""/>
      <w:lvlJc w:val="left"/>
      <w:pPr>
        <w:tabs>
          <w:tab w:val="num" w:pos="0"/>
        </w:tabs>
        <w:ind w:left="1429" w:hanging="360"/>
      </w:pPr>
      <w:rPr>
        <w:rFonts w:ascii="Symbol" w:hAnsi="Symbol" w:cs="Times New Roman" w:hint="default"/>
        <w:color w:val="auto"/>
        <w:sz w:val="28"/>
        <w:szCs w:val="28"/>
        <w:lang w:val="uk-UA"/>
      </w:rPr>
    </w:lvl>
  </w:abstractNum>
  <w:abstractNum w:abstractNumId="8">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1"/>
    <w:lvl w:ilvl="0">
      <w:start w:val="1"/>
      <w:numFmt w:val="decimal"/>
      <w:lvlText w:val="%1."/>
      <w:lvlJc w:val="left"/>
      <w:pPr>
        <w:tabs>
          <w:tab w:val="num" w:pos="0"/>
        </w:tabs>
        <w:ind w:left="502" w:hanging="360"/>
      </w:pPr>
    </w:lvl>
  </w:abstractNum>
  <w:abstractNum w:abstractNumId="33">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7">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096B23"/>
    <w:multiLevelType w:val="hybridMultilevel"/>
    <w:tmpl w:val="9F0ABD3E"/>
    <w:lvl w:ilvl="0" w:tplc="74A42D20">
      <w:numFmt w:val="bullet"/>
      <w:lvlText w:val="-"/>
      <w:lvlJc w:val="left"/>
      <w:pPr>
        <w:tabs>
          <w:tab w:val="num" w:pos="1339"/>
        </w:tabs>
        <w:ind w:left="1339" w:hanging="765"/>
      </w:pPr>
      <w:rPr>
        <w:rFonts w:ascii="Times New Roman" w:eastAsia="Times New Roman" w:hAnsi="Times New Roman" w:hint="default"/>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81">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2">
    <w:nsid w:val="07D64657"/>
    <w:multiLevelType w:val="hybridMultilevel"/>
    <w:tmpl w:val="7DE6513A"/>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8030C9F"/>
    <w:multiLevelType w:val="hybridMultilevel"/>
    <w:tmpl w:val="16C040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08391648"/>
    <w:multiLevelType w:val="hybridMultilevel"/>
    <w:tmpl w:val="18141F8A"/>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F46DC"/>
    <w:multiLevelType w:val="hybridMultilevel"/>
    <w:tmpl w:val="2E1C445A"/>
    <w:lvl w:ilvl="0" w:tplc="1D745FBA">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87">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9">
    <w:nsid w:val="0D9133E6"/>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90">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91">
    <w:nsid w:val="10BD515A"/>
    <w:multiLevelType w:val="hybridMultilevel"/>
    <w:tmpl w:val="0EB23E9E"/>
    <w:lvl w:ilvl="0" w:tplc="8AE871B4">
      <w:start w:val="1"/>
      <w:numFmt w:val="decimal"/>
      <w:lvlText w:val="%1."/>
      <w:lvlJc w:val="left"/>
      <w:pPr>
        <w:ind w:left="1976" w:hanging="112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93">
    <w:nsid w:val="12FA4474"/>
    <w:multiLevelType w:val="hybridMultilevel"/>
    <w:tmpl w:val="C652D750"/>
    <w:lvl w:ilvl="0" w:tplc="5E4AD642">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9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4D8571F"/>
    <w:multiLevelType w:val="hybridMultilevel"/>
    <w:tmpl w:val="F250788E"/>
    <w:lvl w:ilvl="0" w:tplc="4D647B5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98">
    <w:nsid w:val="1B4B31B4"/>
    <w:multiLevelType w:val="multilevel"/>
    <w:tmpl w:val="FB3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0">
    <w:nsid w:val="1FED7490"/>
    <w:multiLevelType w:val="hybridMultilevel"/>
    <w:tmpl w:val="BF86F45C"/>
    <w:lvl w:ilvl="0" w:tplc="4C2CC06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1">
    <w:nsid w:val="25846703"/>
    <w:multiLevelType w:val="hybridMultilevel"/>
    <w:tmpl w:val="FC1A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B4A7415"/>
    <w:multiLevelType w:val="hybridMultilevel"/>
    <w:tmpl w:val="4C7E163A"/>
    <w:lvl w:ilvl="0" w:tplc="5E4AD642">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C6693F"/>
    <w:multiLevelType w:val="hybridMultilevel"/>
    <w:tmpl w:val="B13A8C72"/>
    <w:lvl w:ilvl="0" w:tplc="A176D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7508EB"/>
    <w:multiLevelType w:val="hybridMultilevel"/>
    <w:tmpl w:val="85660D50"/>
    <w:lvl w:ilvl="0" w:tplc="4238EF7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6">
    <w:nsid w:val="38973758"/>
    <w:multiLevelType w:val="hybridMultilevel"/>
    <w:tmpl w:val="30A6B976"/>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nsid w:val="389E4326"/>
    <w:multiLevelType w:val="hybridMultilevel"/>
    <w:tmpl w:val="95E4E88C"/>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666F4A"/>
    <w:multiLevelType w:val="hybridMultilevel"/>
    <w:tmpl w:val="5044C170"/>
    <w:lvl w:ilvl="0" w:tplc="5E4AD642">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DE4068"/>
    <w:multiLevelType w:val="multilevel"/>
    <w:tmpl w:val="1E46C608"/>
    <w:lvl w:ilvl="0">
      <w:numFmt w:val="bullet"/>
      <w:lvlText w:val="-"/>
      <w:lvlJc w:val="left"/>
      <w:rPr>
        <w:rFonts w:ascii="Times New Roman" w:eastAsia="Batang" w:hAnsi="Times New Roman" w:cs="Times New Roman" w:hint="default"/>
        <w:b w:val="0"/>
        <w:bCs w:val="0"/>
        <w:i/>
        <w:iCs/>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0A04C8"/>
    <w:multiLevelType w:val="hybridMultilevel"/>
    <w:tmpl w:val="27C044DC"/>
    <w:lvl w:ilvl="0" w:tplc="FDECD7E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487EE1"/>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112">
    <w:nsid w:val="478E62EC"/>
    <w:multiLevelType w:val="hybridMultilevel"/>
    <w:tmpl w:val="5A5614AC"/>
    <w:lvl w:ilvl="0" w:tplc="7B446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4834293B"/>
    <w:multiLevelType w:val="hybridMultilevel"/>
    <w:tmpl w:val="AD504990"/>
    <w:lvl w:ilvl="0" w:tplc="9B56B474">
      <w:start w:val="1"/>
      <w:numFmt w:val="decimal"/>
      <w:lvlText w:val="%1."/>
      <w:lvlJc w:val="left"/>
      <w:pPr>
        <w:ind w:left="1429" w:hanging="360"/>
      </w:pPr>
      <w:rPr>
        <w:rFonts w:ascii="Times New Roman" w:eastAsia="Calibri" w:hAnsi="Times New Roman" w:cs="Times New Roman"/>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AE33E1C"/>
    <w:multiLevelType w:val="hybridMultilevel"/>
    <w:tmpl w:val="F412F460"/>
    <w:lvl w:ilvl="0" w:tplc="1D745FBA">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5">
    <w:nsid w:val="4B287523"/>
    <w:multiLevelType w:val="hybridMultilevel"/>
    <w:tmpl w:val="0D7E0922"/>
    <w:lvl w:ilvl="0" w:tplc="1D745FBA">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6">
    <w:nsid w:val="4C077264"/>
    <w:multiLevelType w:val="hybridMultilevel"/>
    <w:tmpl w:val="7AAEFA86"/>
    <w:lvl w:ilvl="0" w:tplc="1D745FBA">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7">
    <w:nsid w:val="51EF0E7D"/>
    <w:multiLevelType w:val="hybridMultilevel"/>
    <w:tmpl w:val="0344CA7A"/>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19">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0">
    <w:nsid w:val="5AAA75B0"/>
    <w:multiLevelType w:val="hybridMultilevel"/>
    <w:tmpl w:val="7FBE1652"/>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ABC2475"/>
    <w:multiLevelType w:val="hybridMultilevel"/>
    <w:tmpl w:val="962EFA96"/>
    <w:lvl w:ilvl="0" w:tplc="1D74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994A8E"/>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123">
    <w:nsid w:val="664F3BF9"/>
    <w:multiLevelType w:val="hybridMultilevel"/>
    <w:tmpl w:val="11B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25">
    <w:nsid w:val="735A03F9"/>
    <w:multiLevelType w:val="hybridMultilevel"/>
    <w:tmpl w:val="B13A8C72"/>
    <w:lvl w:ilvl="0" w:tplc="A176D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3961FE4"/>
    <w:multiLevelType w:val="multilevel"/>
    <w:tmpl w:val="39D658FA"/>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7">
    <w:nsid w:val="76502425"/>
    <w:multiLevelType w:val="hybridMultilevel"/>
    <w:tmpl w:val="704A411A"/>
    <w:lvl w:ilvl="0" w:tplc="0ACA5B6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8">
    <w:nsid w:val="77EA2A09"/>
    <w:multiLevelType w:val="hybridMultilevel"/>
    <w:tmpl w:val="B394AC32"/>
    <w:lvl w:ilvl="0" w:tplc="1D74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96456D2"/>
    <w:multiLevelType w:val="hybridMultilevel"/>
    <w:tmpl w:val="23385F2A"/>
    <w:lvl w:ilvl="0" w:tplc="11F2AD0A">
      <w:start w:val="1"/>
      <w:numFmt w:val="bullet"/>
      <w:lvlText w:val="-"/>
      <w:lvlJc w:val="left"/>
      <w:pPr>
        <w:tabs>
          <w:tab w:val="num" w:pos="928"/>
        </w:tabs>
        <w:ind w:left="928" w:hanging="360"/>
      </w:pPr>
      <w:rPr>
        <w:rFonts w:ascii="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F85445"/>
    <w:multiLevelType w:val="hybridMultilevel"/>
    <w:tmpl w:val="041CF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96"/>
  </w:num>
  <w:num w:numId="10">
    <w:abstractNumId w:val="130"/>
  </w:num>
  <w:num w:numId="11">
    <w:abstractNumId w:val="105"/>
  </w:num>
  <w:num w:numId="12">
    <w:abstractNumId w:val="122"/>
  </w:num>
  <w:num w:numId="13">
    <w:abstractNumId w:val="89"/>
  </w:num>
  <w:num w:numId="14">
    <w:abstractNumId w:val="111"/>
  </w:num>
  <w:num w:numId="15">
    <w:abstractNumId w:val="102"/>
  </w:num>
  <w:num w:numId="16">
    <w:abstractNumId w:val="108"/>
  </w:num>
  <w:num w:numId="17">
    <w:abstractNumId w:val="93"/>
  </w:num>
  <w:num w:numId="18">
    <w:abstractNumId w:val="126"/>
  </w:num>
  <w:num w:numId="19">
    <w:abstractNumId w:val="91"/>
  </w:num>
  <w:num w:numId="20">
    <w:abstractNumId w:val="98"/>
  </w:num>
  <w:num w:numId="21">
    <w:abstractNumId w:val="109"/>
  </w:num>
  <w:num w:numId="22">
    <w:abstractNumId w:val="116"/>
  </w:num>
  <w:num w:numId="23">
    <w:abstractNumId w:val="117"/>
  </w:num>
  <w:num w:numId="24">
    <w:abstractNumId w:val="129"/>
  </w:num>
  <w:num w:numId="25">
    <w:abstractNumId w:val="107"/>
  </w:num>
  <w:num w:numId="26">
    <w:abstractNumId w:val="128"/>
  </w:num>
  <w:num w:numId="27">
    <w:abstractNumId w:val="101"/>
  </w:num>
  <w:num w:numId="28">
    <w:abstractNumId w:val="110"/>
  </w:num>
  <w:num w:numId="29">
    <w:abstractNumId w:val="121"/>
  </w:num>
  <w:num w:numId="30">
    <w:abstractNumId w:val="106"/>
  </w:num>
  <w:num w:numId="31">
    <w:abstractNumId w:val="123"/>
  </w:num>
  <w:num w:numId="32">
    <w:abstractNumId w:val="125"/>
  </w:num>
  <w:num w:numId="33">
    <w:abstractNumId w:val="120"/>
  </w:num>
  <w:num w:numId="34">
    <w:abstractNumId w:val="118"/>
  </w:num>
  <w:num w:numId="35">
    <w:abstractNumId w:val="114"/>
  </w:num>
  <w:num w:numId="36">
    <w:abstractNumId w:val="86"/>
  </w:num>
  <w:num w:numId="37">
    <w:abstractNumId w:val="115"/>
  </w:num>
  <w:num w:numId="38">
    <w:abstractNumId w:val="82"/>
  </w:num>
  <w:num w:numId="39">
    <w:abstractNumId w:val="84"/>
  </w:num>
  <w:num w:numId="40">
    <w:abstractNumId w:val="103"/>
  </w:num>
  <w:num w:numId="41">
    <w:abstractNumId w:val="100"/>
  </w:num>
  <w:num w:numId="42">
    <w:abstractNumId w:val="112"/>
  </w:num>
  <w:num w:numId="43">
    <w:abstractNumId w:val="113"/>
  </w:num>
  <w:num w:numId="44">
    <w:abstractNumId w:val="127"/>
  </w:num>
  <w:num w:numId="45">
    <w:abstractNumId w:val="80"/>
  </w:num>
  <w:num w:numId="46">
    <w:abstractNumId w:val="8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7"/>
    <o:shapelayout v:ext="edit">
      <o:idmap v:ext="edit" data="1"/>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527B-D346-4077-A7D0-123BBB8B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0</TotalTime>
  <Pages>23</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7</cp:revision>
  <cp:lastPrinted>2009-02-06T05:36:00Z</cp:lastPrinted>
  <dcterms:created xsi:type="dcterms:W3CDTF">2019-12-11T19:28:00Z</dcterms:created>
  <dcterms:modified xsi:type="dcterms:W3CDTF">2020-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